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0A7" w:rsidRPr="004048D9" w:rsidRDefault="00F756F7" w:rsidP="00F756F7">
      <w:pPr>
        <w:widowControl w:val="0"/>
        <w:shd w:val="clear" w:color="auto" w:fill="FFFFFF"/>
        <w:tabs>
          <w:tab w:val="left" w:pos="5940"/>
        </w:tabs>
        <w:autoSpaceDE w:val="0"/>
        <w:autoSpaceDN w:val="0"/>
        <w:adjustRightInd w:val="0"/>
        <w:spacing w:after="0" w:line="240" w:lineRule="auto"/>
        <w:ind w:right="6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</w:t>
      </w:r>
    </w:p>
    <w:p w:rsidR="002B60A7" w:rsidRPr="004048D9" w:rsidRDefault="002B60A7" w:rsidP="002B60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48D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866775" cy="1065530"/>
            <wp:effectExtent l="0" t="0" r="0" b="0"/>
            <wp:docPr id="2" name="Рисунок 2" descr="Старолеушковское Сп Павлов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ролеушковское Сп Павлов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0A7" w:rsidRPr="004048D9" w:rsidRDefault="002B60A7" w:rsidP="002B60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B60A7" w:rsidRPr="004048D9" w:rsidRDefault="002B60A7" w:rsidP="002B6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48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</w:t>
      </w:r>
    </w:p>
    <w:p w:rsidR="002B60A7" w:rsidRPr="004048D9" w:rsidRDefault="002B60A7" w:rsidP="002B6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48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ОЛЕУШКОВСКОГО СЕЛЬСКОГО ПОСЕЛЕНИЯ</w:t>
      </w:r>
    </w:p>
    <w:p w:rsidR="002B60A7" w:rsidRPr="004048D9" w:rsidRDefault="002B60A7" w:rsidP="002B6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48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ВЛОВСКОГО РАЙОНА</w:t>
      </w:r>
    </w:p>
    <w:p w:rsidR="002B60A7" w:rsidRPr="004048D9" w:rsidRDefault="002B60A7" w:rsidP="002B6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60A7" w:rsidRPr="004048D9" w:rsidRDefault="002B60A7" w:rsidP="002B6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48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2B60A7" w:rsidRPr="004048D9" w:rsidRDefault="002B60A7" w:rsidP="002B60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0A7" w:rsidRPr="004048D9" w:rsidRDefault="002B60A7" w:rsidP="002B60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25B13">
        <w:rPr>
          <w:rFonts w:ascii="Times New Roman" w:eastAsia="Times New Roman" w:hAnsi="Times New Roman" w:cs="Times New Roman"/>
          <w:sz w:val="28"/>
          <w:szCs w:val="28"/>
          <w:lang w:eastAsia="ru-RU"/>
        </w:rPr>
        <w:t>18.11.2016</w:t>
      </w:r>
      <w:r w:rsidRPr="00404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№ </w:t>
      </w:r>
      <w:r w:rsidR="00325B13">
        <w:rPr>
          <w:rFonts w:ascii="Times New Roman" w:eastAsia="Times New Roman" w:hAnsi="Times New Roman" w:cs="Times New Roman"/>
          <w:sz w:val="28"/>
          <w:szCs w:val="28"/>
          <w:lang w:eastAsia="ru-RU"/>
        </w:rPr>
        <w:t>33/109</w:t>
      </w:r>
    </w:p>
    <w:p w:rsidR="002B60A7" w:rsidRPr="004048D9" w:rsidRDefault="002B60A7" w:rsidP="002B60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0A7" w:rsidRPr="004048D9" w:rsidRDefault="002B60A7" w:rsidP="002B60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8D9">
        <w:rPr>
          <w:rFonts w:ascii="Times New Roman" w:eastAsia="Times New Roman" w:hAnsi="Times New Roman" w:cs="Times New Roman"/>
          <w:sz w:val="28"/>
          <w:szCs w:val="28"/>
          <w:lang w:eastAsia="ru-RU"/>
        </w:rPr>
        <w:t>ст-ца Старолеушковская</w:t>
      </w:r>
    </w:p>
    <w:p w:rsidR="002B60A7" w:rsidRPr="004048D9" w:rsidRDefault="002B60A7" w:rsidP="002B60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0A7" w:rsidRPr="004048D9" w:rsidRDefault="002B60A7" w:rsidP="002B60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0A7" w:rsidRPr="004048D9" w:rsidRDefault="002B60A7" w:rsidP="002B6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48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решение Совета Старолеушковского сельского поселения Павловского района от 16 декабря 2015 года № 17/64 «О бюджете Старолеушковского сельского поселения Павловского района</w:t>
      </w:r>
    </w:p>
    <w:p w:rsidR="002B60A7" w:rsidRPr="004048D9" w:rsidRDefault="002B60A7" w:rsidP="002B60A7">
      <w:pPr>
        <w:tabs>
          <w:tab w:val="center" w:pos="4818"/>
          <w:tab w:val="left" w:pos="62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48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на 2016 год»</w:t>
      </w:r>
      <w:r w:rsidRPr="004048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2B60A7" w:rsidRPr="004048D9" w:rsidRDefault="002B60A7" w:rsidP="002B60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60A7" w:rsidRPr="004048D9" w:rsidRDefault="002B60A7" w:rsidP="002B60A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048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ководствуясь статьей 9 Бюджетного кодекса Российской Федерации, статьей 75 Устава Старолеушковского сельского поселения Павловского района, Совет Старолеушковского сельского поселения Павловского района     </w:t>
      </w:r>
      <w:proofErr w:type="gramStart"/>
      <w:r w:rsidRPr="004048D9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proofErr w:type="gramEnd"/>
      <w:r w:rsidRPr="004048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 ш и л:</w:t>
      </w:r>
    </w:p>
    <w:p w:rsidR="002B60A7" w:rsidRPr="004048D9" w:rsidRDefault="002B60A7" w:rsidP="002B60A7">
      <w:pPr>
        <w:widowControl w:val="0"/>
        <w:numPr>
          <w:ilvl w:val="0"/>
          <w:numId w:val="2"/>
        </w:numPr>
        <w:tabs>
          <w:tab w:val="clear" w:pos="432"/>
          <w:tab w:val="left" w:pos="1080"/>
        </w:tabs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048D9">
        <w:rPr>
          <w:rFonts w:ascii="Times New Roman" w:eastAsia="Times New Roman" w:hAnsi="Times New Roman" w:cs="Times New Roman"/>
          <w:sz w:val="28"/>
          <w:szCs w:val="28"/>
          <w:lang w:eastAsia="ar-SA"/>
        </w:rPr>
        <w:t>1. Внести следующие изменения в решение Совета Старолеушковского</w:t>
      </w:r>
    </w:p>
    <w:p w:rsidR="002B60A7" w:rsidRPr="004048D9" w:rsidRDefault="002B60A7" w:rsidP="002B60A7">
      <w:pPr>
        <w:widowControl w:val="0"/>
        <w:tabs>
          <w:tab w:val="left" w:pos="1080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048D9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 Павловского района от 16 декабря 2015 года №14/64   «О бюджете Старолеушковского  сельского поселения Павловского района на 2016 год»:</w:t>
      </w:r>
    </w:p>
    <w:p w:rsidR="002B60A7" w:rsidRPr="004048D9" w:rsidRDefault="002B60A7" w:rsidP="002B60A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048D9">
        <w:rPr>
          <w:rFonts w:ascii="Times New Roman" w:eastAsia="Times New Roman" w:hAnsi="Times New Roman" w:cs="Times New Roman"/>
          <w:sz w:val="28"/>
          <w:szCs w:val="28"/>
          <w:lang w:eastAsia="ar-SA"/>
        </w:rPr>
        <w:t>1.1. Статью 1 изложить в следующей редакции:</w:t>
      </w:r>
    </w:p>
    <w:p w:rsidR="002B60A7" w:rsidRPr="004048D9" w:rsidRDefault="002B60A7" w:rsidP="002B60A7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048D9">
        <w:rPr>
          <w:rFonts w:ascii="Times New Roman" w:eastAsia="Times New Roman" w:hAnsi="Times New Roman" w:cs="Times New Roman"/>
          <w:sz w:val="28"/>
          <w:szCs w:val="28"/>
          <w:lang w:eastAsia="ar-SA"/>
        </w:rPr>
        <w:t>«1. Утвердить основные характеристики бюджета Старолеушковского сельского поселения Павловского района (далее Старолеушковского сельское поселение) на 2016 год:</w:t>
      </w:r>
    </w:p>
    <w:p w:rsidR="002B60A7" w:rsidRPr="004048D9" w:rsidRDefault="002B60A7" w:rsidP="002B60A7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048D9">
        <w:rPr>
          <w:rFonts w:ascii="Times New Roman" w:eastAsia="Times New Roman" w:hAnsi="Times New Roman" w:cs="Times New Roman"/>
          <w:sz w:val="28"/>
          <w:szCs w:val="28"/>
          <w:lang w:eastAsia="ar-SA"/>
        </w:rPr>
        <w:t>1) общий объем доходов в сумме</w:t>
      </w:r>
      <w:r w:rsidR="00EA74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4 734,3</w:t>
      </w:r>
      <w:r w:rsidRPr="004048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2B60A7" w:rsidRPr="004048D9" w:rsidRDefault="002B60A7" w:rsidP="002B60A7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048D9">
        <w:rPr>
          <w:rFonts w:ascii="Times New Roman" w:eastAsia="Times New Roman" w:hAnsi="Times New Roman" w:cs="Times New Roman"/>
          <w:sz w:val="28"/>
          <w:szCs w:val="28"/>
          <w:lang w:eastAsia="ar-SA"/>
        </w:rPr>
        <w:t>2) общий объем расходов в сумме25</w:t>
      </w:r>
      <w:r w:rsidR="00EA7446">
        <w:rPr>
          <w:rFonts w:ascii="Times New Roman" w:eastAsia="Times New Roman" w:hAnsi="Times New Roman" w:cs="Times New Roman"/>
          <w:sz w:val="28"/>
          <w:szCs w:val="28"/>
          <w:lang w:eastAsia="ar-SA"/>
        </w:rPr>
        <w:t> 851,9</w:t>
      </w:r>
      <w:r w:rsidRPr="004048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2B60A7" w:rsidRPr="004048D9" w:rsidRDefault="002B60A7" w:rsidP="002B60A7">
      <w:pPr>
        <w:widowControl w:val="0"/>
        <w:tabs>
          <w:tab w:val="left" w:pos="1276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4048D9">
        <w:rPr>
          <w:rFonts w:ascii="Times New Roman" w:eastAsia="Times New Roman" w:hAnsi="Times New Roman" w:cs="Times New Roman"/>
          <w:sz w:val="28"/>
          <w:szCs w:val="20"/>
          <w:lang w:eastAsia="ar-SA"/>
        </w:rPr>
        <w:t>3)верхний предел муниципального внутреннего долга Старолеушковского сельского поселения на 1 января 2017 года в сумме 0 тыс. рублей, в том числе верхний предел долга по муниципальным гарантиям Старолеушковского сельского поселения в сумме 0 тыс. рублей;</w:t>
      </w:r>
    </w:p>
    <w:p w:rsidR="002B60A7" w:rsidRPr="004048D9" w:rsidRDefault="002B60A7" w:rsidP="002B60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8D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1.2. </w:t>
      </w:r>
      <w:r w:rsidRPr="004048D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3 «</w:t>
      </w:r>
      <w:r w:rsidRPr="004048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поступлений доходов в бюджет Старолеушковского сельского поселения  Павловский район по кодам видов (подвидов) доходов   бюджета  на 2016 год</w:t>
      </w:r>
      <w:r w:rsidRPr="004048D9">
        <w:rPr>
          <w:rFonts w:ascii="Times New Roman" w:eastAsia="Times New Roman" w:hAnsi="Times New Roman" w:cs="Times New Roman"/>
          <w:sz w:val="28"/>
          <w:szCs w:val="28"/>
          <w:lang w:eastAsia="ar-SA"/>
        </w:rPr>
        <w:t>» изложить в новой редакции (приложение №1).</w:t>
      </w:r>
    </w:p>
    <w:p w:rsidR="002B60A7" w:rsidRPr="004048D9" w:rsidRDefault="002B60A7" w:rsidP="002B60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8D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1.3. Приложение №6 «</w:t>
      </w:r>
      <w:r w:rsidRPr="004048D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аспределение расходов бюджета Старолеушковского сельского поселения Павловского района по разделам и подразделам классификации расходов бюджетов на 2016 год</w:t>
      </w:r>
      <w:r w:rsidRPr="004048D9">
        <w:rPr>
          <w:rFonts w:ascii="Times New Roman" w:eastAsia="Times New Roman" w:hAnsi="Times New Roman" w:cs="Times New Roman"/>
          <w:sz w:val="28"/>
          <w:szCs w:val="28"/>
          <w:lang w:eastAsia="ar-SA"/>
        </w:rPr>
        <w:t>» изложить в новой редакции (приложение №2).</w:t>
      </w:r>
    </w:p>
    <w:p w:rsidR="002B60A7" w:rsidRDefault="002B60A7" w:rsidP="002B60A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048D9">
        <w:rPr>
          <w:rFonts w:ascii="Times New Roman" w:eastAsia="Times New Roman" w:hAnsi="Times New Roman" w:cs="Times New Roman"/>
          <w:sz w:val="28"/>
          <w:szCs w:val="28"/>
          <w:lang w:eastAsia="ar-SA"/>
        </w:rPr>
        <w:t>1.4. Приложение №7 «</w:t>
      </w:r>
      <w:r w:rsidRPr="004048D9">
        <w:rPr>
          <w:rFonts w:ascii="Times New Roman" w:eastAsia="Arial Unicode MS" w:hAnsi="Times New Roman" w:cs="Times New Roman"/>
          <w:sz w:val="28"/>
          <w:szCs w:val="24"/>
          <w:lang w:eastAsia="ar-SA"/>
        </w:rPr>
        <w:t>Ведомственная структура расходов бюджета Старолеушковского сельского поселения Павловского района на 2016 год</w:t>
      </w:r>
      <w:r w:rsidRPr="004048D9">
        <w:rPr>
          <w:rFonts w:ascii="Times New Roman" w:eastAsia="Times New Roman" w:hAnsi="Times New Roman" w:cs="Times New Roman"/>
          <w:sz w:val="28"/>
          <w:szCs w:val="28"/>
          <w:lang w:eastAsia="ar-SA"/>
        </w:rPr>
        <w:t>» изложить в новой редакции (приложение №3).</w:t>
      </w:r>
    </w:p>
    <w:p w:rsidR="000277C3" w:rsidRPr="004048D9" w:rsidRDefault="000277C3" w:rsidP="009E72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5</w:t>
      </w:r>
      <w:r w:rsidRPr="004048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ложение 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="004B5A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E7273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9E7273" w:rsidRPr="009E727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ведомственных  целевых программ, предусмотренных к финансированию из бюджета Старолеушковского сельского поселения Павловского района в 2016 году</w:t>
      </w:r>
      <w:r w:rsidRPr="004048D9">
        <w:rPr>
          <w:rFonts w:ascii="Times New Roman" w:eastAsia="Times New Roman" w:hAnsi="Times New Roman" w:cs="Times New Roman"/>
          <w:sz w:val="28"/>
          <w:szCs w:val="28"/>
          <w:lang w:eastAsia="ar-SA"/>
        </w:rPr>
        <w:t>» изложить в новой редакции (приложение 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4048D9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:rsidR="002B60A7" w:rsidRPr="004048D9" w:rsidRDefault="002B60A7" w:rsidP="002B6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48D9">
        <w:rPr>
          <w:rFonts w:ascii="Times New Roman" w:hAnsi="Times New Roman" w:cs="Times New Roman"/>
          <w:sz w:val="28"/>
          <w:szCs w:val="28"/>
        </w:rPr>
        <w:t>2.  Поручить администрации Старолеушковского сельского поселения Павловского района (Марченко) опубликовать (разместить) настоящее решение на официальном сайте Старолеушковского сельского поселения Павловского района (</w:t>
      </w:r>
      <w:hyperlink r:id="rId9" w:history="1">
        <w:r w:rsidRPr="004048D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www.</w:t>
        </w:r>
        <w:r w:rsidRPr="004048D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taroleushk</w:t>
        </w:r>
        <w:r w:rsidRPr="004048D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4048D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ru</w:t>
        </w:r>
        <w:proofErr w:type="spellEnd"/>
      </w:hyperlink>
      <w:r w:rsidRPr="004048D9">
        <w:rPr>
          <w:rFonts w:ascii="Times New Roman" w:hAnsi="Times New Roman" w:cs="Times New Roman"/>
          <w:sz w:val="28"/>
          <w:szCs w:val="28"/>
        </w:rPr>
        <w:t>).</w:t>
      </w:r>
    </w:p>
    <w:p w:rsidR="002B60A7" w:rsidRPr="004048D9" w:rsidRDefault="002B60A7" w:rsidP="002B60A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48D9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048D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048D9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Совета Старолеушковского сельского поселения Павловского района по финансам, бюджету, банкам, налогам и инвестиционной политике (Рыженков).</w:t>
      </w:r>
    </w:p>
    <w:p w:rsidR="002B60A7" w:rsidRPr="004048D9" w:rsidRDefault="002B60A7" w:rsidP="002B60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8D9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ешение вступает в силу со дня его официального обнародования.</w:t>
      </w:r>
    </w:p>
    <w:p w:rsidR="002B60A7" w:rsidRPr="004048D9" w:rsidRDefault="002B60A7" w:rsidP="002B60A7">
      <w:pPr>
        <w:tabs>
          <w:tab w:val="num" w:pos="-1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0A7" w:rsidRPr="004048D9" w:rsidRDefault="002B60A7" w:rsidP="002B60A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60A7" w:rsidRPr="004048D9" w:rsidRDefault="002B60A7" w:rsidP="002B60A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8D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Pr="004048D9">
        <w:rPr>
          <w:rFonts w:ascii="Times New Roman" w:hAnsi="Times New Roman" w:cs="Times New Roman"/>
          <w:sz w:val="28"/>
          <w:szCs w:val="28"/>
        </w:rPr>
        <w:t>Старолеушковского</w:t>
      </w:r>
      <w:r w:rsidRPr="004048D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</w:p>
    <w:p w:rsidR="002B60A7" w:rsidRPr="004048D9" w:rsidRDefault="002B60A7" w:rsidP="002B60A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8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Павловского района</w:t>
      </w:r>
      <w:r w:rsidRPr="004048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48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48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48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48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В.В. Марченко</w:t>
      </w:r>
    </w:p>
    <w:p w:rsidR="002B60A7" w:rsidRPr="004048D9" w:rsidRDefault="002B60A7" w:rsidP="002B60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0A7" w:rsidRDefault="002B60A7" w:rsidP="002B60A7">
      <w:pPr>
        <w:tabs>
          <w:tab w:val="left" w:pos="5103"/>
          <w:tab w:val="left" w:pos="9360"/>
        </w:tabs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2E6" w:rsidRDefault="006F02E6" w:rsidP="002B60A7">
      <w:pPr>
        <w:tabs>
          <w:tab w:val="left" w:pos="5103"/>
          <w:tab w:val="left" w:pos="9360"/>
        </w:tabs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2E6" w:rsidRDefault="006F02E6" w:rsidP="002B60A7">
      <w:pPr>
        <w:tabs>
          <w:tab w:val="left" w:pos="5103"/>
          <w:tab w:val="left" w:pos="9360"/>
        </w:tabs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2E6" w:rsidRDefault="006F02E6" w:rsidP="002B60A7">
      <w:pPr>
        <w:tabs>
          <w:tab w:val="left" w:pos="5103"/>
          <w:tab w:val="left" w:pos="9360"/>
        </w:tabs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2E6" w:rsidRDefault="006F02E6" w:rsidP="002B60A7">
      <w:pPr>
        <w:tabs>
          <w:tab w:val="left" w:pos="5103"/>
          <w:tab w:val="left" w:pos="9360"/>
        </w:tabs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2E6" w:rsidRPr="004048D9" w:rsidRDefault="006F02E6" w:rsidP="002B60A7">
      <w:pPr>
        <w:tabs>
          <w:tab w:val="left" w:pos="5103"/>
          <w:tab w:val="left" w:pos="9360"/>
        </w:tabs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0A7" w:rsidRPr="004048D9" w:rsidRDefault="002B60A7" w:rsidP="002B60A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60A7" w:rsidRPr="004048D9" w:rsidRDefault="002B60A7" w:rsidP="002B60A7">
      <w:pPr>
        <w:tabs>
          <w:tab w:val="left" w:pos="5103"/>
          <w:tab w:val="left" w:pos="9360"/>
        </w:tabs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0A7" w:rsidRPr="004048D9" w:rsidRDefault="002B60A7" w:rsidP="002B60A7">
      <w:pPr>
        <w:tabs>
          <w:tab w:val="left" w:pos="5103"/>
          <w:tab w:val="left" w:pos="9360"/>
        </w:tabs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0A7" w:rsidRPr="004048D9" w:rsidRDefault="002B60A7" w:rsidP="002B60A7">
      <w:pPr>
        <w:tabs>
          <w:tab w:val="left" w:pos="5103"/>
          <w:tab w:val="left" w:pos="9360"/>
        </w:tabs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0A7" w:rsidRPr="004048D9" w:rsidRDefault="002B60A7" w:rsidP="002B60A7">
      <w:pPr>
        <w:tabs>
          <w:tab w:val="left" w:pos="5103"/>
          <w:tab w:val="left" w:pos="9360"/>
        </w:tabs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0A7" w:rsidRPr="004048D9" w:rsidRDefault="002B60A7" w:rsidP="002B60A7">
      <w:pPr>
        <w:tabs>
          <w:tab w:val="left" w:pos="5103"/>
          <w:tab w:val="left" w:pos="9360"/>
        </w:tabs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0A7" w:rsidRPr="004048D9" w:rsidRDefault="002B60A7" w:rsidP="002B60A7">
      <w:pPr>
        <w:tabs>
          <w:tab w:val="left" w:pos="5103"/>
          <w:tab w:val="left" w:pos="9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0A7" w:rsidRPr="004048D9" w:rsidRDefault="002B60A7" w:rsidP="002B60A7">
      <w:pPr>
        <w:tabs>
          <w:tab w:val="left" w:pos="5103"/>
          <w:tab w:val="left" w:pos="9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0A7" w:rsidRPr="004048D9" w:rsidRDefault="002B60A7" w:rsidP="002B60A7">
      <w:pPr>
        <w:tabs>
          <w:tab w:val="left" w:pos="5103"/>
          <w:tab w:val="left" w:pos="9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0A7" w:rsidRPr="004048D9" w:rsidRDefault="002B60A7" w:rsidP="002B60A7">
      <w:pPr>
        <w:tabs>
          <w:tab w:val="left" w:pos="5103"/>
          <w:tab w:val="left" w:pos="9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0A7" w:rsidRPr="004048D9" w:rsidRDefault="002B60A7" w:rsidP="002B60A7">
      <w:pPr>
        <w:tabs>
          <w:tab w:val="left" w:pos="5103"/>
          <w:tab w:val="left" w:pos="9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0A7" w:rsidRPr="004048D9" w:rsidRDefault="002B60A7" w:rsidP="002B60A7">
      <w:pPr>
        <w:tabs>
          <w:tab w:val="left" w:pos="5103"/>
          <w:tab w:val="left" w:pos="9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0A7" w:rsidRPr="004048D9" w:rsidRDefault="002B60A7" w:rsidP="002B60A7">
      <w:pPr>
        <w:tabs>
          <w:tab w:val="left" w:pos="5103"/>
          <w:tab w:val="left" w:pos="9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2B60A7" w:rsidRPr="004048D9" w:rsidTr="008F519F">
        <w:tc>
          <w:tcPr>
            <w:tcW w:w="4927" w:type="dxa"/>
          </w:tcPr>
          <w:p w:rsidR="002B60A7" w:rsidRPr="004048D9" w:rsidRDefault="002B60A7" w:rsidP="008F51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27" w:type="dxa"/>
          </w:tcPr>
          <w:p w:rsidR="002B60A7" w:rsidRPr="004048D9" w:rsidRDefault="002B60A7" w:rsidP="008F51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ЛОЖЕНИЕ №1</w:t>
            </w:r>
          </w:p>
          <w:p w:rsidR="002B60A7" w:rsidRPr="004048D9" w:rsidRDefault="002B60A7" w:rsidP="008F51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 решению Совета Старолеушковского</w:t>
            </w:r>
          </w:p>
          <w:p w:rsidR="002B60A7" w:rsidRPr="004048D9" w:rsidRDefault="002B60A7" w:rsidP="008F51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льского поселения</w:t>
            </w:r>
          </w:p>
          <w:p w:rsidR="002B60A7" w:rsidRPr="004048D9" w:rsidRDefault="002B60A7" w:rsidP="008F51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авловского района</w:t>
            </w:r>
          </w:p>
          <w:p w:rsidR="002B60A7" w:rsidRPr="004048D9" w:rsidRDefault="00325B13" w:rsidP="008F51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 18.11.2019г.</w:t>
            </w:r>
            <w:r w:rsidR="002B60A7"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3/109</w:t>
            </w:r>
          </w:p>
          <w:p w:rsidR="002B60A7" w:rsidRPr="004048D9" w:rsidRDefault="002B60A7" w:rsidP="008F51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2B60A7" w:rsidRPr="004048D9" w:rsidRDefault="002B60A7" w:rsidP="002B60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2B60A7" w:rsidRPr="004048D9" w:rsidTr="008F519F">
        <w:tc>
          <w:tcPr>
            <w:tcW w:w="4927" w:type="dxa"/>
          </w:tcPr>
          <w:p w:rsidR="002B60A7" w:rsidRPr="004048D9" w:rsidRDefault="002B60A7" w:rsidP="008F51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27" w:type="dxa"/>
          </w:tcPr>
          <w:p w:rsidR="002B60A7" w:rsidRPr="004048D9" w:rsidRDefault="002B60A7" w:rsidP="008F51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ЛОЖЕНИЕ № 3</w:t>
            </w:r>
          </w:p>
          <w:p w:rsidR="002B60A7" w:rsidRPr="004048D9" w:rsidRDefault="002B60A7" w:rsidP="008F51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 решению Совета Старолеушковского</w:t>
            </w:r>
          </w:p>
          <w:p w:rsidR="002B60A7" w:rsidRPr="004048D9" w:rsidRDefault="002B60A7" w:rsidP="008F51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льского поселения Павловского района от 16 декабря 2015г. № 17/64</w:t>
            </w:r>
          </w:p>
          <w:p w:rsidR="002B60A7" w:rsidRPr="004048D9" w:rsidRDefault="002B60A7" w:rsidP="008F51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2B60A7" w:rsidRPr="004048D9" w:rsidRDefault="002B60A7" w:rsidP="002B60A7">
      <w:pPr>
        <w:tabs>
          <w:tab w:val="left" w:pos="5103"/>
          <w:tab w:val="left" w:pos="9653"/>
        </w:tabs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60A7" w:rsidRPr="004048D9" w:rsidRDefault="002B60A7" w:rsidP="002B6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48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поступлений доходов в бюджет Старолеушковского сельского поселения  Павловский район по кодам видов (подвидов) доходов   бюджета  на 2016 год</w:t>
      </w:r>
    </w:p>
    <w:p w:rsidR="002B60A7" w:rsidRPr="004048D9" w:rsidRDefault="002B60A7" w:rsidP="002B60A7">
      <w:pPr>
        <w:tabs>
          <w:tab w:val="left" w:pos="68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8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048D9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pPr w:leftFromText="180" w:rightFromText="180" w:vertAnchor="text" w:horzAnchor="margin" w:tblpXSpec="center" w:tblpY="188"/>
        <w:tblW w:w="10031" w:type="dxa"/>
        <w:tblLayout w:type="fixed"/>
        <w:tblLook w:val="0000"/>
      </w:tblPr>
      <w:tblGrid>
        <w:gridCol w:w="3085"/>
        <w:gridCol w:w="2693"/>
        <w:gridCol w:w="1560"/>
        <w:gridCol w:w="1417"/>
        <w:gridCol w:w="1276"/>
      </w:tblGrid>
      <w:tr w:rsidR="002B60A7" w:rsidRPr="004048D9" w:rsidTr="008F519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К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Наименование дох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Утверждено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Измене-</w:t>
            </w: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spellStart"/>
            <w:r w:rsidRPr="004048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ния</w:t>
            </w:r>
            <w:proofErr w:type="spellEnd"/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+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Утверждено с изменениями</w:t>
            </w:r>
          </w:p>
        </w:tc>
      </w:tr>
      <w:tr w:rsidR="002B60A7" w:rsidRPr="004048D9" w:rsidTr="008F519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2B60A7" w:rsidRPr="004048D9" w:rsidTr="008F519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ar-SA"/>
              </w:rPr>
              <w:t>1 00 00000 00 0000 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ar-SA"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ar-SA"/>
              </w:rPr>
              <w:t>19 668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ar-SA"/>
              </w:rPr>
              <w:t xml:space="preserve">19 668,9 </w:t>
            </w:r>
          </w:p>
        </w:tc>
      </w:tr>
      <w:tr w:rsidR="002B60A7" w:rsidRPr="004048D9" w:rsidTr="008F519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1 01 02000 01 0000 1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Налог на доходы физических лиц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4 84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4 840,0</w:t>
            </w:r>
          </w:p>
        </w:tc>
      </w:tr>
      <w:tr w:rsidR="002B60A7" w:rsidRPr="004048D9" w:rsidTr="008F519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1 03 02230 01 0000 110</w:t>
            </w:r>
          </w:p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1 03 02240 01 0000 110</w:t>
            </w:r>
          </w:p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1 03 02250 01 0000 110</w:t>
            </w:r>
          </w:p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1 03 02260 01 0000 110</w:t>
            </w:r>
          </w:p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Доходы от уплаты акцизов на нефтепродукты, производимые на территории Российской Федерации, подлежащие распределению в консолидированные бюджеты субъектов Российской Федерации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4 370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4 370,6</w:t>
            </w:r>
          </w:p>
        </w:tc>
      </w:tr>
      <w:tr w:rsidR="002B60A7" w:rsidRPr="004048D9" w:rsidTr="008F519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1 05 03010 01 0000 1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Единый сельскохозяйственный налог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672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672,4</w:t>
            </w:r>
          </w:p>
        </w:tc>
      </w:tr>
      <w:tr w:rsidR="002B60A7" w:rsidRPr="004048D9" w:rsidTr="008F519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1 06 01030 10 0000 1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 xml:space="preserve">Налог на имущество </w:t>
            </w:r>
            <w:r w:rsidRPr="004048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lastRenderedPageBreak/>
              <w:t>физических лиц, взимаемый по ставкам, применяемым  к объектам налогообложения, расположенным в границах сельских поселений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lastRenderedPageBreak/>
              <w:t>1 1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lastRenderedPageBreak/>
              <w:t>1 100,0</w:t>
            </w:r>
          </w:p>
        </w:tc>
      </w:tr>
      <w:tr w:rsidR="002B60A7" w:rsidRPr="004048D9" w:rsidTr="008F519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lastRenderedPageBreak/>
              <w:t xml:space="preserve">1 06 06033 10 0000 110  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Земельный налог с организаций, обладающих земельным участком, расположенным в границах сельских поселений*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1 9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1 900,0</w:t>
            </w:r>
          </w:p>
        </w:tc>
      </w:tr>
      <w:tr w:rsidR="002B60A7" w:rsidRPr="004048D9" w:rsidTr="008F519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1 06 06043 10 1000 1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Земельный налог с физических лиц, обладающих земельным участком, расположенным в границах сельских поселений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6 6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6 600,0</w:t>
            </w:r>
          </w:p>
        </w:tc>
      </w:tr>
      <w:tr w:rsidR="002B60A7" w:rsidRPr="004048D9" w:rsidTr="008F519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1 08 04020 01 0000 1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100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2B60A7" w:rsidRPr="004048D9" w:rsidRDefault="002B60A7" w:rsidP="008F519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100,1</w:t>
            </w:r>
          </w:p>
        </w:tc>
      </w:tr>
      <w:tr w:rsidR="002B60A7" w:rsidRPr="004048D9" w:rsidTr="008F519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048D9">
              <w:rPr>
                <w:rFonts w:ascii="Times New Roman" w:hAnsi="Times New Roman" w:cs="Times New Roman"/>
                <w:sz w:val="27"/>
                <w:szCs w:val="27"/>
              </w:rPr>
              <w:t>113 02 995 10 0000 1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048D9">
              <w:rPr>
                <w:rFonts w:ascii="Times New Roman" w:hAnsi="Times New Roman" w:cs="Times New Roman"/>
                <w:sz w:val="27"/>
                <w:szCs w:val="27"/>
              </w:rPr>
              <w:t>Прочие доходы от компенсации  затрат бюджетов 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91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91,7</w:t>
            </w:r>
          </w:p>
        </w:tc>
      </w:tr>
      <w:tr w:rsidR="002B60A7" w:rsidRPr="004048D9" w:rsidTr="008F519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048D9">
              <w:rPr>
                <w:rFonts w:ascii="Times New Roman" w:hAnsi="Times New Roman" w:cs="Times New Roman"/>
                <w:sz w:val="27"/>
                <w:szCs w:val="27"/>
              </w:rPr>
              <w:t>2 18 05 010 10 0000 15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048D9">
              <w:rPr>
                <w:rFonts w:ascii="Times New Roman" w:hAnsi="Times New Roman" w:cs="Times New Roman"/>
                <w:sz w:val="27"/>
                <w:szCs w:val="27"/>
              </w:rPr>
              <w:t xml:space="preserve">Доходы бюджетов поселений от возврата остатков </w:t>
            </w:r>
            <w:r w:rsidRPr="004048D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lastRenderedPageBreak/>
              <w:t>11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11,3</w:t>
            </w:r>
          </w:p>
        </w:tc>
      </w:tr>
      <w:tr w:rsidR="002B60A7" w:rsidRPr="004048D9" w:rsidTr="008F519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048D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 19 05000 10 0000 15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048D9">
              <w:rPr>
                <w:rFonts w:ascii="Times New Roman" w:hAnsi="Times New Roman" w:cs="Times New Roman"/>
                <w:sz w:val="27"/>
                <w:szCs w:val="27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-17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-17,2</w:t>
            </w:r>
          </w:p>
        </w:tc>
      </w:tr>
      <w:tr w:rsidR="002B60A7" w:rsidRPr="004048D9" w:rsidTr="008F519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ar-SA"/>
              </w:rPr>
              <w:t>2 00 00000 00 0000 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ar-SA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4048D9" w:rsidRDefault="00BB6B15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ar-SA"/>
              </w:rPr>
              <w:t>5 140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ar-SA"/>
              </w:rPr>
            </w:pPr>
          </w:p>
          <w:p w:rsidR="002B60A7" w:rsidRPr="004048D9" w:rsidRDefault="00BB6B15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ar-SA"/>
              </w:rPr>
              <w:t>+18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BB6B15" w:rsidP="00B03FC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ar-SA"/>
              </w:rPr>
              <w:t>5 159,4</w:t>
            </w:r>
          </w:p>
        </w:tc>
      </w:tr>
      <w:tr w:rsidR="002B60A7" w:rsidRPr="004048D9" w:rsidTr="008F519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ar-SA"/>
              </w:rPr>
              <w:t>2 02 00000 00 0000 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ar-SA"/>
              </w:rPr>
              <w:t>4 584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ar-SA"/>
              </w:rPr>
              <w:t>5 134,3</w:t>
            </w:r>
          </w:p>
        </w:tc>
      </w:tr>
      <w:tr w:rsidR="002B60A7" w:rsidRPr="004048D9" w:rsidTr="008F519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2 02 01000 00 0000 15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1 505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1 505,1</w:t>
            </w:r>
          </w:p>
        </w:tc>
      </w:tr>
      <w:tr w:rsidR="002B60A7" w:rsidRPr="004048D9" w:rsidTr="008F519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2 02 03000 00 0000 15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Субвенции бюджетам субъектов Российской Федерации и муниципальных образований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194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194,2</w:t>
            </w:r>
          </w:p>
        </w:tc>
      </w:tr>
      <w:tr w:rsidR="002B60A7" w:rsidRPr="004048D9" w:rsidTr="008F519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048D9">
              <w:rPr>
                <w:rFonts w:ascii="Times New Roman" w:hAnsi="Times New Roman" w:cs="Times New Roman"/>
                <w:sz w:val="27"/>
                <w:szCs w:val="27"/>
              </w:rPr>
              <w:t>202 02999 10 0000 15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048D9">
              <w:rPr>
                <w:rFonts w:ascii="Times New Roman" w:hAnsi="Times New Roman" w:cs="Times New Roman"/>
                <w:sz w:val="27"/>
                <w:szCs w:val="27"/>
              </w:rPr>
              <w:t xml:space="preserve">Прочие субсидии бюджетам сельских поселений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3 43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3 341,0</w:t>
            </w:r>
          </w:p>
        </w:tc>
      </w:tr>
      <w:tr w:rsidR="000D2208" w:rsidRPr="004048D9" w:rsidTr="008F519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208" w:rsidRPr="000D2208" w:rsidRDefault="000D2208" w:rsidP="0006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208">
              <w:rPr>
                <w:rFonts w:ascii="Times New Roman" w:hAnsi="Times New Roman" w:cs="Times New Roman"/>
                <w:sz w:val="28"/>
                <w:szCs w:val="28"/>
              </w:rPr>
              <w:t>207 050301 00 0000 18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208" w:rsidRPr="000D2208" w:rsidRDefault="000D2208" w:rsidP="000627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D2208">
              <w:rPr>
                <w:rFonts w:ascii="Times New Roman" w:hAnsi="Times New Roman" w:cs="Times New Roman"/>
                <w:sz w:val="27"/>
                <w:szCs w:val="27"/>
              </w:rPr>
              <w:t xml:space="preserve">Прочие безвозмездные </w:t>
            </w:r>
            <w:r w:rsidRPr="000D220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поступления в бюджеты сельских поселений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2208" w:rsidRPr="004048D9" w:rsidRDefault="00BB6B15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lastRenderedPageBreak/>
              <w:t>6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208" w:rsidRDefault="000D2208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  <w:p w:rsidR="000D2208" w:rsidRDefault="000D2208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  <w:p w:rsidR="00BB6B15" w:rsidRDefault="00BB6B15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+18,7</w:t>
            </w:r>
          </w:p>
          <w:p w:rsidR="000D2208" w:rsidRPr="004048D9" w:rsidRDefault="000D2208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208" w:rsidRDefault="000D2208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  <w:p w:rsidR="000D2208" w:rsidRDefault="000D2208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  <w:p w:rsidR="000D2208" w:rsidRPr="004048D9" w:rsidRDefault="00BB6B15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25,1</w:t>
            </w:r>
          </w:p>
        </w:tc>
      </w:tr>
      <w:tr w:rsidR="002B60A7" w:rsidRPr="004048D9" w:rsidTr="008F519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ar-SA"/>
              </w:rPr>
              <w:t>Всего доход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4048D9" w:rsidRDefault="00BB6B15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>24 715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BB6B15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>+18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BB6B15" w:rsidP="00104A2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>24 734,3</w:t>
            </w:r>
          </w:p>
        </w:tc>
      </w:tr>
    </w:tbl>
    <w:p w:rsidR="002B60A7" w:rsidRPr="004048D9" w:rsidRDefault="002B60A7" w:rsidP="002B60A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60A7" w:rsidRPr="004048D9" w:rsidRDefault="002B60A7" w:rsidP="002B60A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48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*По видам и подвидам доходов, входящим в соответствующий </w:t>
      </w:r>
      <w:proofErr w:type="spellStart"/>
      <w:r w:rsidRPr="004048D9">
        <w:rPr>
          <w:rFonts w:ascii="Times New Roman" w:eastAsia="Times New Roman" w:hAnsi="Times New Roman" w:cs="Times New Roman"/>
          <w:sz w:val="24"/>
          <w:szCs w:val="24"/>
          <w:lang w:eastAsia="ar-SA"/>
        </w:rPr>
        <w:t>группировочный</w:t>
      </w:r>
      <w:proofErr w:type="spellEnd"/>
      <w:r w:rsidRPr="004048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д бюджетной классификации, зачисляемым в бюджет Старолеушковского сельского поселения Павловского района в соответствии с законодательством Российской Федерации.</w:t>
      </w:r>
    </w:p>
    <w:p w:rsidR="002B60A7" w:rsidRPr="004048D9" w:rsidRDefault="002B60A7" w:rsidP="002B60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60A7" w:rsidRPr="004048D9" w:rsidRDefault="002B60A7" w:rsidP="002B60A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B60A7" w:rsidRPr="004048D9" w:rsidRDefault="002B60A7" w:rsidP="002B60A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8D9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Pr="00404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а </w:t>
      </w:r>
      <w:r w:rsidRPr="004048D9">
        <w:rPr>
          <w:rFonts w:ascii="Times New Roman" w:hAnsi="Times New Roman" w:cs="Times New Roman"/>
          <w:sz w:val="28"/>
          <w:szCs w:val="28"/>
        </w:rPr>
        <w:t>Старолеушковского</w:t>
      </w:r>
      <w:r w:rsidRPr="004048D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</w:p>
    <w:p w:rsidR="002B60A7" w:rsidRPr="004048D9" w:rsidRDefault="002B60A7" w:rsidP="002B60A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8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Павловского района</w:t>
      </w:r>
      <w:r w:rsidRPr="004048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48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48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48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48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В.В. Марченко</w:t>
      </w:r>
    </w:p>
    <w:p w:rsidR="002B60A7" w:rsidRPr="004048D9" w:rsidRDefault="002B60A7" w:rsidP="002B60A7">
      <w:pPr>
        <w:tabs>
          <w:tab w:val="left" w:pos="5280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048D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2B60A7" w:rsidRPr="004048D9" w:rsidRDefault="002B60A7" w:rsidP="002B60A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60A7" w:rsidRPr="004048D9" w:rsidRDefault="002B60A7" w:rsidP="002B60A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60A7" w:rsidRPr="004048D9" w:rsidRDefault="002B60A7" w:rsidP="002B60A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60A7" w:rsidRPr="004048D9" w:rsidRDefault="002B60A7" w:rsidP="002B60A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60A7" w:rsidRPr="004048D9" w:rsidRDefault="002B60A7" w:rsidP="002B60A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60A7" w:rsidRPr="004048D9" w:rsidRDefault="002B60A7" w:rsidP="002B60A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60A7" w:rsidRPr="004048D9" w:rsidRDefault="002B60A7" w:rsidP="002B60A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60A7" w:rsidRPr="004048D9" w:rsidRDefault="002B60A7" w:rsidP="002B60A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60A7" w:rsidRPr="004048D9" w:rsidRDefault="002B60A7" w:rsidP="002B60A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60A7" w:rsidRPr="004048D9" w:rsidRDefault="002B60A7" w:rsidP="002B60A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60A7" w:rsidRPr="004048D9" w:rsidRDefault="002B60A7" w:rsidP="002B60A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60A7" w:rsidRPr="004048D9" w:rsidRDefault="002B60A7" w:rsidP="002B60A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60A7" w:rsidRPr="004048D9" w:rsidRDefault="002B60A7" w:rsidP="002B60A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60A7" w:rsidRPr="004048D9" w:rsidRDefault="002B60A7" w:rsidP="002B60A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60A7" w:rsidRPr="004048D9" w:rsidRDefault="002B60A7" w:rsidP="002B60A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60A7" w:rsidRPr="004048D9" w:rsidRDefault="002B60A7" w:rsidP="002B60A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60A7" w:rsidRPr="004048D9" w:rsidRDefault="002B60A7" w:rsidP="002B60A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60A7" w:rsidRPr="004048D9" w:rsidRDefault="002B60A7" w:rsidP="002B60A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60A7" w:rsidRPr="004048D9" w:rsidRDefault="002B60A7" w:rsidP="002B60A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60A7" w:rsidRPr="004048D9" w:rsidRDefault="002B60A7" w:rsidP="002B60A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60A7" w:rsidRPr="004048D9" w:rsidRDefault="002B60A7" w:rsidP="002B60A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60A7" w:rsidRPr="004048D9" w:rsidRDefault="002B60A7" w:rsidP="002B60A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60A7" w:rsidRPr="004048D9" w:rsidRDefault="002B60A7" w:rsidP="002B60A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60A7" w:rsidRPr="004048D9" w:rsidRDefault="002B60A7" w:rsidP="002B60A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60A7" w:rsidRPr="004048D9" w:rsidRDefault="002B60A7" w:rsidP="002B60A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60A7" w:rsidRPr="004048D9" w:rsidRDefault="002B60A7" w:rsidP="002B60A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60A7" w:rsidRDefault="002B60A7" w:rsidP="001F34C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F34C4" w:rsidRDefault="001F34C4" w:rsidP="001F34C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60A7" w:rsidRDefault="002B60A7" w:rsidP="002B60A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E7273" w:rsidRDefault="009E7273" w:rsidP="002B60A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E7273" w:rsidRPr="004048D9" w:rsidRDefault="009E7273" w:rsidP="002B60A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2B60A7" w:rsidRPr="004048D9" w:rsidTr="008F519F">
        <w:tc>
          <w:tcPr>
            <w:tcW w:w="4927" w:type="dxa"/>
          </w:tcPr>
          <w:p w:rsidR="002B60A7" w:rsidRPr="004048D9" w:rsidRDefault="002B60A7" w:rsidP="008F519F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27" w:type="dxa"/>
          </w:tcPr>
          <w:p w:rsidR="002B60A7" w:rsidRPr="004048D9" w:rsidRDefault="002B60A7" w:rsidP="008F51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ЛОЖЕНИЕ №2</w:t>
            </w:r>
          </w:p>
          <w:p w:rsidR="002B60A7" w:rsidRPr="004048D9" w:rsidRDefault="002B60A7" w:rsidP="008F51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 решению Совета Старолеушковского                                                                       сельского поселения </w:t>
            </w:r>
          </w:p>
          <w:p w:rsidR="002B60A7" w:rsidRPr="004048D9" w:rsidRDefault="002B60A7" w:rsidP="008F51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авловского района</w:t>
            </w:r>
          </w:p>
          <w:p w:rsidR="00325B13" w:rsidRPr="004048D9" w:rsidRDefault="00325B13" w:rsidP="00325B1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 18.11.2019г.</w:t>
            </w: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3/109</w:t>
            </w:r>
          </w:p>
          <w:p w:rsidR="002B60A7" w:rsidRPr="004048D9" w:rsidRDefault="002B60A7" w:rsidP="008F51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ЛОЖЕНИЕ №6</w:t>
            </w:r>
          </w:p>
          <w:p w:rsidR="002B60A7" w:rsidRPr="004048D9" w:rsidRDefault="002B60A7" w:rsidP="008F51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ешению Совета Старолеушковского                                                                   сельского поселения </w:t>
            </w:r>
          </w:p>
          <w:p w:rsidR="002B60A7" w:rsidRPr="004048D9" w:rsidRDefault="002B60A7" w:rsidP="008F51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авловского района</w:t>
            </w:r>
          </w:p>
          <w:p w:rsidR="002B60A7" w:rsidRPr="004048D9" w:rsidRDefault="002B60A7" w:rsidP="008F51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 16 декабря 2015г №17/64</w:t>
            </w:r>
          </w:p>
          <w:p w:rsidR="002B60A7" w:rsidRPr="004048D9" w:rsidRDefault="002B60A7" w:rsidP="008F51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2B60A7" w:rsidRPr="004048D9" w:rsidRDefault="002B60A7" w:rsidP="002B60A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60A7" w:rsidRPr="004048D9" w:rsidRDefault="002B60A7" w:rsidP="002B60A7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4048D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048D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аспределение расходов бюджета Старолеушковского сельского поселения Павловского района по разделам и подразделам классификации расходов бюджетов на 2016 год</w:t>
      </w:r>
    </w:p>
    <w:p w:rsidR="002B60A7" w:rsidRPr="004048D9" w:rsidRDefault="002B60A7" w:rsidP="002B60A7">
      <w:pPr>
        <w:tabs>
          <w:tab w:val="left" w:pos="65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0576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4395"/>
        <w:gridCol w:w="567"/>
        <w:gridCol w:w="709"/>
        <w:gridCol w:w="1331"/>
        <w:gridCol w:w="1504"/>
        <w:gridCol w:w="1503"/>
      </w:tblGrid>
      <w:tr w:rsidR="002B60A7" w:rsidRPr="004048D9" w:rsidTr="008F519F">
        <w:trPr>
          <w:trHeight w:val="55"/>
          <w:tblHeader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</w:t>
            </w:r>
            <w:proofErr w:type="gramEnd"/>
          </w:p>
        </w:tc>
        <w:tc>
          <w:tcPr>
            <w:tcW w:w="13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тверждено</w:t>
            </w:r>
          </w:p>
        </w:tc>
        <w:tc>
          <w:tcPr>
            <w:tcW w:w="15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менения +/-</w:t>
            </w:r>
          </w:p>
        </w:tc>
        <w:tc>
          <w:tcPr>
            <w:tcW w:w="15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тверждено с изменениями </w:t>
            </w:r>
          </w:p>
        </w:tc>
      </w:tr>
      <w:tr w:rsidR="002B60A7" w:rsidRPr="004048D9" w:rsidTr="008F519F">
        <w:trPr>
          <w:trHeight w:val="315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Всего расходов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 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 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B60A7" w:rsidRPr="004048D9" w:rsidRDefault="00721995" w:rsidP="008F519F">
            <w:pPr>
              <w:pStyle w:val="2"/>
              <w:rPr>
                <w:rFonts w:cs="Times New Roman"/>
              </w:rPr>
            </w:pPr>
            <w:r>
              <w:rPr>
                <w:rFonts w:cs="Times New Roman"/>
              </w:rPr>
              <w:t>25 833,2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4048D9" w:rsidRDefault="00721995" w:rsidP="008F519F">
            <w:pPr>
              <w:pStyle w:val="2"/>
              <w:rPr>
                <w:rFonts w:cs="Times New Roman"/>
              </w:rPr>
            </w:pPr>
            <w:r>
              <w:rPr>
                <w:rFonts w:cs="Times New Roman"/>
              </w:rPr>
              <w:t xml:space="preserve"> +18,7</w:t>
            </w: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4048D9" w:rsidRDefault="00721995" w:rsidP="00CA5F15">
            <w:pPr>
              <w:pStyle w:val="2"/>
              <w:rPr>
                <w:rFonts w:cs="Times New Roman"/>
              </w:rPr>
            </w:pPr>
            <w:r>
              <w:rPr>
                <w:rFonts w:cs="Times New Roman"/>
              </w:rPr>
              <w:t>25 851,9</w:t>
            </w:r>
          </w:p>
        </w:tc>
      </w:tr>
      <w:tr w:rsidR="002B60A7" w:rsidRPr="004048D9" w:rsidTr="008F519F">
        <w:trPr>
          <w:trHeight w:val="255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        в том числе: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pStyle w:val="2"/>
              <w:rPr>
                <w:rFonts w:cs="Times New Roman"/>
              </w:rPr>
            </w:pP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4048D9" w:rsidRDefault="002B60A7" w:rsidP="008F519F">
            <w:pPr>
              <w:pStyle w:val="2"/>
              <w:rPr>
                <w:rFonts w:cs="Times New Roman"/>
              </w:rPr>
            </w:pP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4048D9" w:rsidRDefault="002B60A7" w:rsidP="008F519F">
            <w:pPr>
              <w:pStyle w:val="2"/>
              <w:rPr>
                <w:rFonts w:cs="Times New Roman"/>
              </w:rPr>
            </w:pPr>
          </w:p>
        </w:tc>
      </w:tr>
      <w:tr w:rsidR="002B60A7" w:rsidRPr="004048D9" w:rsidTr="008F519F">
        <w:trPr>
          <w:trHeight w:val="65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1.</w:t>
            </w: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Общегосударственные вопросы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0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00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B60A7" w:rsidRPr="004048D9" w:rsidRDefault="00721995" w:rsidP="008F519F">
            <w:pPr>
              <w:pStyle w:val="2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7 148,2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4048D9" w:rsidRDefault="00721995" w:rsidP="00721995">
            <w:pPr>
              <w:pStyle w:val="2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 xml:space="preserve">+18,7 </w:t>
            </w: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4048D9" w:rsidRDefault="00721995" w:rsidP="00F05051">
            <w:pPr>
              <w:pStyle w:val="2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7 166,9</w:t>
            </w:r>
          </w:p>
        </w:tc>
      </w:tr>
      <w:tr w:rsidR="002B60A7" w:rsidRPr="004048D9" w:rsidTr="008F519F">
        <w:trPr>
          <w:trHeight w:val="65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2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pStyle w:val="2"/>
              <w:rPr>
                <w:rFonts w:cs="Times New Roman"/>
                <w:b w:val="0"/>
              </w:rPr>
            </w:pPr>
            <w:r w:rsidRPr="004048D9">
              <w:rPr>
                <w:rFonts w:cs="Times New Roman"/>
                <w:b w:val="0"/>
              </w:rPr>
              <w:t>672,2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4048D9" w:rsidRDefault="002B60A7" w:rsidP="008F519F">
            <w:pPr>
              <w:pStyle w:val="2"/>
              <w:rPr>
                <w:rFonts w:cs="Times New Roman"/>
                <w:b w:val="0"/>
              </w:rPr>
            </w:pP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4048D9" w:rsidRDefault="002B60A7" w:rsidP="008F519F">
            <w:pPr>
              <w:pStyle w:val="2"/>
              <w:rPr>
                <w:rFonts w:cs="Times New Roman"/>
                <w:b w:val="0"/>
              </w:rPr>
            </w:pPr>
          </w:p>
          <w:p w:rsidR="002B60A7" w:rsidRPr="004048D9" w:rsidRDefault="002B60A7" w:rsidP="008F519F">
            <w:pPr>
              <w:pStyle w:val="2"/>
              <w:rPr>
                <w:rFonts w:cs="Times New Roman"/>
                <w:b w:val="0"/>
              </w:rPr>
            </w:pPr>
          </w:p>
          <w:p w:rsidR="002B60A7" w:rsidRPr="004048D9" w:rsidRDefault="002B60A7" w:rsidP="008F519F">
            <w:pPr>
              <w:pStyle w:val="2"/>
              <w:rPr>
                <w:rFonts w:cs="Times New Roman"/>
                <w:b w:val="0"/>
              </w:rPr>
            </w:pPr>
          </w:p>
          <w:p w:rsidR="002B60A7" w:rsidRPr="004048D9" w:rsidRDefault="002B60A7" w:rsidP="008F519F">
            <w:pPr>
              <w:pStyle w:val="2"/>
              <w:rPr>
                <w:rFonts w:cs="Times New Roman"/>
                <w:b w:val="0"/>
              </w:rPr>
            </w:pPr>
            <w:r w:rsidRPr="004048D9">
              <w:rPr>
                <w:rFonts w:cs="Times New Roman"/>
                <w:b w:val="0"/>
              </w:rPr>
              <w:t>672,2</w:t>
            </w:r>
          </w:p>
        </w:tc>
      </w:tr>
      <w:tr w:rsidR="002B60A7" w:rsidRPr="004048D9" w:rsidTr="008F519F">
        <w:trPr>
          <w:trHeight w:val="962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4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B60A7" w:rsidRPr="004048D9" w:rsidRDefault="00FE133D" w:rsidP="008F519F">
            <w:pPr>
              <w:pStyle w:val="2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5 892,2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4048D9" w:rsidRDefault="002B60A7" w:rsidP="008F519F">
            <w:pPr>
              <w:pStyle w:val="2"/>
              <w:rPr>
                <w:rFonts w:cs="Times New Roman"/>
                <w:b w:val="0"/>
              </w:rPr>
            </w:pPr>
          </w:p>
          <w:p w:rsidR="002B60A7" w:rsidRPr="004048D9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4048D9" w:rsidRDefault="002B60A7" w:rsidP="008F519F">
            <w:pPr>
              <w:pStyle w:val="2"/>
              <w:rPr>
                <w:rFonts w:cs="Times New Roman"/>
                <w:b w:val="0"/>
              </w:rPr>
            </w:pPr>
          </w:p>
          <w:p w:rsidR="002B60A7" w:rsidRPr="004048D9" w:rsidRDefault="002B60A7" w:rsidP="008F519F">
            <w:pPr>
              <w:pStyle w:val="2"/>
              <w:rPr>
                <w:rFonts w:cs="Times New Roman"/>
                <w:b w:val="0"/>
              </w:rPr>
            </w:pPr>
          </w:p>
          <w:p w:rsidR="002B60A7" w:rsidRPr="004048D9" w:rsidRDefault="002B60A7" w:rsidP="008F519F">
            <w:pPr>
              <w:pStyle w:val="2"/>
              <w:rPr>
                <w:rFonts w:cs="Times New Roman"/>
                <w:b w:val="0"/>
              </w:rPr>
            </w:pPr>
          </w:p>
          <w:p w:rsidR="002B60A7" w:rsidRPr="004048D9" w:rsidRDefault="002B60A7" w:rsidP="008F519F">
            <w:pPr>
              <w:pStyle w:val="2"/>
              <w:rPr>
                <w:rFonts w:cs="Times New Roman"/>
                <w:b w:val="0"/>
              </w:rPr>
            </w:pPr>
          </w:p>
          <w:p w:rsidR="002B60A7" w:rsidRPr="004048D9" w:rsidRDefault="002B60A7" w:rsidP="008F519F">
            <w:pPr>
              <w:pStyle w:val="2"/>
              <w:rPr>
                <w:rFonts w:cs="Times New Roman"/>
                <w:b w:val="0"/>
              </w:rPr>
            </w:pPr>
            <w:r w:rsidRPr="004048D9">
              <w:rPr>
                <w:rFonts w:cs="Times New Roman"/>
                <w:b w:val="0"/>
              </w:rPr>
              <w:t>5 892,2</w:t>
            </w:r>
          </w:p>
        </w:tc>
      </w:tr>
      <w:tr w:rsidR="002B60A7" w:rsidRPr="004048D9" w:rsidTr="008F519F">
        <w:trPr>
          <w:trHeight w:val="43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Обеспечение деятельности финансовых, налоговых и таможенных органов и органов финансового (финансового – бюджетного) надзор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6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B60A7" w:rsidRPr="004048D9" w:rsidRDefault="002B60A7" w:rsidP="00FE133D">
            <w:pPr>
              <w:pStyle w:val="2"/>
              <w:jc w:val="right"/>
              <w:rPr>
                <w:rFonts w:cs="Times New Roman"/>
                <w:b w:val="0"/>
              </w:rPr>
            </w:pPr>
            <w:r w:rsidRPr="004048D9">
              <w:rPr>
                <w:rFonts w:cs="Times New Roman"/>
                <w:b w:val="0"/>
              </w:rPr>
              <w:t>80,0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4048D9" w:rsidRDefault="002B60A7" w:rsidP="00FE133D">
            <w:pPr>
              <w:pStyle w:val="2"/>
              <w:jc w:val="right"/>
              <w:rPr>
                <w:rFonts w:cs="Times New Roman"/>
                <w:b w:val="0"/>
              </w:rPr>
            </w:pP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4048D9" w:rsidRDefault="002B60A7" w:rsidP="00FE133D">
            <w:pPr>
              <w:pStyle w:val="2"/>
              <w:jc w:val="right"/>
              <w:rPr>
                <w:rFonts w:cs="Times New Roman"/>
                <w:b w:val="0"/>
              </w:rPr>
            </w:pPr>
          </w:p>
          <w:p w:rsidR="002B60A7" w:rsidRPr="004048D9" w:rsidRDefault="002B60A7" w:rsidP="00FE133D">
            <w:pPr>
              <w:pStyle w:val="2"/>
              <w:jc w:val="right"/>
              <w:rPr>
                <w:rFonts w:cs="Times New Roman"/>
                <w:b w:val="0"/>
              </w:rPr>
            </w:pPr>
          </w:p>
          <w:p w:rsidR="002B60A7" w:rsidRPr="004048D9" w:rsidRDefault="002B60A7" w:rsidP="00FE133D">
            <w:pPr>
              <w:pStyle w:val="2"/>
              <w:jc w:val="right"/>
              <w:rPr>
                <w:rFonts w:cs="Times New Roman"/>
                <w:b w:val="0"/>
              </w:rPr>
            </w:pPr>
          </w:p>
          <w:p w:rsidR="002B60A7" w:rsidRPr="004048D9" w:rsidRDefault="002B60A7" w:rsidP="00FE133D">
            <w:pPr>
              <w:pStyle w:val="2"/>
              <w:jc w:val="right"/>
              <w:rPr>
                <w:rFonts w:cs="Times New Roman"/>
                <w:b w:val="0"/>
              </w:rPr>
            </w:pPr>
          </w:p>
          <w:p w:rsidR="002B60A7" w:rsidRPr="004048D9" w:rsidRDefault="002B60A7" w:rsidP="00FE133D">
            <w:pPr>
              <w:pStyle w:val="2"/>
              <w:jc w:val="right"/>
              <w:rPr>
                <w:rFonts w:cs="Times New Roman"/>
                <w:b w:val="0"/>
              </w:rPr>
            </w:pPr>
            <w:r w:rsidRPr="004048D9">
              <w:rPr>
                <w:rFonts w:cs="Times New Roman"/>
                <w:b w:val="0"/>
              </w:rPr>
              <w:t>80,0</w:t>
            </w:r>
          </w:p>
        </w:tc>
      </w:tr>
      <w:tr w:rsidR="002B60A7" w:rsidRPr="004048D9" w:rsidTr="008F519F">
        <w:trPr>
          <w:trHeight w:val="43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Резервные фонды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11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B60A7" w:rsidRPr="004048D9" w:rsidRDefault="00FE133D" w:rsidP="00FE133D">
            <w:pPr>
              <w:pStyle w:val="2"/>
              <w:jc w:val="right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0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4048D9" w:rsidRDefault="002B60A7" w:rsidP="00FE133D">
            <w:pPr>
              <w:pStyle w:val="2"/>
              <w:jc w:val="right"/>
              <w:rPr>
                <w:rFonts w:cs="Times New Roman"/>
                <w:b w:val="0"/>
              </w:rPr>
            </w:pP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4048D9" w:rsidRDefault="002B60A7" w:rsidP="00FE133D">
            <w:pPr>
              <w:pStyle w:val="2"/>
              <w:jc w:val="right"/>
              <w:rPr>
                <w:rFonts w:cs="Times New Roman"/>
                <w:b w:val="0"/>
              </w:rPr>
            </w:pPr>
            <w:r w:rsidRPr="004048D9">
              <w:rPr>
                <w:rFonts w:cs="Times New Roman"/>
                <w:b w:val="0"/>
              </w:rPr>
              <w:t>0</w:t>
            </w:r>
          </w:p>
        </w:tc>
      </w:tr>
      <w:tr w:rsidR="002B60A7" w:rsidRPr="004048D9" w:rsidTr="008F519F">
        <w:trPr>
          <w:trHeight w:val="43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13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B60A7" w:rsidRPr="004048D9" w:rsidRDefault="00721995" w:rsidP="008F519F">
            <w:pPr>
              <w:pStyle w:val="2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503,8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4048D9" w:rsidRDefault="002B60A7" w:rsidP="008F519F">
            <w:pPr>
              <w:pStyle w:val="2"/>
              <w:rPr>
                <w:rFonts w:cs="Times New Roman"/>
                <w:b w:val="0"/>
              </w:rPr>
            </w:pPr>
          </w:p>
          <w:p w:rsidR="002B60A7" w:rsidRPr="004048D9" w:rsidRDefault="00721995" w:rsidP="008F519F">
            <w:pPr>
              <w:pStyle w:val="2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 xml:space="preserve">+18,7 </w:t>
            </w: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4048D9" w:rsidRDefault="002B60A7" w:rsidP="008F519F">
            <w:pPr>
              <w:pStyle w:val="2"/>
              <w:rPr>
                <w:rFonts w:cs="Times New Roman"/>
                <w:b w:val="0"/>
              </w:rPr>
            </w:pPr>
          </w:p>
          <w:p w:rsidR="002B60A7" w:rsidRPr="004048D9" w:rsidRDefault="00721995" w:rsidP="008F519F">
            <w:pPr>
              <w:pStyle w:val="2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522,5</w:t>
            </w:r>
          </w:p>
        </w:tc>
      </w:tr>
      <w:tr w:rsidR="002B60A7" w:rsidRPr="004048D9" w:rsidTr="008F519F">
        <w:trPr>
          <w:trHeight w:val="345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 xml:space="preserve">  2.</w:t>
            </w: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0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00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pStyle w:val="2"/>
              <w:rPr>
                <w:rFonts w:cs="Times New Roman"/>
                <w:b w:val="0"/>
              </w:rPr>
            </w:pPr>
            <w:r w:rsidRPr="004048D9">
              <w:rPr>
                <w:rFonts w:cs="Times New Roman"/>
                <w:b w:val="0"/>
              </w:rPr>
              <w:t>190,4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4048D9" w:rsidRDefault="002B60A7" w:rsidP="008F519F">
            <w:pPr>
              <w:pStyle w:val="2"/>
              <w:rPr>
                <w:rFonts w:cs="Times New Roman"/>
                <w:b w:val="0"/>
              </w:rPr>
            </w:pP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4048D9" w:rsidRDefault="002B60A7" w:rsidP="008F519F">
            <w:pPr>
              <w:pStyle w:val="2"/>
              <w:rPr>
                <w:rFonts w:cs="Times New Roman"/>
                <w:b w:val="0"/>
              </w:rPr>
            </w:pPr>
            <w:r w:rsidRPr="004048D9">
              <w:rPr>
                <w:rFonts w:cs="Times New Roman"/>
                <w:b w:val="0"/>
              </w:rPr>
              <w:t>190,4</w:t>
            </w:r>
          </w:p>
        </w:tc>
      </w:tr>
      <w:tr w:rsidR="002B60A7" w:rsidRPr="004048D9" w:rsidTr="008F519F">
        <w:trPr>
          <w:trHeight w:val="65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3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pStyle w:val="2"/>
              <w:rPr>
                <w:rFonts w:cs="Times New Roman"/>
                <w:b w:val="0"/>
              </w:rPr>
            </w:pPr>
            <w:r w:rsidRPr="004048D9">
              <w:rPr>
                <w:rFonts w:cs="Times New Roman"/>
                <w:b w:val="0"/>
              </w:rPr>
              <w:t>190,4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4048D9" w:rsidRDefault="002B60A7" w:rsidP="008F519F">
            <w:pPr>
              <w:pStyle w:val="2"/>
              <w:rPr>
                <w:rFonts w:cs="Times New Roman"/>
                <w:b w:val="0"/>
              </w:rPr>
            </w:pP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4048D9" w:rsidRDefault="002B60A7" w:rsidP="008F519F">
            <w:pPr>
              <w:pStyle w:val="2"/>
              <w:rPr>
                <w:rFonts w:cs="Times New Roman"/>
                <w:b w:val="0"/>
              </w:rPr>
            </w:pPr>
          </w:p>
          <w:p w:rsidR="002B60A7" w:rsidRPr="004048D9" w:rsidRDefault="002B60A7" w:rsidP="008F519F">
            <w:pPr>
              <w:pStyle w:val="2"/>
              <w:rPr>
                <w:rFonts w:cs="Times New Roman"/>
                <w:b w:val="0"/>
              </w:rPr>
            </w:pPr>
            <w:r w:rsidRPr="004048D9">
              <w:rPr>
                <w:rFonts w:cs="Times New Roman"/>
                <w:b w:val="0"/>
              </w:rPr>
              <w:t>190,4</w:t>
            </w:r>
          </w:p>
        </w:tc>
      </w:tr>
      <w:tr w:rsidR="002B60A7" w:rsidRPr="004048D9" w:rsidTr="008F519F">
        <w:trPr>
          <w:trHeight w:val="65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3.</w:t>
            </w: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03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00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B60A7" w:rsidRPr="004048D9" w:rsidRDefault="00FE133D" w:rsidP="008F519F">
            <w:pPr>
              <w:pStyle w:val="2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0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4048D9" w:rsidRDefault="002B60A7" w:rsidP="008F519F">
            <w:pPr>
              <w:pStyle w:val="2"/>
              <w:rPr>
                <w:rFonts w:cs="Times New Roman"/>
                <w:b w:val="0"/>
              </w:rPr>
            </w:pPr>
          </w:p>
          <w:p w:rsidR="002B60A7" w:rsidRPr="004048D9" w:rsidRDefault="002B60A7" w:rsidP="008F519F">
            <w:pPr>
              <w:pStyle w:val="2"/>
              <w:rPr>
                <w:rFonts w:cs="Times New Roman"/>
                <w:b w:val="0"/>
              </w:rPr>
            </w:pP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4048D9" w:rsidRDefault="002B60A7" w:rsidP="008F519F">
            <w:pPr>
              <w:pStyle w:val="2"/>
              <w:rPr>
                <w:rFonts w:cs="Times New Roman"/>
                <w:b w:val="0"/>
              </w:rPr>
            </w:pPr>
          </w:p>
          <w:p w:rsidR="002B60A7" w:rsidRPr="004048D9" w:rsidRDefault="002B60A7" w:rsidP="008F519F">
            <w:pPr>
              <w:pStyle w:val="2"/>
              <w:rPr>
                <w:rFonts w:cs="Times New Roman"/>
                <w:b w:val="0"/>
              </w:rPr>
            </w:pPr>
            <w:r w:rsidRPr="004048D9">
              <w:rPr>
                <w:rFonts w:cs="Times New Roman"/>
                <w:b w:val="0"/>
              </w:rPr>
              <w:t>0</w:t>
            </w:r>
          </w:p>
        </w:tc>
      </w:tr>
      <w:tr w:rsidR="002B60A7" w:rsidRPr="004048D9" w:rsidTr="008F519F">
        <w:trPr>
          <w:trHeight w:val="65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3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9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B60A7" w:rsidRPr="004048D9" w:rsidRDefault="00FE133D" w:rsidP="008F519F">
            <w:pPr>
              <w:pStyle w:val="2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0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4048D9" w:rsidRDefault="002B60A7" w:rsidP="008F519F">
            <w:pPr>
              <w:pStyle w:val="2"/>
              <w:rPr>
                <w:rFonts w:cs="Times New Roman"/>
                <w:b w:val="0"/>
              </w:rPr>
            </w:pPr>
          </w:p>
          <w:p w:rsidR="002B60A7" w:rsidRPr="004048D9" w:rsidRDefault="002B60A7" w:rsidP="008F519F">
            <w:pPr>
              <w:pStyle w:val="2"/>
              <w:rPr>
                <w:rFonts w:cs="Times New Roman"/>
                <w:b w:val="0"/>
              </w:rPr>
            </w:pPr>
          </w:p>
          <w:p w:rsidR="002B60A7" w:rsidRPr="004048D9" w:rsidRDefault="002B60A7" w:rsidP="008F519F">
            <w:pPr>
              <w:pStyle w:val="2"/>
              <w:rPr>
                <w:rFonts w:cs="Times New Roman"/>
                <w:b w:val="0"/>
              </w:rPr>
            </w:pPr>
          </w:p>
          <w:p w:rsidR="002B60A7" w:rsidRPr="004048D9" w:rsidRDefault="002B60A7" w:rsidP="008F519F">
            <w:pPr>
              <w:pStyle w:val="2"/>
              <w:rPr>
                <w:rFonts w:cs="Times New Roman"/>
                <w:b w:val="0"/>
              </w:rPr>
            </w:pP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4048D9" w:rsidRDefault="002B60A7" w:rsidP="008F519F">
            <w:pPr>
              <w:pStyle w:val="2"/>
              <w:rPr>
                <w:rFonts w:cs="Times New Roman"/>
                <w:b w:val="0"/>
              </w:rPr>
            </w:pPr>
          </w:p>
          <w:p w:rsidR="002B60A7" w:rsidRPr="004048D9" w:rsidRDefault="002B60A7" w:rsidP="008F519F">
            <w:pPr>
              <w:pStyle w:val="2"/>
              <w:rPr>
                <w:rFonts w:cs="Times New Roman"/>
                <w:b w:val="0"/>
              </w:rPr>
            </w:pPr>
          </w:p>
          <w:p w:rsidR="002B60A7" w:rsidRPr="004048D9" w:rsidRDefault="002B60A7" w:rsidP="008F519F">
            <w:pPr>
              <w:pStyle w:val="2"/>
              <w:rPr>
                <w:rFonts w:cs="Times New Roman"/>
                <w:b w:val="0"/>
              </w:rPr>
            </w:pPr>
          </w:p>
          <w:p w:rsidR="002B60A7" w:rsidRPr="004048D9" w:rsidRDefault="002B60A7" w:rsidP="008F519F">
            <w:pPr>
              <w:pStyle w:val="2"/>
              <w:rPr>
                <w:rFonts w:cs="Times New Roman"/>
                <w:b w:val="0"/>
              </w:rPr>
            </w:pPr>
            <w:r w:rsidRPr="004048D9">
              <w:rPr>
                <w:rFonts w:cs="Times New Roman"/>
                <w:b w:val="0"/>
              </w:rPr>
              <w:t>0</w:t>
            </w:r>
          </w:p>
        </w:tc>
      </w:tr>
      <w:tr w:rsidR="002B60A7" w:rsidRPr="004048D9" w:rsidTr="008F519F">
        <w:trPr>
          <w:trHeight w:val="65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3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14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pStyle w:val="2"/>
              <w:rPr>
                <w:rFonts w:cs="Times New Roman"/>
                <w:b w:val="0"/>
              </w:rPr>
            </w:pPr>
            <w:r w:rsidRPr="004048D9">
              <w:rPr>
                <w:rFonts w:cs="Times New Roman"/>
                <w:b w:val="0"/>
              </w:rPr>
              <w:t>0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4048D9" w:rsidRDefault="002B60A7" w:rsidP="008F519F">
            <w:pPr>
              <w:pStyle w:val="2"/>
              <w:rPr>
                <w:rFonts w:cs="Times New Roman"/>
                <w:b w:val="0"/>
              </w:rPr>
            </w:pP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4048D9" w:rsidRDefault="002B60A7" w:rsidP="008F519F">
            <w:pPr>
              <w:pStyle w:val="2"/>
              <w:rPr>
                <w:rFonts w:cs="Times New Roman"/>
                <w:b w:val="0"/>
              </w:rPr>
            </w:pPr>
            <w:r w:rsidRPr="004048D9">
              <w:rPr>
                <w:rFonts w:cs="Times New Roman"/>
                <w:b w:val="0"/>
              </w:rPr>
              <w:t>0</w:t>
            </w:r>
          </w:p>
        </w:tc>
      </w:tr>
      <w:tr w:rsidR="002B60A7" w:rsidRPr="004048D9" w:rsidTr="008F519F">
        <w:trPr>
          <w:trHeight w:val="345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4.</w:t>
            </w: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Национальная экономик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04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00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B60A7" w:rsidRPr="004048D9" w:rsidRDefault="00FE133D" w:rsidP="008F519F">
            <w:pPr>
              <w:pStyle w:val="2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6 626,3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4048D9" w:rsidRDefault="00175457" w:rsidP="008F519F">
            <w:pPr>
              <w:pStyle w:val="2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-500,0</w:t>
            </w: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4048D9" w:rsidRDefault="002B60A7" w:rsidP="00175457">
            <w:pPr>
              <w:pStyle w:val="2"/>
              <w:rPr>
                <w:rFonts w:cs="Times New Roman"/>
                <w:b w:val="0"/>
              </w:rPr>
            </w:pPr>
            <w:r w:rsidRPr="004048D9">
              <w:rPr>
                <w:rFonts w:cs="Times New Roman"/>
                <w:b w:val="0"/>
              </w:rPr>
              <w:t xml:space="preserve">6 </w:t>
            </w:r>
            <w:r w:rsidR="00175457">
              <w:rPr>
                <w:rFonts w:cs="Times New Roman"/>
                <w:b w:val="0"/>
              </w:rPr>
              <w:t>1</w:t>
            </w:r>
            <w:r w:rsidRPr="004048D9">
              <w:rPr>
                <w:rFonts w:cs="Times New Roman"/>
                <w:b w:val="0"/>
              </w:rPr>
              <w:t>26,3</w:t>
            </w:r>
          </w:p>
        </w:tc>
      </w:tr>
      <w:tr w:rsidR="002B60A7" w:rsidRPr="004048D9" w:rsidTr="008F519F">
        <w:trPr>
          <w:trHeight w:val="65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4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9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B60A7" w:rsidRPr="004048D9" w:rsidRDefault="00FE133D" w:rsidP="008F519F">
            <w:pPr>
              <w:pStyle w:val="2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6 620,0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4048D9" w:rsidRDefault="002B60A7" w:rsidP="008F519F">
            <w:pPr>
              <w:pStyle w:val="2"/>
              <w:rPr>
                <w:rFonts w:cs="Times New Roman"/>
                <w:b w:val="0"/>
              </w:rPr>
            </w:pPr>
          </w:p>
          <w:p w:rsidR="002B60A7" w:rsidRPr="004048D9" w:rsidRDefault="00175457" w:rsidP="008F519F">
            <w:pPr>
              <w:pStyle w:val="2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-500,0</w:t>
            </w: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4048D9" w:rsidRDefault="002B60A7" w:rsidP="008F519F">
            <w:pPr>
              <w:pStyle w:val="2"/>
              <w:rPr>
                <w:rFonts w:cs="Times New Roman"/>
                <w:b w:val="0"/>
              </w:rPr>
            </w:pPr>
          </w:p>
          <w:p w:rsidR="002B60A7" w:rsidRPr="004048D9" w:rsidRDefault="002B60A7" w:rsidP="00175457">
            <w:pPr>
              <w:pStyle w:val="2"/>
              <w:rPr>
                <w:rFonts w:cs="Times New Roman"/>
                <w:b w:val="0"/>
              </w:rPr>
            </w:pPr>
            <w:r w:rsidRPr="004048D9">
              <w:rPr>
                <w:rFonts w:cs="Times New Roman"/>
                <w:b w:val="0"/>
              </w:rPr>
              <w:t>6</w:t>
            </w:r>
            <w:r w:rsidR="00175457">
              <w:rPr>
                <w:rFonts w:cs="Times New Roman"/>
                <w:b w:val="0"/>
              </w:rPr>
              <w:t> 126,3</w:t>
            </w:r>
          </w:p>
        </w:tc>
      </w:tr>
      <w:tr w:rsidR="002B60A7" w:rsidRPr="004048D9" w:rsidTr="008F519F">
        <w:trPr>
          <w:trHeight w:val="65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4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12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B60A7" w:rsidRPr="004048D9" w:rsidRDefault="00FE133D" w:rsidP="008F519F">
            <w:pPr>
              <w:pStyle w:val="2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6,3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4048D9" w:rsidRDefault="002B60A7" w:rsidP="008F519F">
            <w:pPr>
              <w:pStyle w:val="2"/>
              <w:rPr>
                <w:rFonts w:cs="Times New Roman"/>
                <w:b w:val="0"/>
              </w:rPr>
            </w:pPr>
          </w:p>
          <w:p w:rsidR="002B60A7" w:rsidRPr="004048D9" w:rsidRDefault="002B60A7" w:rsidP="008F519F">
            <w:pPr>
              <w:pStyle w:val="2"/>
              <w:rPr>
                <w:rFonts w:cs="Times New Roman"/>
                <w:b w:val="0"/>
              </w:rPr>
            </w:pP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4048D9" w:rsidRDefault="002B60A7" w:rsidP="008F519F">
            <w:pPr>
              <w:pStyle w:val="2"/>
              <w:rPr>
                <w:rFonts w:cs="Times New Roman"/>
                <w:b w:val="0"/>
              </w:rPr>
            </w:pPr>
          </w:p>
          <w:p w:rsidR="002B60A7" w:rsidRPr="004048D9" w:rsidRDefault="002B60A7" w:rsidP="008F519F">
            <w:pPr>
              <w:pStyle w:val="2"/>
              <w:rPr>
                <w:rFonts w:cs="Times New Roman"/>
                <w:b w:val="0"/>
              </w:rPr>
            </w:pPr>
            <w:r w:rsidRPr="004048D9">
              <w:rPr>
                <w:rFonts w:cs="Times New Roman"/>
                <w:b w:val="0"/>
              </w:rPr>
              <w:t>6,3</w:t>
            </w:r>
          </w:p>
        </w:tc>
      </w:tr>
      <w:tr w:rsidR="002B60A7" w:rsidRPr="004048D9" w:rsidTr="008F519F">
        <w:trPr>
          <w:trHeight w:val="399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5.</w:t>
            </w: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05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00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B60A7" w:rsidRPr="004048D9" w:rsidRDefault="00FE133D" w:rsidP="008F519F">
            <w:pPr>
              <w:pStyle w:val="2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1 392,1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4048D9" w:rsidRDefault="002B60A7" w:rsidP="008F519F">
            <w:pPr>
              <w:pStyle w:val="2"/>
              <w:rPr>
                <w:rFonts w:cs="Times New Roman"/>
                <w:b w:val="0"/>
              </w:rPr>
            </w:pPr>
          </w:p>
          <w:p w:rsidR="002B60A7" w:rsidRPr="004048D9" w:rsidRDefault="00A96855" w:rsidP="008F519F">
            <w:pPr>
              <w:pStyle w:val="2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+97,8</w:t>
            </w: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4048D9" w:rsidRDefault="002B60A7" w:rsidP="008F519F">
            <w:pPr>
              <w:pStyle w:val="2"/>
              <w:rPr>
                <w:rFonts w:cs="Times New Roman"/>
                <w:b w:val="0"/>
              </w:rPr>
            </w:pPr>
          </w:p>
          <w:p w:rsidR="002B60A7" w:rsidRPr="004048D9" w:rsidRDefault="002B60A7" w:rsidP="008F519F">
            <w:pPr>
              <w:pStyle w:val="2"/>
              <w:rPr>
                <w:rFonts w:cs="Times New Roman"/>
                <w:b w:val="0"/>
              </w:rPr>
            </w:pPr>
            <w:r w:rsidRPr="004048D9">
              <w:rPr>
                <w:rFonts w:cs="Times New Roman"/>
                <w:b w:val="0"/>
              </w:rPr>
              <w:t>1 392,1</w:t>
            </w:r>
          </w:p>
        </w:tc>
      </w:tr>
      <w:tr w:rsidR="002B60A7" w:rsidRPr="004048D9" w:rsidTr="008F519F">
        <w:trPr>
          <w:trHeight w:val="399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ar-SA"/>
              </w:rPr>
              <w:t>Коммунальное хозяйство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ar-SA"/>
              </w:rPr>
              <w:t>05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ar-SA"/>
              </w:rPr>
              <w:t>02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pStyle w:val="2"/>
              <w:rPr>
                <w:rFonts w:cs="Times New Roman"/>
                <w:b w:val="0"/>
              </w:rPr>
            </w:pPr>
            <w:r w:rsidRPr="004048D9">
              <w:rPr>
                <w:rFonts w:cs="Times New Roman"/>
                <w:b w:val="0"/>
              </w:rPr>
              <w:t>0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4048D9" w:rsidRDefault="002B60A7" w:rsidP="008F519F">
            <w:pPr>
              <w:pStyle w:val="2"/>
              <w:rPr>
                <w:rFonts w:cs="Times New Roman"/>
                <w:b w:val="0"/>
              </w:rPr>
            </w:pP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4048D9" w:rsidRDefault="002B60A7" w:rsidP="008F519F">
            <w:pPr>
              <w:pStyle w:val="2"/>
              <w:rPr>
                <w:rFonts w:cs="Times New Roman"/>
                <w:b w:val="0"/>
              </w:rPr>
            </w:pPr>
            <w:r w:rsidRPr="004048D9">
              <w:rPr>
                <w:rFonts w:cs="Times New Roman"/>
                <w:b w:val="0"/>
              </w:rPr>
              <w:t>0</w:t>
            </w:r>
          </w:p>
        </w:tc>
      </w:tr>
      <w:tr w:rsidR="002B60A7" w:rsidRPr="004048D9" w:rsidTr="008F519F">
        <w:trPr>
          <w:trHeight w:val="33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Благоустройство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5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3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B60A7" w:rsidRPr="004048D9" w:rsidRDefault="00FE133D" w:rsidP="008F519F">
            <w:pPr>
              <w:pStyle w:val="2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1 392,1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4048D9" w:rsidRDefault="00C31E25" w:rsidP="008F519F">
            <w:pPr>
              <w:pStyle w:val="2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+97,8</w:t>
            </w: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4048D9" w:rsidRDefault="00C31E25" w:rsidP="008F519F">
            <w:pPr>
              <w:pStyle w:val="2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1 489,9</w:t>
            </w:r>
          </w:p>
        </w:tc>
      </w:tr>
      <w:tr w:rsidR="002B60A7" w:rsidRPr="004048D9" w:rsidTr="008F519F">
        <w:trPr>
          <w:trHeight w:val="33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>6.</w:t>
            </w: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 xml:space="preserve">Образование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>07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>00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B60A7" w:rsidRPr="004048D9" w:rsidRDefault="00FE133D" w:rsidP="008F519F">
            <w:pPr>
              <w:pStyle w:val="2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269,5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4048D9" w:rsidRDefault="00A96855" w:rsidP="008F519F">
            <w:pPr>
              <w:pStyle w:val="2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+18,0</w:t>
            </w: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4048D9" w:rsidRDefault="00A96855" w:rsidP="008F519F">
            <w:pPr>
              <w:pStyle w:val="2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287,5</w:t>
            </w:r>
          </w:p>
        </w:tc>
      </w:tr>
      <w:tr w:rsidR="002B60A7" w:rsidRPr="004048D9" w:rsidTr="008F519F">
        <w:trPr>
          <w:trHeight w:val="33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Молодежная политика и оздоровление детей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7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7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B60A7" w:rsidRPr="004048D9" w:rsidRDefault="00FE133D" w:rsidP="008F519F">
            <w:pPr>
              <w:pStyle w:val="2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269,5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4048D9" w:rsidRDefault="002B60A7" w:rsidP="008F519F">
            <w:pPr>
              <w:pStyle w:val="2"/>
              <w:rPr>
                <w:rFonts w:cs="Times New Roman"/>
                <w:b w:val="0"/>
              </w:rPr>
            </w:pPr>
          </w:p>
          <w:p w:rsidR="002B60A7" w:rsidRPr="004048D9" w:rsidRDefault="00A96855" w:rsidP="008F519F">
            <w:pPr>
              <w:pStyle w:val="2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+18,0</w:t>
            </w: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4048D9" w:rsidRDefault="002B60A7" w:rsidP="008F519F">
            <w:pPr>
              <w:pStyle w:val="2"/>
              <w:rPr>
                <w:rFonts w:cs="Times New Roman"/>
                <w:b w:val="0"/>
              </w:rPr>
            </w:pPr>
          </w:p>
          <w:p w:rsidR="002B60A7" w:rsidRPr="004048D9" w:rsidRDefault="00A96855" w:rsidP="008F519F">
            <w:pPr>
              <w:pStyle w:val="2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287,5</w:t>
            </w:r>
          </w:p>
        </w:tc>
      </w:tr>
      <w:tr w:rsidR="002B60A7" w:rsidRPr="004048D9" w:rsidTr="008F519F">
        <w:trPr>
          <w:trHeight w:val="36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7.</w:t>
            </w: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08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00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B60A7" w:rsidRPr="004048D9" w:rsidRDefault="00FE133D" w:rsidP="008F519F">
            <w:pPr>
              <w:pStyle w:val="2"/>
              <w:rPr>
                <w:rFonts w:cs="Times New Roman"/>
              </w:rPr>
            </w:pPr>
            <w:r>
              <w:rPr>
                <w:rFonts w:cs="Times New Roman"/>
              </w:rPr>
              <w:t>9 957,8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4048D9" w:rsidRDefault="00D51EF7" w:rsidP="008F519F">
            <w:pPr>
              <w:pStyle w:val="2"/>
              <w:rPr>
                <w:rFonts w:cs="Times New Roman"/>
              </w:rPr>
            </w:pPr>
            <w:r>
              <w:rPr>
                <w:rFonts w:cs="Times New Roman"/>
              </w:rPr>
              <w:t>+384,2</w:t>
            </w: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4048D9" w:rsidRDefault="00D51EF7" w:rsidP="008F519F">
            <w:pPr>
              <w:pStyle w:val="2"/>
              <w:rPr>
                <w:rFonts w:cs="Times New Roman"/>
              </w:rPr>
            </w:pPr>
            <w:r>
              <w:rPr>
                <w:rFonts w:cs="Times New Roman"/>
              </w:rPr>
              <w:t>10 342,0</w:t>
            </w:r>
          </w:p>
        </w:tc>
      </w:tr>
      <w:tr w:rsidR="002B60A7" w:rsidRPr="004048D9" w:rsidTr="008F519F">
        <w:trPr>
          <w:trHeight w:val="33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Культур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8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1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B60A7" w:rsidRPr="004048D9" w:rsidRDefault="00FE133D" w:rsidP="008F519F">
            <w:pPr>
              <w:pStyle w:val="2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9 957,8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4048D9" w:rsidRDefault="00D51EF7" w:rsidP="008F519F">
            <w:pPr>
              <w:pStyle w:val="2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+384,2</w:t>
            </w: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4048D9" w:rsidRDefault="00D51EF7" w:rsidP="008F519F">
            <w:pPr>
              <w:pStyle w:val="2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10 342,0</w:t>
            </w:r>
          </w:p>
        </w:tc>
      </w:tr>
      <w:tr w:rsidR="002B60A7" w:rsidRPr="004048D9" w:rsidTr="008F519F">
        <w:trPr>
          <w:trHeight w:val="33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>8.</w:t>
            </w: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>Социальная политик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>1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>00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pStyle w:val="2"/>
              <w:rPr>
                <w:rFonts w:cs="Times New Roman"/>
                <w:b w:val="0"/>
              </w:rPr>
            </w:pPr>
            <w:r w:rsidRPr="004048D9">
              <w:rPr>
                <w:rFonts w:cs="Times New Roman"/>
                <w:b w:val="0"/>
              </w:rPr>
              <w:t>224,0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4048D9" w:rsidRDefault="002B60A7" w:rsidP="008F519F">
            <w:pPr>
              <w:pStyle w:val="2"/>
              <w:rPr>
                <w:rFonts w:cs="Times New Roman"/>
                <w:b w:val="0"/>
              </w:rPr>
            </w:pP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4048D9" w:rsidRDefault="002B60A7" w:rsidP="008F519F">
            <w:pPr>
              <w:pStyle w:val="2"/>
              <w:rPr>
                <w:rFonts w:cs="Times New Roman"/>
                <w:b w:val="0"/>
              </w:rPr>
            </w:pPr>
            <w:r w:rsidRPr="004048D9">
              <w:rPr>
                <w:rFonts w:cs="Times New Roman"/>
                <w:b w:val="0"/>
              </w:rPr>
              <w:t>224,0</w:t>
            </w:r>
          </w:p>
        </w:tc>
      </w:tr>
      <w:tr w:rsidR="002B60A7" w:rsidRPr="004048D9" w:rsidTr="008F519F">
        <w:trPr>
          <w:trHeight w:val="33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Пенсионное обеспечение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1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1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pStyle w:val="2"/>
              <w:rPr>
                <w:rFonts w:cs="Times New Roman"/>
                <w:b w:val="0"/>
              </w:rPr>
            </w:pPr>
            <w:r w:rsidRPr="004048D9">
              <w:rPr>
                <w:rFonts w:cs="Times New Roman"/>
                <w:b w:val="0"/>
              </w:rPr>
              <w:t>200,0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4048D9" w:rsidRDefault="002B60A7" w:rsidP="008F519F">
            <w:pPr>
              <w:pStyle w:val="2"/>
              <w:rPr>
                <w:rFonts w:cs="Times New Roman"/>
                <w:b w:val="0"/>
              </w:rPr>
            </w:pP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4048D9" w:rsidRDefault="002B60A7" w:rsidP="008F519F">
            <w:pPr>
              <w:pStyle w:val="2"/>
              <w:rPr>
                <w:rFonts w:cs="Times New Roman"/>
                <w:b w:val="0"/>
              </w:rPr>
            </w:pPr>
            <w:r w:rsidRPr="004048D9">
              <w:rPr>
                <w:rFonts w:cs="Times New Roman"/>
                <w:b w:val="0"/>
              </w:rPr>
              <w:t>200,0</w:t>
            </w:r>
          </w:p>
        </w:tc>
      </w:tr>
      <w:tr w:rsidR="002B60A7" w:rsidRPr="004048D9" w:rsidTr="008F519F">
        <w:trPr>
          <w:trHeight w:val="33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1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3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pStyle w:val="2"/>
              <w:rPr>
                <w:rFonts w:cs="Times New Roman"/>
                <w:b w:val="0"/>
              </w:rPr>
            </w:pPr>
            <w:r w:rsidRPr="004048D9">
              <w:rPr>
                <w:rFonts w:cs="Times New Roman"/>
                <w:b w:val="0"/>
              </w:rPr>
              <w:t>24,0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4048D9" w:rsidRDefault="002B60A7" w:rsidP="008F519F">
            <w:pPr>
              <w:pStyle w:val="2"/>
              <w:rPr>
                <w:rFonts w:cs="Times New Roman"/>
                <w:b w:val="0"/>
              </w:rPr>
            </w:pP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4048D9" w:rsidRDefault="002B60A7" w:rsidP="008F519F">
            <w:pPr>
              <w:pStyle w:val="2"/>
              <w:rPr>
                <w:rFonts w:cs="Times New Roman"/>
                <w:b w:val="0"/>
              </w:rPr>
            </w:pPr>
            <w:r w:rsidRPr="004048D9">
              <w:rPr>
                <w:rFonts w:cs="Times New Roman"/>
                <w:b w:val="0"/>
              </w:rPr>
              <w:t>24,0</w:t>
            </w:r>
          </w:p>
        </w:tc>
      </w:tr>
      <w:tr w:rsidR="002B60A7" w:rsidRPr="004048D9" w:rsidTr="008F519F">
        <w:trPr>
          <w:trHeight w:val="33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>9.</w:t>
            </w: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>Физическая культура и спорт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>1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>00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pStyle w:val="2"/>
              <w:rPr>
                <w:rFonts w:cs="Times New Roman"/>
                <w:b w:val="0"/>
              </w:rPr>
            </w:pPr>
            <w:r w:rsidRPr="004048D9">
              <w:rPr>
                <w:rFonts w:cs="Times New Roman"/>
                <w:b w:val="0"/>
              </w:rPr>
              <w:t>0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4048D9" w:rsidRDefault="002B60A7" w:rsidP="008F519F">
            <w:pPr>
              <w:pStyle w:val="2"/>
              <w:rPr>
                <w:rFonts w:cs="Times New Roman"/>
                <w:b w:val="0"/>
              </w:rPr>
            </w:pP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4048D9" w:rsidRDefault="002B60A7" w:rsidP="008F519F">
            <w:pPr>
              <w:pStyle w:val="2"/>
              <w:rPr>
                <w:rFonts w:cs="Times New Roman"/>
                <w:b w:val="0"/>
              </w:rPr>
            </w:pPr>
            <w:r w:rsidRPr="004048D9">
              <w:rPr>
                <w:rFonts w:cs="Times New Roman"/>
                <w:b w:val="0"/>
              </w:rPr>
              <w:t>0</w:t>
            </w:r>
          </w:p>
        </w:tc>
      </w:tr>
      <w:tr w:rsidR="002B60A7" w:rsidRPr="004048D9" w:rsidTr="008F519F">
        <w:trPr>
          <w:trHeight w:val="330"/>
        </w:trPr>
        <w:tc>
          <w:tcPr>
            <w:tcW w:w="567" w:type="dxa"/>
            <w:tcBorders>
              <w:left w:val="single" w:sz="1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4395" w:type="dxa"/>
            <w:tcBorders>
              <w:left w:val="single" w:sz="1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Физическая культура</w:t>
            </w:r>
          </w:p>
        </w:tc>
        <w:tc>
          <w:tcPr>
            <w:tcW w:w="567" w:type="dxa"/>
            <w:tcBorders>
              <w:left w:val="single" w:sz="1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11</w:t>
            </w:r>
          </w:p>
        </w:tc>
        <w:tc>
          <w:tcPr>
            <w:tcW w:w="709" w:type="dxa"/>
            <w:tcBorders>
              <w:left w:val="single" w:sz="1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1</w:t>
            </w:r>
          </w:p>
        </w:tc>
        <w:tc>
          <w:tcPr>
            <w:tcW w:w="1331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pStyle w:val="2"/>
              <w:rPr>
                <w:rFonts w:cs="Times New Roman"/>
                <w:b w:val="0"/>
              </w:rPr>
            </w:pPr>
            <w:r w:rsidRPr="004048D9">
              <w:rPr>
                <w:rFonts w:cs="Times New Roman"/>
                <w:b w:val="0"/>
              </w:rPr>
              <w:t>0</w:t>
            </w:r>
          </w:p>
        </w:tc>
        <w:tc>
          <w:tcPr>
            <w:tcW w:w="1504" w:type="dxa"/>
            <w:tcBorders>
              <w:left w:val="single" w:sz="1" w:space="0" w:color="000000"/>
              <w:right w:val="single" w:sz="1" w:space="0" w:color="000000"/>
            </w:tcBorders>
          </w:tcPr>
          <w:p w:rsidR="002B60A7" w:rsidRPr="004048D9" w:rsidRDefault="002B60A7" w:rsidP="008F519F">
            <w:pPr>
              <w:pStyle w:val="2"/>
              <w:rPr>
                <w:rFonts w:cs="Times New Roman"/>
                <w:b w:val="0"/>
              </w:rPr>
            </w:pPr>
          </w:p>
        </w:tc>
        <w:tc>
          <w:tcPr>
            <w:tcW w:w="1503" w:type="dxa"/>
            <w:tcBorders>
              <w:left w:val="single" w:sz="1" w:space="0" w:color="000000"/>
              <w:right w:val="single" w:sz="1" w:space="0" w:color="000000"/>
            </w:tcBorders>
          </w:tcPr>
          <w:p w:rsidR="002B60A7" w:rsidRPr="004048D9" w:rsidRDefault="002B60A7" w:rsidP="008F519F">
            <w:pPr>
              <w:pStyle w:val="2"/>
              <w:rPr>
                <w:rFonts w:cs="Times New Roman"/>
                <w:b w:val="0"/>
              </w:rPr>
            </w:pPr>
            <w:r w:rsidRPr="004048D9">
              <w:rPr>
                <w:rFonts w:cs="Times New Roman"/>
                <w:b w:val="0"/>
              </w:rPr>
              <w:t>0</w:t>
            </w:r>
          </w:p>
        </w:tc>
      </w:tr>
      <w:tr w:rsidR="002B60A7" w:rsidRPr="004048D9" w:rsidTr="008F519F">
        <w:trPr>
          <w:trHeight w:val="330"/>
        </w:trPr>
        <w:tc>
          <w:tcPr>
            <w:tcW w:w="567" w:type="dxa"/>
            <w:tcBorders>
              <w:left w:val="single" w:sz="1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>10.</w:t>
            </w:r>
          </w:p>
        </w:tc>
        <w:tc>
          <w:tcPr>
            <w:tcW w:w="4395" w:type="dxa"/>
            <w:tcBorders>
              <w:left w:val="single" w:sz="1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left w:val="single" w:sz="1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>13</w:t>
            </w:r>
          </w:p>
        </w:tc>
        <w:tc>
          <w:tcPr>
            <w:tcW w:w="709" w:type="dxa"/>
            <w:tcBorders>
              <w:left w:val="single" w:sz="1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>00</w:t>
            </w:r>
          </w:p>
        </w:tc>
        <w:tc>
          <w:tcPr>
            <w:tcW w:w="1331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pStyle w:val="2"/>
              <w:rPr>
                <w:rFonts w:cs="Times New Roman"/>
                <w:b w:val="0"/>
              </w:rPr>
            </w:pPr>
            <w:r w:rsidRPr="004048D9">
              <w:rPr>
                <w:rFonts w:cs="Times New Roman"/>
                <w:b w:val="0"/>
              </w:rPr>
              <w:t>24,9</w:t>
            </w:r>
          </w:p>
        </w:tc>
        <w:tc>
          <w:tcPr>
            <w:tcW w:w="1504" w:type="dxa"/>
            <w:tcBorders>
              <w:left w:val="single" w:sz="1" w:space="0" w:color="000000"/>
              <w:right w:val="single" w:sz="1" w:space="0" w:color="000000"/>
            </w:tcBorders>
          </w:tcPr>
          <w:p w:rsidR="002B60A7" w:rsidRPr="004048D9" w:rsidRDefault="002B60A7" w:rsidP="008F519F">
            <w:pPr>
              <w:pStyle w:val="2"/>
              <w:rPr>
                <w:rFonts w:cs="Times New Roman"/>
                <w:b w:val="0"/>
              </w:rPr>
            </w:pPr>
          </w:p>
          <w:p w:rsidR="002B60A7" w:rsidRPr="004048D9" w:rsidRDefault="002B60A7" w:rsidP="008F519F">
            <w:pPr>
              <w:pStyle w:val="2"/>
              <w:rPr>
                <w:rFonts w:cs="Times New Roman"/>
                <w:b w:val="0"/>
              </w:rPr>
            </w:pPr>
          </w:p>
        </w:tc>
        <w:tc>
          <w:tcPr>
            <w:tcW w:w="1503" w:type="dxa"/>
            <w:tcBorders>
              <w:left w:val="single" w:sz="1" w:space="0" w:color="000000"/>
              <w:right w:val="single" w:sz="1" w:space="0" w:color="000000"/>
            </w:tcBorders>
          </w:tcPr>
          <w:p w:rsidR="002B60A7" w:rsidRPr="004048D9" w:rsidRDefault="002B60A7" w:rsidP="008F519F">
            <w:pPr>
              <w:pStyle w:val="2"/>
              <w:rPr>
                <w:rFonts w:cs="Times New Roman"/>
                <w:b w:val="0"/>
              </w:rPr>
            </w:pPr>
          </w:p>
          <w:p w:rsidR="002B60A7" w:rsidRPr="004048D9" w:rsidRDefault="002B60A7" w:rsidP="008F519F">
            <w:pPr>
              <w:pStyle w:val="2"/>
              <w:rPr>
                <w:rFonts w:cs="Times New Roman"/>
                <w:b w:val="0"/>
              </w:rPr>
            </w:pPr>
            <w:r w:rsidRPr="004048D9">
              <w:rPr>
                <w:rFonts w:cs="Times New Roman"/>
                <w:b w:val="0"/>
              </w:rPr>
              <w:t>24,9</w:t>
            </w:r>
          </w:p>
        </w:tc>
      </w:tr>
      <w:tr w:rsidR="002B60A7" w:rsidRPr="004048D9" w:rsidTr="008F519F">
        <w:trPr>
          <w:trHeight w:val="33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13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1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pStyle w:val="2"/>
              <w:rPr>
                <w:rFonts w:cs="Times New Roman"/>
                <w:b w:val="0"/>
              </w:rPr>
            </w:pPr>
            <w:r w:rsidRPr="004048D9">
              <w:rPr>
                <w:rFonts w:cs="Times New Roman"/>
                <w:b w:val="0"/>
              </w:rPr>
              <w:t>24,9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4048D9" w:rsidRDefault="002B60A7" w:rsidP="008F519F">
            <w:pPr>
              <w:pStyle w:val="2"/>
              <w:rPr>
                <w:rFonts w:cs="Times New Roman"/>
                <w:b w:val="0"/>
              </w:rPr>
            </w:pPr>
          </w:p>
          <w:p w:rsidR="002B60A7" w:rsidRPr="004048D9" w:rsidRDefault="002B60A7" w:rsidP="008F519F">
            <w:pPr>
              <w:pStyle w:val="2"/>
              <w:rPr>
                <w:rFonts w:cs="Times New Roman"/>
                <w:b w:val="0"/>
              </w:rPr>
            </w:pPr>
          </w:p>
          <w:p w:rsidR="002B60A7" w:rsidRPr="004048D9" w:rsidRDefault="002B60A7" w:rsidP="008F519F">
            <w:pPr>
              <w:pStyle w:val="2"/>
              <w:rPr>
                <w:rFonts w:cs="Times New Roman"/>
                <w:b w:val="0"/>
              </w:rPr>
            </w:pP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4048D9" w:rsidRDefault="002B60A7" w:rsidP="008F519F">
            <w:pPr>
              <w:pStyle w:val="2"/>
              <w:rPr>
                <w:rFonts w:cs="Times New Roman"/>
                <w:b w:val="0"/>
              </w:rPr>
            </w:pPr>
          </w:p>
          <w:p w:rsidR="002B60A7" w:rsidRPr="004048D9" w:rsidRDefault="002B60A7" w:rsidP="008F519F">
            <w:pPr>
              <w:pStyle w:val="2"/>
              <w:rPr>
                <w:rFonts w:cs="Times New Roman"/>
                <w:b w:val="0"/>
              </w:rPr>
            </w:pPr>
          </w:p>
          <w:p w:rsidR="002B60A7" w:rsidRPr="004048D9" w:rsidRDefault="002B60A7" w:rsidP="008F519F">
            <w:pPr>
              <w:pStyle w:val="2"/>
              <w:rPr>
                <w:rFonts w:cs="Times New Roman"/>
                <w:b w:val="0"/>
              </w:rPr>
            </w:pPr>
            <w:r w:rsidRPr="004048D9">
              <w:rPr>
                <w:rFonts w:cs="Times New Roman"/>
                <w:b w:val="0"/>
              </w:rPr>
              <w:t>24,9</w:t>
            </w:r>
          </w:p>
        </w:tc>
      </w:tr>
    </w:tbl>
    <w:p w:rsidR="002B60A7" w:rsidRPr="004048D9" w:rsidRDefault="002B60A7" w:rsidP="002B60A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0A7" w:rsidRPr="004048D9" w:rsidRDefault="002B60A7" w:rsidP="002B60A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60A7" w:rsidRPr="004048D9" w:rsidRDefault="002B60A7" w:rsidP="002B60A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60A7" w:rsidRPr="004048D9" w:rsidRDefault="002B60A7" w:rsidP="002B60A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8D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Pr="004048D9">
        <w:rPr>
          <w:rFonts w:ascii="Times New Roman" w:hAnsi="Times New Roman" w:cs="Times New Roman"/>
          <w:sz w:val="28"/>
          <w:szCs w:val="28"/>
        </w:rPr>
        <w:t>Старолеушковского</w:t>
      </w:r>
      <w:r w:rsidRPr="004048D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</w:p>
    <w:p w:rsidR="002B60A7" w:rsidRPr="004048D9" w:rsidRDefault="002B60A7" w:rsidP="002B60A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8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Павловского района</w:t>
      </w:r>
      <w:r w:rsidRPr="004048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48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48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48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48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В.В. Марченко</w:t>
      </w:r>
    </w:p>
    <w:p w:rsidR="002B60A7" w:rsidRPr="004048D9" w:rsidRDefault="002B60A7" w:rsidP="002B60A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60A7" w:rsidRPr="004048D9" w:rsidRDefault="002B60A7" w:rsidP="002B60A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60A7" w:rsidRPr="004048D9" w:rsidRDefault="002B60A7" w:rsidP="002B60A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60A7" w:rsidRPr="004048D9" w:rsidRDefault="002B60A7" w:rsidP="002B60A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60A7" w:rsidRPr="004048D9" w:rsidRDefault="002B60A7" w:rsidP="002B60A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60A7" w:rsidRPr="004048D9" w:rsidRDefault="002B60A7" w:rsidP="002B60A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60A7" w:rsidRPr="004048D9" w:rsidRDefault="002B60A7" w:rsidP="002B60A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60A7" w:rsidRPr="004048D9" w:rsidRDefault="002B60A7" w:rsidP="002B60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60A7" w:rsidRPr="004048D9" w:rsidRDefault="002B60A7" w:rsidP="002B60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60A7" w:rsidRPr="004048D9" w:rsidRDefault="002B60A7" w:rsidP="002B60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60A7" w:rsidRPr="004048D9" w:rsidRDefault="002B60A7" w:rsidP="002B60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60A7" w:rsidRPr="004048D9" w:rsidRDefault="002B60A7" w:rsidP="002B60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60A7" w:rsidRPr="004048D9" w:rsidRDefault="002B60A7" w:rsidP="002B60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60A7" w:rsidRPr="004048D9" w:rsidRDefault="002B60A7" w:rsidP="002B60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60A7" w:rsidRPr="004048D9" w:rsidRDefault="002B60A7" w:rsidP="002B60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60A7" w:rsidRPr="004048D9" w:rsidRDefault="002B60A7" w:rsidP="002B60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60A7" w:rsidRPr="004048D9" w:rsidRDefault="002B60A7" w:rsidP="002B60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60A7" w:rsidRPr="004048D9" w:rsidRDefault="002B60A7" w:rsidP="002B60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60A7" w:rsidRPr="004048D9" w:rsidRDefault="002B60A7" w:rsidP="002B60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60A7" w:rsidRPr="004048D9" w:rsidRDefault="002B60A7" w:rsidP="002B60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60A7" w:rsidRPr="004048D9" w:rsidRDefault="002B60A7" w:rsidP="002B60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60A7" w:rsidRPr="004048D9" w:rsidRDefault="002B60A7" w:rsidP="002B60A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60A7" w:rsidRPr="004048D9" w:rsidRDefault="002B60A7" w:rsidP="002B60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60A7" w:rsidRPr="004048D9" w:rsidRDefault="002B60A7" w:rsidP="002B60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60A7" w:rsidRDefault="002B60A7" w:rsidP="002B60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683E" w:rsidRDefault="00D0683E" w:rsidP="002B60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683E" w:rsidRDefault="00D0683E" w:rsidP="002B60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683E" w:rsidRDefault="00D0683E" w:rsidP="002B60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683E" w:rsidRDefault="00D0683E" w:rsidP="002B60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683E" w:rsidRDefault="00D0683E" w:rsidP="002B60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683E" w:rsidRDefault="00D0683E" w:rsidP="002B60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683E" w:rsidRDefault="00D0683E" w:rsidP="002B60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E7273" w:rsidRDefault="009E7273" w:rsidP="002B60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D0683E" w:rsidRPr="004048D9" w:rsidTr="00FE4866">
        <w:tc>
          <w:tcPr>
            <w:tcW w:w="4927" w:type="dxa"/>
          </w:tcPr>
          <w:p w:rsidR="00D0683E" w:rsidRPr="004048D9" w:rsidRDefault="00D0683E" w:rsidP="00FE4866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27" w:type="dxa"/>
          </w:tcPr>
          <w:p w:rsidR="00D0683E" w:rsidRPr="004048D9" w:rsidRDefault="00D0683E" w:rsidP="00FE486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ЛОЖЕНИЕ №4</w:t>
            </w:r>
          </w:p>
          <w:p w:rsidR="00D0683E" w:rsidRPr="004048D9" w:rsidRDefault="00D0683E" w:rsidP="00FE486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 решению Совета Старолеушковского                                                                       сельского поселения </w:t>
            </w:r>
          </w:p>
          <w:p w:rsidR="00D0683E" w:rsidRPr="004048D9" w:rsidRDefault="00D0683E" w:rsidP="00FE486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авловского района</w:t>
            </w:r>
          </w:p>
          <w:p w:rsidR="00325B13" w:rsidRPr="004048D9" w:rsidRDefault="00325B13" w:rsidP="00325B1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 18.11.2019г.</w:t>
            </w: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3/109</w:t>
            </w:r>
          </w:p>
          <w:p w:rsidR="00D0683E" w:rsidRPr="004048D9" w:rsidRDefault="00D0683E" w:rsidP="00FE486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0683E" w:rsidRPr="004048D9" w:rsidRDefault="00D0683E" w:rsidP="00FE486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0683E" w:rsidRPr="004048D9" w:rsidRDefault="00D0683E" w:rsidP="00FE486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ЛОЖЕНИЕ № 10</w:t>
            </w:r>
          </w:p>
          <w:p w:rsidR="00D0683E" w:rsidRPr="004048D9" w:rsidRDefault="00D0683E" w:rsidP="00FE486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ешению Совета Старолеушковского                                                                   сельского поселения </w:t>
            </w:r>
          </w:p>
          <w:p w:rsidR="00D0683E" w:rsidRPr="004048D9" w:rsidRDefault="00D0683E" w:rsidP="00FE486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авловского района</w:t>
            </w:r>
          </w:p>
          <w:p w:rsidR="00D0683E" w:rsidRPr="004048D9" w:rsidRDefault="00D0683E" w:rsidP="00FE486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 16 декабря 2015г № 17/64</w:t>
            </w:r>
          </w:p>
          <w:p w:rsidR="00D0683E" w:rsidRPr="004048D9" w:rsidRDefault="00D0683E" w:rsidP="00FE4866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D0683E" w:rsidRPr="004048D9" w:rsidRDefault="00D0683E" w:rsidP="00D0683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0683E" w:rsidRPr="004048D9" w:rsidRDefault="00D0683E" w:rsidP="00D068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48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ведомственных  целевых программ, предусмотренных к финансированию из бюджета Старолеушковского сельского поселения Павловского района в 2016 году</w:t>
      </w:r>
    </w:p>
    <w:p w:rsidR="00D0683E" w:rsidRPr="004048D9" w:rsidRDefault="00D0683E" w:rsidP="00D068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83E" w:rsidRPr="004048D9" w:rsidRDefault="00D0683E" w:rsidP="00D0683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(</w:t>
      </w:r>
      <w:proofErr w:type="spellStart"/>
      <w:r w:rsidRPr="004048D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4048D9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4048D9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4048D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5812"/>
        <w:gridCol w:w="1666"/>
      </w:tblGrid>
      <w:tr w:rsidR="00D0683E" w:rsidRPr="004048D9" w:rsidTr="00FE486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3E" w:rsidRPr="004048D9" w:rsidRDefault="00D0683E" w:rsidP="00FE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3E" w:rsidRPr="004048D9" w:rsidRDefault="00D0683E" w:rsidP="00FE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3E" w:rsidRPr="004048D9" w:rsidRDefault="00D0683E" w:rsidP="00FE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D0683E" w:rsidRPr="004048D9" w:rsidTr="00FE486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3E" w:rsidRPr="004048D9" w:rsidRDefault="00D0683E" w:rsidP="00FE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3E" w:rsidRPr="004048D9" w:rsidRDefault="00D0683E" w:rsidP="00FE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3E" w:rsidRPr="004048D9" w:rsidRDefault="00D0683E" w:rsidP="00FE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0683E" w:rsidRPr="004048D9" w:rsidTr="00FE486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3E" w:rsidRPr="004048D9" w:rsidRDefault="00D0683E" w:rsidP="00FE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3E" w:rsidRPr="004048D9" w:rsidRDefault="00D0683E" w:rsidP="00FE4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 целевая программа Старолеушковского сельского поселения «Подготовка и проведение на территории Старолеушковского сельского поселения мероприятий, посвященным юбилейным и праздничным датам» на 2016 го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3E" w:rsidRPr="004048D9" w:rsidRDefault="00D0683E" w:rsidP="00FE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0</w:t>
            </w:r>
          </w:p>
        </w:tc>
      </w:tr>
      <w:tr w:rsidR="00D0683E" w:rsidRPr="004048D9" w:rsidTr="00FE486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3E" w:rsidRPr="004048D9" w:rsidRDefault="00D0683E" w:rsidP="00FE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3E" w:rsidRPr="004048D9" w:rsidRDefault="00D0683E" w:rsidP="00FE4866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Ведомственная целевая программа  Старолеушковского сельского поселения Павловского района</w:t>
            </w:r>
            <w:r w:rsidRPr="004048D9">
              <w:rPr>
                <w:rFonts w:ascii="Times New Roman" w:eastAsia="Arial Unicode MS" w:hAnsi="Times New Roman" w:cs="Times New Roman"/>
                <w:bCs/>
                <w:spacing w:val="-8"/>
                <w:kern w:val="2"/>
                <w:sz w:val="28"/>
                <w:szCs w:val="28"/>
                <w:lang w:eastAsia="ar-SA"/>
              </w:rPr>
              <w:t xml:space="preserve"> «Поддержки и развития территориального общественного самоуправления </w:t>
            </w:r>
            <w:r w:rsidRPr="004048D9">
              <w:rPr>
                <w:rFonts w:ascii="Times New Roman" w:eastAsia="Arial Unicode MS" w:hAnsi="Times New Roman" w:cs="Times New Roman"/>
                <w:bCs/>
                <w:spacing w:val="-5"/>
                <w:kern w:val="2"/>
                <w:sz w:val="28"/>
                <w:szCs w:val="28"/>
                <w:lang w:eastAsia="ar-SA"/>
              </w:rPr>
              <w:t>в Старолеушковском  сельском поселении на 2016 год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3E" w:rsidRPr="004048D9" w:rsidRDefault="00D0683E" w:rsidP="00FE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4</w:t>
            </w:r>
          </w:p>
        </w:tc>
      </w:tr>
      <w:tr w:rsidR="00D0683E" w:rsidRPr="004048D9" w:rsidTr="00FE486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3E" w:rsidRPr="004048D9" w:rsidRDefault="00D0683E" w:rsidP="00FE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3E" w:rsidRPr="004048D9" w:rsidRDefault="00D0683E" w:rsidP="00FE4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</w:t>
            </w:r>
            <w:proofErr w:type="gramEnd"/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целевой программы</w:t>
            </w:r>
          </w:p>
          <w:p w:rsidR="00D0683E" w:rsidRPr="004048D9" w:rsidRDefault="00D0683E" w:rsidP="00FE4866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мплексные меры противодействия злоупотреблению наркотиками и их незаконному обороту в Старолеушковском сельском поселении на 2016 го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3E" w:rsidRPr="004048D9" w:rsidRDefault="00D0683E" w:rsidP="00FE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  <w:p w:rsidR="00D0683E" w:rsidRPr="004048D9" w:rsidRDefault="00D0683E" w:rsidP="00FE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683E" w:rsidRPr="004048D9" w:rsidTr="00FE486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3E" w:rsidRPr="004048D9" w:rsidRDefault="00D0683E" w:rsidP="00FE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3E" w:rsidRPr="004048D9" w:rsidRDefault="00D0683E" w:rsidP="00FE48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 утверждении ведомственной целевой программы </w:t>
            </w: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нформирование населения о деятельности органов местного самоуправления  муниципального  образования Старолеушковское сельское  поселение Павловского района на 2016 год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3E" w:rsidRPr="004048D9" w:rsidRDefault="00D0683E" w:rsidP="00FE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7</w:t>
            </w:r>
          </w:p>
        </w:tc>
      </w:tr>
      <w:tr w:rsidR="00D0683E" w:rsidRPr="004048D9" w:rsidTr="00FE486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3E" w:rsidRPr="004048D9" w:rsidRDefault="00D0683E" w:rsidP="00FE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0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3E" w:rsidRPr="004048D9" w:rsidRDefault="00D0683E" w:rsidP="00FE4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 целевая программа «Информатизация администрации Старолеушковского сельского поселения Павловского района на 2016 год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3E" w:rsidRPr="004048D9" w:rsidRDefault="00D0683E" w:rsidP="00FE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,5</w:t>
            </w:r>
          </w:p>
        </w:tc>
      </w:tr>
      <w:tr w:rsidR="00D0683E" w:rsidRPr="004048D9" w:rsidTr="00FE486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3E" w:rsidRPr="004048D9" w:rsidRDefault="00D0683E" w:rsidP="00FE4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8D9">
              <w:rPr>
                <w:rFonts w:ascii="Times New Roman" w:hAnsi="Times New Roman" w:cs="Times New Roman"/>
                <w:sz w:val="28"/>
                <w:szCs w:val="28"/>
              </w:rPr>
              <w:t>68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3E" w:rsidRPr="004048D9" w:rsidRDefault="00D0683E" w:rsidP="00FE4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8D9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Старолеушковского сельского поселения Павловского района «Поддержка социально ориентированных некоммерческих организаций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3E" w:rsidRPr="004048D9" w:rsidRDefault="00D0683E" w:rsidP="00FE4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8D9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</w:tr>
      <w:tr w:rsidR="00D0683E" w:rsidRPr="004048D9" w:rsidTr="00FE486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3E" w:rsidRPr="004048D9" w:rsidRDefault="00D0683E" w:rsidP="00FE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3E" w:rsidRPr="004048D9" w:rsidRDefault="00D0683E" w:rsidP="00FE4866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Ведомственная целевая программа «Молодежь Старолеушковского сельского поселения Павловского района» на 2016 год Старолеушковского сельском поселении Павловского райо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3E" w:rsidRPr="004048D9" w:rsidRDefault="00D0683E" w:rsidP="00FE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5</w:t>
            </w:r>
          </w:p>
        </w:tc>
      </w:tr>
      <w:tr w:rsidR="00D0683E" w:rsidRPr="004048D9" w:rsidTr="00FE486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3E" w:rsidRPr="004048D9" w:rsidRDefault="00D0683E" w:rsidP="00FE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3E" w:rsidRPr="004048D9" w:rsidRDefault="00D0683E" w:rsidP="00FE4866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Ведомственная целевая программа Старолеушковского сельского поселения Павловского района «Безопасность дорожного движения» на 2016 го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3E" w:rsidRPr="004048D9" w:rsidRDefault="00D0683E" w:rsidP="00FE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D0683E" w:rsidRPr="004048D9" w:rsidTr="00FE486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3E" w:rsidRPr="004048D9" w:rsidRDefault="00D0683E" w:rsidP="00FE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3E" w:rsidRPr="004048D9" w:rsidRDefault="00D0683E" w:rsidP="00FE4866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hAnsi="Times New Roman" w:cs="Times New Roman"/>
                <w:sz w:val="28"/>
                <w:szCs w:val="28"/>
              </w:rPr>
              <w:t>Ведомственная  целевая программа «Кадровое обеспечение сферы культуры и искусства в     Старолеушковском сельском поселении Павловского района» на 2016 го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3E" w:rsidRPr="004048D9" w:rsidRDefault="00D0683E" w:rsidP="00FE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,8</w:t>
            </w:r>
          </w:p>
        </w:tc>
      </w:tr>
      <w:tr w:rsidR="00D0683E" w:rsidRPr="004048D9" w:rsidTr="00FE486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3E" w:rsidRPr="004048D9" w:rsidRDefault="00D0683E" w:rsidP="00FE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3E" w:rsidRPr="004048D9" w:rsidRDefault="00D0683E" w:rsidP="00FE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3E" w:rsidRPr="004048D9" w:rsidRDefault="00D0683E" w:rsidP="00FE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8,9</w:t>
            </w:r>
          </w:p>
        </w:tc>
      </w:tr>
    </w:tbl>
    <w:p w:rsidR="00D0683E" w:rsidRPr="004048D9" w:rsidRDefault="00D0683E" w:rsidP="00D0683E">
      <w:pPr>
        <w:tabs>
          <w:tab w:val="left" w:pos="9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683E" w:rsidRPr="004048D9" w:rsidRDefault="00D0683E" w:rsidP="00D068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683E" w:rsidRPr="004048D9" w:rsidRDefault="00D0683E" w:rsidP="00D0683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8D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4B5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8D9"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4B5A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48D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</w:p>
    <w:p w:rsidR="00D0683E" w:rsidRPr="00D0683E" w:rsidRDefault="00D0683E" w:rsidP="00D0683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0683E" w:rsidRPr="00D0683E" w:rsidSect="008F519F"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4048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Павлов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В.В.</w:t>
      </w:r>
      <w:r w:rsidR="004B5AD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ченко</w:t>
      </w:r>
    </w:p>
    <w:p w:rsidR="00D0683E" w:rsidRDefault="00D0683E" w:rsidP="00D0683E">
      <w:pPr>
        <w:tabs>
          <w:tab w:val="left" w:pos="1300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683E" w:rsidRDefault="00D0683E" w:rsidP="00D0683E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683E" w:rsidRDefault="00D0683E" w:rsidP="00D0683E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683E" w:rsidRPr="00D0683E" w:rsidRDefault="00D0683E" w:rsidP="00D0683E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683E" w:rsidRPr="00D0683E" w:rsidRDefault="00D0683E" w:rsidP="00D0683E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683E" w:rsidRPr="00D0683E" w:rsidRDefault="00D0683E" w:rsidP="00D0683E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683E" w:rsidRPr="00D0683E" w:rsidRDefault="00D0683E" w:rsidP="00D0683E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683E" w:rsidRPr="00D0683E" w:rsidRDefault="00D0683E" w:rsidP="00D0683E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683E" w:rsidRPr="00D0683E" w:rsidRDefault="00D0683E" w:rsidP="00D0683E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683E" w:rsidRPr="00D0683E" w:rsidRDefault="00D0683E" w:rsidP="00D0683E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683E" w:rsidRPr="00D0683E" w:rsidRDefault="00D0683E" w:rsidP="00D0683E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683E" w:rsidRDefault="00D0683E" w:rsidP="00D0683E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683E" w:rsidRDefault="00D0683E" w:rsidP="00D0683E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683E" w:rsidRPr="00D0683E" w:rsidRDefault="00D0683E" w:rsidP="00D0683E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D0683E" w:rsidRPr="00D0683E" w:rsidSect="006A700B">
          <w:headerReference w:type="default" r:id="rId12"/>
          <w:head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2B60A7" w:rsidRPr="004048D9" w:rsidTr="008F519F">
        <w:tc>
          <w:tcPr>
            <w:tcW w:w="7393" w:type="dxa"/>
          </w:tcPr>
          <w:p w:rsidR="002B60A7" w:rsidRPr="004048D9" w:rsidRDefault="002B60A7" w:rsidP="008F519F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393" w:type="dxa"/>
          </w:tcPr>
          <w:p w:rsidR="002B60A7" w:rsidRPr="004048D9" w:rsidRDefault="002B60A7" w:rsidP="008F51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ЛОЖЕНИЕ №3                                                                                                                                  к решению Совета Старолеушковского</w:t>
            </w:r>
          </w:p>
          <w:p w:rsidR="002B60A7" w:rsidRPr="004048D9" w:rsidRDefault="002B60A7" w:rsidP="008F51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льского поселения Павловского района</w:t>
            </w:r>
          </w:p>
          <w:p w:rsidR="00325B13" w:rsidRPr="004048D9" w:rsidRDefault="00325B13" w:rsidP="00325B1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 18.11.2019г.</w:t>
            </w: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3/109</w:t>
            </w:r>
          </w:p>
          <w:p w:rsidR="002B60A7" w:rsidRPr="004048D9" w:rsidRDefault="002B60A7" w:rsidP="008F51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ЛОЖЕНИЕ №7</w:t>
            </w:r>
          </w:p>
          <w:p w:rsidR="002B60A7" w:rsidRPr="004048D9" w:rsidRDefault="002B60A7" w:rsidP="008F51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шению Совета Старолеушковского</w:t>
            </w:r>
          </w:p>
          <w:p w:rsidR="002B60A7" w:rsidRPr="004048D9" w:rsidRDefault="002B60A7" w:rsidP="008F51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льского поселения Павловского района</w:t>
            </w:r>
          </w:p>
          <w:p w:rsidR="002B60A7" w:rsidRPr="004048D9" w:rsidRDefault="002B60A7" w:rsidP="008F51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 16 декабря 2015г № 17/64</w:t>
            </w:r>
          </w:p>
          <w:p w:rsidR="002B60A7" w:rsidRPr="004048D9" w:rsidRDefault="002B60A7" w:rsidP="008F519F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2B60A7" w:rsidRPr="004048D9" w:rsidRDefault="002B60A7" w:rsidP="002B60A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048D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2B60A7" w:rsidRPr="004048D9" w:rsidRDefault="002B60A7" w:rsidP="002B60A7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4"/>
          <w:lang w:eastAsia="ar-SA"/>
        </w:rPr>
      </w:pPr>
      <w:r w:rsidRPr="004048D9">
        <w:rPr>
          <w:rFonts w:ascii="Times New Roman" w:eastAsia="Arial Unicode MS" w:hAnsi="Times New Roman" w:cs="Times New Roman"/>
          <w:b/>
          <w:sz w:val="28"/>
          <w:szCs w:val="24"/>
          <w:lang w:eastAsia="ar-SA"/>
        </w:rPr>
        <w:t>Ведомственная структура расходов бюджета Старолеушковского сельского</w:t>
      </w:r>
    </w:p>
    <w:p w:rsidR="002B60A7" w:rsidRPr="004048D9" w:rsidRDefault="002B60A7" w:rsidP="002B60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4048D9">
        <w:rPr>
          <w:rFonts w:ascii="Times New Roman" w:eastAsia="Arial Unicode MS" w:hAnsi="Times New Roman" w:cs="Times New Roman"/>
          <w:b/>
          <w:sz w:val="28"/>
          <w:szCs w:val="24"/>
          <w:lang w:eastAsia="ar-SA"/>
        </w:rPr>
        <w:t xml:space="preserve"> поселения Павловского района на 2016 год</w:t>
      </w:r>
    </w:p>
    <w:p w:rsidR="002B60A7" w:rsidRPr="004048D9" w:rsidRDefault="002B60A7" w:rsidP="002B60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2B60A7" w:rsidRPr="004048D9" w:rsidRDefault="002B60A7" w:rsidP="007C7A3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4048D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              (тыс</w:t>
      </w:r>
      <w:proofErr w:type="gramStart"/>
      <w:r w:rsidRPr="004048D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р</w:t>
      </w:r>
      <w:proofErr w:type="gramEnd"/>
      <w:r w:rsidRPr="004048D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блей)</w:t>
      </w:r>
    </w:p>
    <w:tbl>
      <w:tblPr>
        <w:tblpPr w:leftFromText="180" w:rightFromText="180" w:vertAnchor="text" w:tblpY="1"/>
        <w:tblOverlap w:val="never"/>
        <w:tblW w:w="14743" w:type="dxa"/>
        <w:tblInd w:w="-34" w:type="dxa"/>
        <w:tblLayout w:type="fixed"/>
        <w:tblLook w:val="0000"/>
      </w:tblPr>
      <w:tblGrid>
        <w:gridCol w:w="4820"/>
        <w:gridCol w:w="851"/>
        <w:gridCol w:w="709"/>
        <w:gridCol w:w="708"/>
        <w:gridCol w:w="1843"/>
        <w:gridCol w:w="776"/>
        <w:gridCol w:w="1774"/>
        <w:gridCol w:w="1559"/>
        <w:gridCol w:w="1703"/>
      </w:tblGrid>
      <w:tr w:rsidR="002B60A7" w:rsidRPr="004048D9" w:rsidTr="008F519F">
        <w:trPr>
          <w:trHeight w:val="105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о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я +/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о с изменениями </w:t>
            </w:r>
          </w:p>
        </w:tc>
      </w:tr>
      <w:tr w:rsidR="002B60A7" w:rsidRPr="004048D9" w:rsidTr="008F519F">
        <w:trPr>
          <w:trHeight w:val="11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Администрация Старолеушковского сельского поселения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60A7" w:rsidRPr="004048D9" w:rsidRDefault="00F871A6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25 833,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B60A7" w:rsidRPr="004048D9" w:rsidRDefault="008F4DF8" w:rsidP="00F8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18,7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B60A7" w:rsidRPr="004048D9" w:rsidRDefault="008F4DF8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 851,9</w:t>
            </w:r>
          </w:p>
        </w:tc>
      </w:tr>
      <w:tr w:rsidR="002B60A7" w:rsidRPr="004048D9" w:rsidTr="008F519F">
        <w:trPr>
          <w:trHeight w:val="480"/>
        </w:trPr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CD5641" w:rsidP="00CD56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7 148</w:t>
            </w:r>
            <w:r w:rsidR="000627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B60A7" w:rsidRPr="004048D9" w:rsidRDefault="00CD5641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18,7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CD5641" w:rsidP="00CD56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7 166,9</w:t>
            </w:r>
          </w:p>
        </w:tc>
      </w:tr>
      <w:tr w:rsidR="002B60A7" w:rsidRPr="004048D9" w:rsidTr="008F519F">
        <w:trPr>
          <w:trHeight w:val="160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672,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672,2</w:t>
            </w:r>
          </w:p>
        </w:tc>
      </w:tr>
      <w:tr w:rsidR="002B60A7" w:rsidRPr="004048D9" w:rsidTr="008F519F">
        <w:trPr>
          <w:trHeight w:val="144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еспечение деятельности высшего органа исполнительной власти Старолеушковского сельского поселения Павлов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2,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2,2</w:t>
            </w:r>
          </w:p>
        </w:tc>
      </w:tr>
      <w:tr w:rsidR="002B60A7" w:rsidRPr="004048D9" w:rsidTr="008F519F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сшее должностное лицо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 1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2,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2,2</w:t>
            </w:r>
          </w:p>
        </w:tc>
      </w:tr>
      <w:tr w:rsidR="002B60A7" w:rsidRPr="004048D9" w:rsidTr="008F519F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 1 00 001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2,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2,2</w:t>
            </w:r>
          </w:p>
        </w:tc>
      </w:tr>
      <w:tr w:rsidR="002B60A7" w:rsidRPr="004048D9" w:rsidTr="008F519F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сходы на выплаты персоналу </w:t>
            </w: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  <w:t>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 1 00 001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2,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2,2</w:t>
            </w:r>
          </w:p>
        </w:tc>
      </w:tr>
      <w:tr w:rsidR="002B60A7" w:rsidRPr="004048D9" w:rsidTr="008F519F">
        <w:trPr>
          <w:trHeight w:val="19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062773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5 892,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5 892,2</w:t>
            </w:r>
          </w:p>
        </w:tc>
      </w:tr>
      <w:tr w:rsidR="002B60A7" w:rsidRPr="004048D9" w:rsidTr="008F519F">
        <w:trPr>
          <w:trHeight w:val="15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еспечение деятельности администрации Старолеушковского сельского поселения Павлов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062773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 892,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 892,2</w:t>
            </w:r>
          </w:p>
        </w:tc>
      </w:tr>
      <w:tr w:rsidR="002B60A7" w:rsidRPr="004048D9" w:rsidTr="008F519F">
        <w:trPr>
          <w:trHeight w:val="148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Обеспечение функционирования администрации Старолеушковского сельского поселения Павлов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1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062773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 892,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 892,2</w:t>
            </w:r>
          </w:p>
        </w:tc>
      </w:tr>
      <w:tr w:rsidR="002B60A7" w:rsidRPr="004048D9" w:rsidTr="008F519F">
        <w:trPr>
          <w:trHeight w:val="79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1 00 001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062773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 892,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 892,2</w:t>
            </w:r>
          </w:p>
        </w:tc>
      </w:tr>
      <w:tr w:rsidR="002B60A7" w:rsidRPr="004048D9" w:rsidTr="008F519F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сходы на выплаты персоналу </w:t>
            </w: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  <w:t>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1 00 001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 273,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 273,9</w:t>
            </w:r>
          </w:p>
        </w:tc>
      </w:tr>
      <w:tr w:rsidR="002B60A7" w:rsidRPr="004048D9" w:rsidTr="008F519F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51 1 00 00190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062773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44,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44,7</w:t>
            </w:r>
          </w:p>
        </w:tc>
      </w:tr>
      <w:tr w:rsidR="002B60A7" w:rsidRPr="004048D9" w:rsidTr="008F519F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1 00 001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5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0,0</w:t>
            </w:r>
          </w:p>
        </w:tc>
      </w:tr>
      <w:tr w:rsidR="002B60A7" w:rsidRPr="004048D9" w:rsidTr="008F519F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министративные комисс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2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,8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,80</w:t>
            </w:r>
          </w:p>
        </w:tc>
      </w:tr>
      <w:tr w:rsidR="002B60A7" w:rsidRPr="004048D9" w:rsidTr="008F519F">
        <w:trPr>
          <w:trHeight w:val="190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2 00 601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,8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,80</w:t>
            </w:r>
          </w:p>
        </w:tc>
      </w:tr>
      <w:tr w:rsidR="002B60A7" w:rsidRPr="004048D9" w:rsidTr="008F519F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2 00 601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,8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,80</w:t>
            </w:r>
          </w:p>
        </w:tc>
      </w:tr>
      <w:tr w:rsidR="002B60A7" w:rsidRPr="004048D9" w:rsidTr="008F519F">
        <w:trPr>
          <w:trHeight w:val="189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0,0</w:t>
            </w:r>
          </w:p>
        </w:tc>
      </w:tr>
      <w:tr w:rsidR="002B60A7" w:rsidRPr="004048D9" w:rsidTr="008F519F">
        <w:trPr>
          <w:trHeight w:val="78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ие деятельности контрольно-счетной па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8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0,0</w:t>
            </w:r>
          </w:p>
        </w:tc>
      </w:tr>
      <w:tr w:rsidR="002B60A7" w:rsidRPr="004048D9" w:rsidTr="008F519F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трольно-счетная пала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8 1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0,0</w:t>
            </w:r>
          </w:p>
        </w:tc>
      </w:tr>
      <w:tr w:rsidR="002B60A7" w:rsidRPr="004048D9" w:rsidTr="008F519F">
        <w:trPr>
          <w:trHeight w:val="87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8 1 00 001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0,0</w:t>
            </w:r>
          </w:p>
        </w:tc>
      </w:tr>
      <w:tr w:rsidR="002B60A7" w:rsidRPr="004048D9" w:rsidTr="008F519F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8 1 00 001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0</w:t>
            </w:r>
          </w:p>
        </w:tc>
      </w:tr>
      <w:tr w:rsidR="002B60A7" w:rsidRPr="004048D9" w:rsidTr="008F519F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062773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2B60A7" w:rsidRPr="004048D9" w:rsidTr="008F519F">
        <w:trPr>
          <w:trHeight w:val="138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ие деятельности администрации Старолеушковского сельского поселения Павл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062773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2B60A7" w:rsidRPr="004048D9" w:rsidTr="008F519F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нансовое обеспечение непредвиден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3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062773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2B60A7" w:rsidRPr="004048D9" w:rsidTr="008F519F">
        <w:trPr>
          <w:trHeight w:val="118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ормирование резервного фонда администрации Старолеушковского сельского поселения Павл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3 01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062773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2B60A7" w:rsidRPr="004048D9" w:rsidTr="008F519F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зервный фонд администрации Старолеушковского сельского поселения Павл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3 01 205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062773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2B60A7" w:rsidRPr="004048D9" w:rsidTr="008F519F">
        <w:trPr>
          <w:trHeight w:val="388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3 01 205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7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062773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2B60A7" w:rsidRPr="004048D9" w:rsidTr="008F519F">
        <w:trPr>
          <w:trHeight w:val="854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F871A6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503,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B60A7" w:rsidRPr="004048D9" w:rsidRDefault="00F871A6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18,7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B60A7" w:rsidRPr="004048D9" w:rsidRDefault="00F871A6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22,8</w:t>
            </w:r>
          </w:p>
        </w:tc>
      </w:tr>
      <w:tr w:rsidR="002B60A7" w:rsidRPr="004048D9" w:rsidTr="008F519F">
        <w:trPr>
          <w:trHeight w:val="159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еспечение деятельности администрации Старолеушковского сельского поселения Павлов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7,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7,5</w:t>
            </w:r>
          </w:p>
        </w:tc>
      </w:tr>
      <w:tr w:rsidR="002B60A7" w:rsidRPr="004048D9" w:rsidTr="008F519F">
        <w:trPr>
          <w:trHeight w:val="88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еспечение функционирования администрации Старолеушковского сельского поселения Павлов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1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7,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7,5</w:t>
            </w:r>
          </w:p>
        </w:tc>
      </w:tr>
      <w:tr w:rsidR="002B60A7" w:rsidRPr="004048D9" w:rsidTr="008F519F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1 00 001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7,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7,5</w:t>
            </w:r>
          </w:p>
        </w:tc>
      </w:tr>
      <w:tr w:rsidR="002B60A7" w:rsidRPr="004048D9" w:rsidTr="008F519F">
        <w:trPr>
          <w:trHeight w:val="41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1 00 001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7,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7,5</w:t>
            </w:r>
          </w:p>
        </w:tc>
      </w:tr>
      <w:tr w:rsidR="002B60A7" w:rsidRPr="004048D9" w:rsidTr="008F519F">
        <w:trPr>
          <w:trHeight w:val="110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4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5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5,0</w:t>
            </w:r>
          </w:p>
        </w:tc>
      </w:tr>
      <w:tr w:rsidR="002B60A7" w:rsidRPr="004048D9" w:rsidTr="008F519F">
        <w:trPr>
          <w:trHeight w:val="1583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ие реализации мероприятий муниципального образования, связанных с муниципальным управлен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4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5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5,0</w:t>
            </w:r>
          </w:p>
        </w:tc>
      </w:tr>
      <w:tr w:rsidR="002B60A7" w:rsidRPr="004048D9" w:rsidTr="008F519F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ероприятия по уточнению книг </w:t>
            </w:r>
            <w:proofErr w:type="spellStart"/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хозяйственного</w:t>
            </w:r>
            <w:proofErr w:type="spellEnd"/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уч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4 00 100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5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5,0</w:t>
            </w:r>
          </w:p>
        </w:tc>
      </w:tr>
      <w:tr w:rsidR="002B60A7" w:rsidRPr="004048D9" w:rsidTr="008F519F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4 00 100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5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5,0</w:t>
            </w:r>
          </w:p>
        </w:tc>
      </w:tr>
      <w:tr w:rsidR="002B60A7" w:rsidRPr="004048D9" w:rsidTr="008F519F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правление имуществом Старолеушковского сельского поселения Павлов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2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F871A6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,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pStyle w:val="1"/>
              <w:rPr>
                <w:b w:val="0"/>
                <w:sz w:val="28"/>
                <w:szCs w:val="28"/>
              </w:rPr>
            </w:pPr>
          </w:p>
          <w:p w:rsidR="002B60A7" w:rsidRPr="004048D9" w:rsidRDefault="002B60A7" w:rsidP="008F519F">
            <w:pPr>
              <w:pStyle w:val="1"/>
              <w:rPr>
                <w:b w:val="0"/>
                <w:sz w:val="28"/>
                <w:szCs w:val="28"/>
              </w:rPr>
            </w:pPr>
          </w:p>
          <w:p w:rsidR="002B60A7" w:rsidRPr="004048D9" w:rsidRDefault="002B60A7" w:rsidP="00F871A6">
            <w:pPr>
              <w:pStyle w:val="1"/>
              <w:rPr>
                <w:b w:val="0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310002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,4</w:t>
            </w:r>
          </w:p>
        </w:tc>
      </w:tr>
      <w:tr w:rsidR="002B60A7" w:rsidRPr="004048D9" w:rsidTr="008F519F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роприятия в рамках управления имуществом Старолеушковского сельского поселения Павл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2 1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F871A6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,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pStyle w:val="1"/>
              <w:rPr>
                <w:b w:val="0"/>
                <w:sz w:val="28"/>
                <w:szCs w:val="28"/>
              </w:rPr>
            </w:pPr>
          </w:p>
          <w:p w:rsidR="002B60A7" w:rsidRPr="004048D9" w:rsidRDefault="002B60A7" w:rsidP="008F519F">
            <w:pPr>
              <w:pStyle w:val="1"/>
              <w:rPr>
                <w:b w:val="0"/>
                <w:sz w:val="28"/>
                <w:szCs w:val="28"/>
              </w:rPr>
            </w:pPr>
          </w:p>
          <w:p w:rsidR="002B60A7" w:rsidRPr="004048D9" w:rsidRDefault="002B60A7" w:rsidP="008F519F">
            <w:pPr>
              <w:pStyle w:val="1"/>
              <w:rPr>
                <w:b w:val="0"/>
                <w:sz w:val="28"/>
                <w:szCs w:val="28"/>
              </w:rPr>
            </w:pPr>
          </w:p>
          <w:p w:rsidR="002B60A7" w:rsidRPr="004048D9" w:rsidRDefault="002B60A7" w:rsidP="00F871A6">
            <w:pPr>
              <w:pStyle w:val="1"/>
              <w:rPr>
                <w:b w:val="0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310002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,4</w:t>
            </w:r>
          </w:p>
        </w:tc>
      </w:tr>
      <w:tr w:rsidR="002B60A7" w:rsidRPr="004048D9" w:rsidTr="008F519F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ходы</w:t>
            </w:r>
            <w:proofErr w:type="gramEnd"/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вязанные с содержанием и управлением имуществ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2 1 01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F871A6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,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pStyle w:val="1"/>
              <w:rPr>
                <w:b w:val="0"/>
                <w:sz w:val="28"/>
                <w:szCs w:val="28"/>
              </w:rPr>
            </w:pPr>
          </w:p>
          <w:p w:rsidR="002B60A7" w:rsidRPr="004048D9" w:rsidRDefault="002B60A7" w:rsidP="00310002">
            <w:pPr>
              <w:pStyle w:val="1"/>
              <w:rPr>
                <w:b w:val="0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310002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,4</w:t>
            </w:r>
          </w:p>
        </w:tc>
      </w:tr>
      <w:tr w:rsidR="002B60A7" w:rsidRPr="004048D9" w:rsidTr="008F519F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ценка недвижимости, признание прав и регулирование по государственной 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2 1 01 100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F871A6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,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pStyle w:val="1"/>
              <w:rPr>
                <w:b w:val="0"/>
                <w:sz w:val="28"/>
                <w:szCs w:val="28"/>
              </w:rPr>
            </w:pPr>
          </w:p>
          <w:p w:rsidR="002B60A7" w:rsidRPr="004048D9" w:rsidRDefault="002B60A7" w:rsidP="008F519F">
            <w:pPr>
              <w:pStyle w:val="1"/>
              <w:rPr>
                <w:b w:val="0"/>
                <w:sz w:val="28"/>
                <w:szCs w:val="28"/>
              </w:rPr>
            </w:pPr>
          </w:p>
          <w:p w:rsidR="002B60A7" w:rsidRPr="004048D9" w:rsidRDefault="002B60A7" w:rsidP="008F519F">
            <w:pPr>
              <w:pStyle w:val="1"/>
              <w:rPr>
                <w:b w:val="0"/>
                <w:sz w:val="28"/>
                <w:szCs w:val="28"/>
              </w:rPr>
            </w:pPr>
          </w:p>
          <w:p w:rsidR="002B60A7" w:rsidRPr="004048D9" w:rsidRDefault="002B60A7" w:rsidP="00F871A6">
            <w:pPr>
              <w:pStyle w:val="1"/>
              <w:rPr>
                <w:b w:val="0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310002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,4</w:t>
            </w:r>
          </w:p>
        </w:tc>
      </w:tr>
      <w:tr w:rsidR="002B60A7" w:rsidRPr="004048D9" w:rsidTr="008F519F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2 1 01 100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D124EC" w:rsidRDefault="00F871A6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6,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D124EC" w:rsidRDefault="002B60A7" w:rsidP="008F519F">
            <w:pPr>
              <w:pStyle w:val="1"/>
              <w:rPr>
                <w:b w:val="0"/>
                <w:sz w:val="27"/>
                <w:szCs w:val="27"/>
              </w:rPr>
            </w:pPr>
          </w:p>
          <w:p w:rsidR="002B60A7" w:rsidRPr="00D124EC" w:rsidRDefault="002B60A7" w:rsidP="008F519F">
            <w:pPr>
              <w:pStyle w:val="1"/>
              <w:rPr>
                <w:b w:val="0"/>
                <w:sz w:val="27"/>
                <w:szCs w:val="27"/>
              </w:rPr>
            </w:pPr>
          </w:p>
          <w:p w:rsidR="00D124EC" w:rsidRPr="00D124EC" w:rsidRDefault="00D124EC" w:rsidP="00F871A6">
            <w:pPr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D124EC" w:rsidRDefault="00310002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6,4</w:t>
            </w:r>
          </w:p>
        </w:tc>
      </w:tr>
      <w:tr w:rsidR="002B60A7" w:rsidRPr="004048D9" w:rsidTr="00310002">
        <w:trPr>
          <w:trHeight w:val="2336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8D9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Старолеушковского сельского поселения «Подготовка и проведение на территории Старолеушковского сельского поселения мероприятий, посвященным юбилейным и праздничным датам» на 201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5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5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5,0</w:t>
            </w:r>
          </w:p>
        </w:tc>
      </w:tr>
      <w:tr w:rsidR="002B60A7" w:rsidRPr="004048D9" w:rsidTr="004150CD">
        <w:trPr>
          <w:trHeight w:val="3393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8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проведения  мероприятий по празднованию государственных  праздников, памятных дат и исторических событий, юбилейных дат предприятий, организаций, граждан, внесших значимый вклад в развитие России, Кубани и Старолеушковского сельского поселения Павл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5 0 01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5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5,0</w:t>
            </w:r>
          </w:p>
        </w:tc>
      </w:tr>
      <w:tr w:rsidR="002B60A7" w:rsidRPr="004048D9" w:rsidTr="008F519F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8D9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5 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5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tabs>
                <w:tab w:val="center" w:pos="671"/>
                <w:tab w:val="right" w:pos="134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5,0</w:t>
            </w:r>
          </w:p>
        </w:tc>
      </w:tr>
      <w:tr w:rsidR="002B60A7" w:rsidRPr="004048D9" w:rsidTr="008F519F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8D9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5 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5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5,0</w:t>
            </w:r>
          </w:p>
        </w:tc>
      </w:tr>
      <w:tr w:rsidR="002B60A7" w:rsidRPr="004048D9" w:rsidTr="008F519F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8D9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 Старолеушковского сельского поселения Павловского района «Поддержки и развития территориального общественного самоуправления в Старолеушковском  сельском поселении на 2016 год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6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8,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Default="002B60A7" w:rsidP="003100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10002" w:rsidRDefault="00310002" w:rsidP="003100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10002" w:rsidRPr="004048D9" w:rsidRDefault="00310002" w:rsidP="003100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8,4</w:t>
            </w:r>
          </w:p>
        </w:tc>
      </w:tr>
      <w:tr w:rsidR="002B60A7" w:rsidRPr="004048D9" w:rsidTr="008F519F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8D9">
              <w:rPr>
                <w:rFonts w:ascii="Times New Roman" w:hAnsi="Times New Roman" w:cs="Times New Roman"/>
                <w:sz w:val="28"/>
                <w:szCs w:val="28"/>
              </w:rPr>
              <w:t>Поддержка органов территориального обществен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6 0 01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8,4</w:t>
            </w:r>
          </w:p>
          <w:p w:rsidR="002B60A7" w:rsidRPr="004048D9" w:rsidRDefault="002B60A7" w:rsidP="008F519F">
            <w:pPr>
              <w:tabs>
                <w:tab w:val="left" w:pos="136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8,4</w:t>
            </w:r>
          </w:p>
        </w:tc>
      </w:tr>
      <w:tr w:rsidR="002B60A7" w:rsidRPr="004048D9" w:rsidTr="008F519F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8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мероприятий ведомственной целев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6 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8,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8,4</w:t>
            </w:r>
          </w:p>
        </w:tc>
      </w:tr>
      <w:tr w:rsidR="002B60A7" w:rsidRPr="004048D9" w:rsidTr="008F519F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8D9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6 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8,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8,4</w:t>
            </w:r>
          </w:p>
        </w:tc>
      </w:tr>
      <w:tr w:rsidR="002B60A7" w:rsidRPr="004048D9" w:rsidTr="008F519F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8D9">
              <w:rPr>
                <w:rFonts w:ascii="Times New Roman" w:hAnsi="Times New Roman" w:cs="Times New Roman"/>
                <w:sz w:val="28"/>
                <w:szCs w:val="28"/>
              </w:rPr>
              <w:t>«Информирование населения о деятельности органов местного самоуправления  муниципального  образования Старолеушковское сельское  поселение Павловского района на 2016 год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7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10002" w:rsidRPr="004048D9" w:rsidRDefault="00310002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18,7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310002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8,7</w:t>
            </w:r>
          </w:p>
        </w:tc>
      </w:tr>
      <w:tr w:rsidR="002B60A7" w:rsidRPr="004048D9" w:rsidTr="008F519F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8D9">
              <w:rPr>
                <w:rFonts w:ascii="Times New Roman" w:hAnsi="Times New Roman" w:cs="Times New Roman"/>
                <w:sz w:val="28"/>
                <w:szCs w:val="28"/>
              </w:rPr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99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1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7 0 01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10002" w:rsidRPr="004048D9" w:rsidRDefault="00310002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18,7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310002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8,7</w:t>
            </w:r>
          </w:p>
        </w:tc>
      </w:tr>
      <w:tr w:rsidR="002B60A7" w:rsidRPr="004048D9" w:rsidTr="008F519F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8D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ведомственной целевой программ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7 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10002" w:rsidRPr="004048D9" w:rsidRDefault="00310002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18,7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310002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8,7</w:t>
            </w:r>
          </w:p>
        </w:tc>
      </w:tr>
      <w:tr w:rsidR="002B60A7" w:rsidRPr="004048D9" w:rsidTr="008F519F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99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7 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10002" w:rsidRPr="004048D9" w:rsidRDefault="00310002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18,7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310002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8,7</w:t>
            </w:r>
          </w:p>
        </w:tc>
      </w:tr>
      <w:tr w:rsidR="002B60A7" w:rsidRPr="004048D9" w:rsidTr="008F519F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</w:t>
            </w:r>
            <w:proofErr w:type="gramEnd"/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целевой программы</w:t>
            </w:r>
          </w:p>
          <w:p w:rsidR="002B60A7" w:rsidRPr="004048D9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омплексные меры противодействия злоупотреблению наркотиками и их незаконному обороту в </w:t>
            </w: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аролеушковском сельском поселении на 201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8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,0</w:t>
            </w:r>
          </w:p>
        </w:tc>
      </w:tr>
      <w:tr w:rsidR="002B60A7" w:rsidRPr="004048D9" w:rsidTr="008F519F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8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8 0 01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,0</w:t>
            </w:r>
          </w:p>
        </w:tc>
      </w:tr>
      <w:tr w:rsidR="002B60A7" w:rsidRPr="004048D9" w:rsidTr="008F519F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8D9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8 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,0</w:t>
            </w:r>
          </w:p>
        </w:tc>
      </w:tr>
      <w:tr w:rsidR="002B60A7" w:rsidRPr="004048D9" w:rsidTr="008F519F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8 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,0</w:t>
            </w:r>
          </w:p>
        </w:tc>
      </w:tr>
      <w:tr w:rsidR="002B60A7" w:rsidRPr="004048D9" w:rsidTr="008F519F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8D9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«Информатизация администрации Старолеушковского сельского поселения Павловского района на 2015 год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E72319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5,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5,5</w:t>
            </w:r>
          </w:p>
        </w:tc>
      </w:tr>
      <w:tr w:rsidR="002B60A7" w:rsidRPr="004048D9" w:rsidTr="008F519F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8D9">
              <w:rPr>
                <w:rFonts w:ascii="Times New Roman" w:hAnsi="Times New Roman" w:cs="Times New Roman"/>
                <w:sz w:val="28"/>
                <w:szCs w:val="28"/>
              </w:rPr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 0 01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E72319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5,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5,5</w:t>
            </w:r>
          </w:p>
        </w:tc>
      </w:tr>
      <w:tr w:rsidR="002B60A7" w:rsidRPr="004048D9" w:rsidTr="008F519F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8D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ведомственной целевой программ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 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E72319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5,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5,5</w:t>
            </w:r>
          </w:p>
        </w:tc>
      </w:tr>
      <w:tr w:rsidR="002B60A7" w:rsidRPr="004048D9" w:rsidTr="008F519F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8D9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 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E72319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5,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E723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5,5</w:t>
            </w:r>
          </w:p>
        </w:tc>
      </w:tr>
      <w:tr w:rsidR="002B60A7" w:rsidRPr="004048D9" w:rsidTr="008F519F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190,4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190,40</w:t>
            </w:r>
          </w:p>
        </w:tc>
      </w:tr>
      <w:tr w:rsidR="002B60A7" w:rsidRPr="004048D9" w:rsidTr="008F519F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обилизационная и вневойсковая подготов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0,4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0,40</w:t>
            </w:r>
          </w:p>
        </w:tc>
      </w:tr>
      <w:tr w:rsidR="002B60A7" w:rsidRPr="004048D9" w:rsidTr="008F519F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Руководство и управление  в  сфере 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9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0,4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0,40</w:t>
            </w:r>
          </w:p>
        </w:tc>
      </w:tr>
      <w:tr w:rsidR="002B60A7" w:rsidRPr="004048D9" w:rsidTr="008F519F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одержание первичного воинского учета на территориях, где отсутствуют военные комиссариат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9 1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0,4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0,40</w:t>
            </w:r>
          </w:p>
        </w:tc>
      </w:tr>
      <w:tr w:rsidR="002B60A7" w:rsidRPr="004048D9" w:rsidTr="008F519F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9 1 00 511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0,4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0,40</w:t>
            </w:r>
          </w:p>
        </w:tc>
      </w:tr>
      <w:tr w:rsidR="002B60A7" w:rsidRPr="004048D9" w:rsidTr="008F519F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сходы на выплаты персоналу </w:t>
            </w: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  <w:t>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9 1 00 511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0,4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0,40</w:t>
            </w:r>
          </w:p>
        </w:tc>
      </w:tr>
      <w:tr w:rsidR="002B60A7" w:rsidRPr="004048D9" w:rsidTr="008F519F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E72319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0</w:t>
            </w:r>
          </w:p>
        </w:tc>
      </w:tr>
      <w:tr w:rsidR="002B60A7" w:rsidRPr="004048D9" w:rsidTr="008F519F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E72319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B60A7" w:rsidRPr="004048D9" w:rsidTr="008F519F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ие безопасности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2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E72319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2B60A7" w:rsidRPr="004048D9" w:rsidTr="008F519F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2 1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E72319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2B60A7" w:rsidRPr="004048D9" w:rsidTr="008F519F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частие в предупреждении и ликвидации последствий чрезвычайных ситуац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21 01 010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E72319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2B60A7" w:rsidRPr="004048D9" w:rsidTr="008F519F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едупреждение и ликвидация последствий чрезвычайных ситуаций и стихийных бедствий природного и </w:t>
            </w: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техног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621 01 01010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E72319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2B60A7" w:rsidRPr="004048D9" w:rsidTr="008F519F">
        <w:trPr>
          <w:trHeight w:val="70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2 1 01 010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E72319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2B60A7" w:rsidRPr="004048D9" w:rsidTr="008F519F">
        <w:trPr>
          <w:trHeight w:val="977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домственная целевая программа «Пожарная безопасность администрации и учреждений культуры Старолеушковского сельского поселения Павловского района» на 201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2 0 00 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E72319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B60A7" w:rsidRPr="004048D9" w:rsidTr="008F519F">
        <w:trPr>
          <w:trHeight w:val="581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еспечение первичных мер пожарной безопасно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2 0 01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E72319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B60A7" w:rsidRPr="004048D9" w:rsidTr="008F519F">
        <w:trPr>
          <w:trHeight w:val="737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2 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E72319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B60A7" w:rsidRPr="004048D9" w:rsidTr="008F519F">
        <w:trPr>
          <w:trHeight w:val="977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2 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E72319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B60A7" w:rsidRPr="004048D9" w:rsidTr="008F519F">
        <w:trPr>
          <w:trHeight w:val="628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8D9">
              <w:rPr>
                <w:rFonts w:ascii="Times New Roman" w:hAnsi="Times New Roman" w:cs="Times New Roman"/>
                <w:sz w:val="28"/>
                <w:szCs w:val="28"/>
              </w:rPr>
              <w:t>Мероприятия по гражданской оборо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2 3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E72319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B60A7" w:rsidRPr="004048D9" w:rsidTr="008F519F">
        <w:trPr>
          <w:trHeight w:val="977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8D9">
              <w:rPr>
                <w:rFonts w:ascii="Times New Roman" w:hAnsi="Times New Roman" w:cs="Times New Roman"/>
                <w:sz w:val="28"/>
                <w:szCs w:val="28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2 3 01 001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E72319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B60A7" w:rsidRPr="004048D9" w:rsidTr="008F519F">
        <w:trPr>
          <w:trHeight w:val="977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8D9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2 3 01 001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E72319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B60A7" w:rsidRPr="004048D9" w:rsidTr="008F519F">
        <w:trPr>
          <w:trHeight w:val="393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lastRenderedPageBreak/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CF58D4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6 626,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8A7BAD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500,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A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 </w:t>
            </w:r>
            <w:r w:rsidR="008A7B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4048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,3</w:t>
            </w:r>
          </w:p>
        </w:tc>
      </w:tr>
      <w:tr w:rsidR="002B60A7" w:rsidRPr="004048D9" w:rsidTr="008F519F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CF58D4" w:rsidP="008A7B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 62</w:t>
            </w:r>
            <w:r w:rsidR="008A7BA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,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7BAD" w:rsidRDefault="008A7BAD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A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7BAD" w:rsidRDefault="008A7BAD" w:rsidP="008A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A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60A7" w:rsidRPr="004048D9" w:rsidTr="008F519F">
        <w:trPr>
          <w:trHeight w:val="6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держка дорож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3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CF58D4" w:rsidP="008A7B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 32</w:t>
            </w:r>
            <w:r w:rsidR="008A7BA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,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8A7BAD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500,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8A7BAD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 826,3</w:t>
            </w:r>
          </w:p>
        </w:tc>
      </w:tr>
      <w:tr w:rsidR="002B60A7" w:rsidRPr="004048D9" w:rsidTr="008F519F">
        <w:trPr>
          <w:trHeight w:val="867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3 1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8A7BAD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 326,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8A7BAD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500,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8A7BAD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 826,3</w:t>
            </w:r>
          </w:p>
        </w:tc>
      </w:tr>
      <w:tr w:rsidR="002B60A7" w:rsidRPr="004048D9" w:rsidTr="008F519F">
        <w:trPr>
          <w:trHeight w:val="112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ероприятия в части проектирования, строительства, реконструкции, капитального ремонта и содержания дорожной се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3 1 01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8A7BAD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 326,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8A7BAD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500,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7BAD" w:rsidRDefault="008A7BAD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8A7BAD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 826,3</w:t>
            </w:r>
          </w:p>
        </w:tc>
      </w:tr>
      <w:tr w:rsidR="002B60A7" w:rsidRPr="004048D9" w:rsidTr="008F519F">
        <w:trPr>
          <w:trHeight w:val="76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 Старолеушковского сельского поселения Павл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3 1 01 100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8A7BAD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 326,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8A7BAD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500,0</w:t>
            </w: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7BAD" w:rsidRDefault="008A7BAD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7BAD" w:rsidRDefault="008A7BAD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7BAD" w:rsidRDefault="008A7BAD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8A7BAD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 826,3</w:t>
            </w: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60A7" w:rsidRPr="004048D9" w:rsidTr="008F519F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3 1 01 100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8A7BAD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 326,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8A7BAD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500,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8A7BAD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 826,3</w:t>
            </w:r>
          </w:p>
        </w:tc>
      </w:tr>
      <w:tr w:rsidR="002B60A7" w:rsidRPr="004048D9" w:rsidTr="008F519F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домственная целевая программа Старолеушковского сельского поселения «Безопасность дорожного движения 2016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8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2B60A7" w:rsidRPr="004048D9" w:rsidTr="008F519F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овышение безопасности дорожного движения в Старолеушковском сельском поселении Павл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8 0 01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2B60A7" w:rsidRPr="004048D9" w:rsidTr="008F519F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88 0 01 10070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2B60A7" w:rsidRPr="004048D9" w:rsidTr="008F519F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8 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2B60A7" w:rsidRPr="004048D9" w:rsidTr="008F519F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8D9">
              <w:rPr>
                <w:rFonts w:ascii="Times New Roman" w:hAnsi="Times New Roman" w:cs="Times New Roman"/>
                <w:b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CF58D4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,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3</w:t>
            </w:r>
          </w:p>
        </w:tc>
      </w:tr>
      <w:tr w:rsidR="002B60A7" w:rsidRPr="004048D9" w:rsidTr="008F519F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8D9">
              <w:rPr>
                <w:rFonts w:ascii="Times New Roman" w:hAnsi="Times New Roman" w:cs="Times New Roman"/>
                <w:sz w:val="28"/>
                <w:szCs w:val="28"/>
              </w:rPr>
              <w:t>Экономическое развитие и инновацион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1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,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3</w:t>
            </w:r>
          </w:p>
        </w:tc>
      </w:tr>
      <w:tr w:rsidR="002B60A7" w:rsidRPr="004048D9" w:rsidTr="008F519F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8D9">
              <w:rPr>
                <w:rFonts w:ascii="Times New Roman" w:hAnsi="Times New Roman" w:cs="Times New Roman"/>
                <w:sz w:val="28"/>
                <w:szCs w:val="28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1 1 01 1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,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3</w:t>
            </w:r>
          </w:p>
        </w:tc>
      </w:tr>
      <w:tr w:rsidR="002B60A7" w:rsidRPr="004048D9" w:rsidTr="008F519F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8D9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1 1 01 101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,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3</w:t>
            </w:r>
          </w:p>
        </w:tc>
      </w:tr>
      <w:tr w:rsidR="002B60A7" w:rsidRPr="004048D9" w:rsidTr="008F519F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8D9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1 1 01 101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,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3</w:t>
            </w:r>
          </w:p>
        </w:tc>
      </w:tr>
      <w:tr w:rsidR="002B60A7" w:rsidRPr="004048D9" w:rsidTr="00407C5A">
        <w:trPr>
          <w:trHeight w:val="2417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8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омственная целевая программа «Развитие и муниципальная поддержка субъектов малого и среднего предпринимательства  на территории Старолеушковского  сельского поселения Павловского района  на 2016 год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1 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CF58D4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B60A7" w:rsidRPr="004048D9" w:rsidTr="008F519F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8D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ведомственной целевой программ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1 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CF58D4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60A7" w:rsidRPr="004048D9" w:rsidTr="008F519F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8D9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1 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CF58D4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B60A7" w:rsidRPr="004048D9" w:rsidTr="008F519F">
        <w:trPr>
          <w:trHeight w:val="438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CF58D4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1 392,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B60A7" w:rsidRPr="004048D9" w:rsidRDefault="00F7435A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97,8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B60A7" w:rsidRPr="004048D9" w:rsidRDefault="00EC2315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 489,9</w:t>
            </w:r>
          </w:p>
        </w:tc>
      </w:tr>
      <w:tr w:rsidR="002B60A7" w:rsidRPr="004048D9" w:rsidTr="008F519F">
        <w:trPr>
          <w:trHeight w:val="416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CF58D4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 392,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F7435A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97,8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EC2315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489,9</w:t>
            </w:r>
          </w:p>
        </w:tc>
      </w:tr>
      <w:tr w:rsidR="002B60A7" w:rsidRPr="004048D9" w:rsidTr="008F519F">
        <w:trPr>
          <w:trHeight w:val="1103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лагоустройство территории Старолеушковского сельского поселения Павл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2B60A7" w:rsidRPr="004048D9" w:rsidTr="008F519F">
        <w:trPr>
          <w:trHeight w:val="438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личное освещ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 1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00,0</w:t>
            </w:r>
          </w:p>
        </w:tc>
      </w:tr>
      <w:tr w:rsidR="002B60A7" w:rsidRPr="004048D9" w:rsidTr="008F519F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ация освещения улиц на территории Старолеушковского сельского поселения Павл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 1 01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00,0</w:t>
            </w:r>
          </w:p>
        </w:tc>
      </w:tr>
      <w:tr w:rsidR="002B60A7" w:rsidRPr="004048D9" w:rsidTr="008F519F">
        <w:trPr>
          <w:trHeight w:val="1544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Строительство, реконструкция, капитальный, ремонт и содержание уличного освещения Старолеушковского сельского поселения Павл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 1 01 101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00,0</w:t>
            </w:r>
          </w:p>
        </w:tc>
      </w:tr>
      <w:tr w:rsidR="002B60A7" w:rsidRPr="004048D9" w:rsidTr="008F519F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 1 01 101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B222D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Default="002B60A7" w:rsidP="00B22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22D6" w:rsidRDefault="00B222D6" w:rsidP="00B22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22D6" w:rsidRPr="004048D9" w:rsidRDefault="00B222D6" w:rsidP="00B22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,7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2B60A7" w:rsidRPr="004048D9" w:rsidRDefault="00B222D6" w:rsidP="00B222D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98,3</w:t>
            </w:r>
          </w:p>
        </w:tc>
      </w:tr>
      <w:tr w:rsidR="00B222D6" w:rsidRPr="004048D9" w:rsidTr="006745FD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B222D6" w:rsidRPr="00B222D6" w:rsidRDefault="00B222D6" w:rsidP="000D6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2D6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B222D6" w:rsidRPr="00B222D6" w:rsidRDefault="00B222D6" w:rsidP="000D6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2D6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B222D6" w:rsidRPr="00B222D6" w:rsidRDefault="00B222D6" w:rsidP="00B22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2D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B222D6" w:rsidRPr="00B222D6" w:rsidRDefault="00B222D6" w:rsidP="000D6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2D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B222D6" w:rsidRPr="00B222D6" w:rsidRDefault="00B222D6" w:rsidP="000D6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2D6">
              <w:rPr>
                <w:rFonts w:ascii="Times New Roman" w:hAnsi="Times New Roman" w:cs="Times New Roman"/>
                <w:sz w:val="28"/>
                <w:szCs w:val="28"/>
              </w:rPr>
              <w:t>67 1 01 101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B222D6" w:rsidRPr="00B222D6" w:rsidRDefault="00B222D6" w:rsidP="000D6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2D6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B222D6" w:rsidRPr="00B222D6" w:rsidRDefault="00B222D6" w:rsidP="00B2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B222D6" w:rsidRPr="00B222D6" w:rsidRDefault="00B222D6" w:rsidP="00B2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,7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B222D6" w:rsidRPr="00B222D6" w:rsidRDefault="00B222D6" w:rsidP="00B2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</w:tr>
      <w:tr w:rsidR="002B60A7" w:rsidRPr="004048D9" w:rsidTr="008F519F">
        <w:trPr>
          <w:trHeight w:val="436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лагоустройство и озелен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 2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CF58D4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95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F7435A" w:rsidP="00F74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91,2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95,0</w:t>
            </w:r>
          </w:p>
        </w:tc>
      </w:tr>
      <w:tr w:rsidR="002B60A7" w:rsidRPr="004048D9" w:rsidTr="008F519F">
        <w:trPr>
          <w:trHeight w:val="996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зеленение и благоустройство территории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 2 01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CF58D4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95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F7435A" w:rsidP="00F74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91,2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95,0</w:t>
            </w:r>
          </w:p>
        </w:tc>
      </w:tr>
      <w:tr w:rsidR="002B60A7" w:rsidRPr="004048D9" w:rsidTr="008F519F">
        <w:trPr>
          <w:trHeight w:val="73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 2 01 101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CF58D4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95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F7435A" w:rsidP="00EC2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91,2</w:t>
            </w: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95,0</w:t>
            </w:r>
          </w:p>
        </w:tc>
      </w:tr>
      <w:tr w:rsidR="002B60A7" w:rsidRPr="004048D9" w:rsidTr="008F519F">
        <w:trPr>
          <w:trHeight w:val="73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 2 01 101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CF58D4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95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F7435A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91,2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95,0</w:t>
            </w:r>
          </w:p>
        </w:tc>
      </w:tr>
      <w:tr w:rsidR="00F7435A" w:rsidRPr="004048D9" w:rsidTr="008F519F">
        <w:trPr>
          <w:trHeight w:val="73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F7435A" w:rsidRPr="004048D9" w:rsidRDefault="007B5989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B59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F7435A" w:rsidRPr="004048D9" w:rsidRDefault="007B5989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F7435A" w:rsidRPr="004048D9" w:rsidRDefault="007B5989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F7435A" w:rsidRPr="004048D9" w:rsidRDefault="007B5989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F7435A" w:rsidRPr="004048D9" w:rsidRDefault="007B5989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 2 01 101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F7435A" w:rsidRPr="004048D9" w:rsidRDefault="007B5989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5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F7435A" w:rsidRDefault="00F7435A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F7435A" w:rsidRDefault="00F7435A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435A" w:rsidRPr="004048D9" w:rsidRDefault="00F7435A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5,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F7435A" w:rsidRPr="004048D9" w:rsidRDefault="00F7435A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,0</w:t>
            </w:r>
          </w:p>
        </w:tc>
      </w:tr>
      <w:tr w:rsidR="002B60A7" w:rsidRPr="004048D9" w:rsidTr="008F519F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 3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CF58D4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89,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B60A7" w:rsidRPr="004048D9" w:rsidRDefault="0004721C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+0,2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0472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89,</w:t>
            </w:r>
            <w:r w:rsidR="000472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</w:tr>
      <w:tr w:rsidR="002B60A7" w:rsidRPr="004048D9" w:rsidTr="008F519F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лагоустройство и 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 3 01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CF58D4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89,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04721C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0,2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0472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89,</w:t>
            </w:r>
            <w:r w:rsidR="000472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</w:tr>
      <w:tr w:rsidR="002B60A7" w:rsidRPr="004048D9" w:rsidTr="008F519F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 3 01 101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CF58D4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89,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04721C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+0,2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0472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289,</w:t>
            </w:r>
            <w:r w:rsidR="000472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</w:tr>
      <w:tr w:rsidR="002B60A7" w:rsidRPr="004048D9" w:rsidTr="008F519F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 3 01 101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CF58D4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89,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04721C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0,2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0472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89,</w:t>
            </w:r>
            <w:r w:rsidR="000472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</w:tr>
      <w:tr w:rsidR="002B60A7" w:rsidRPr="004048D9" w:rsidTr="008F519F">
        <w:trPr>
          <w:trHeight w:val="15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чие мероприятия по благоустройству территории Старолеушковского сельского поселения Павлов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 4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CF58D4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83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04721C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,4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0472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8</w:t>
            </w:r>
            <w:r w:rsidR="000472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="000472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</w:tr>
      <w:tr w:rsidR="002B60A7" w:rsidRPr="004048D9" w:rsidTr="008F519F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вышение уровня благоустройства населенных пунктов Старолеушковского сельского поселения Павл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 4 01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CF58D4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83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721C" w:rsidRDefault="0004721C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721C" w:rsidRPr="004048D9" w:rsidRDefault="0004721C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,4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0472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8</w:t>
            </w:r>
            <w:r w:rsidR="000472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="000472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</w:tr>
      <w:tr w:rsidR="002B60A7" w:rsidRPr="004048D9" w:rsidTr="008F519F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ация сбора и вывоза бытовых отходов и мус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 4 01 102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CF58D4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83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04721C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,4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0472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8</w:t>
            </w:r>
            <w:r w:rsidR="000472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="000472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</w:tr>
      <w:tr w:rsidR="002B60A7" w:rsidRPr="004048D9" w:rsidTr="008F519F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 4 01 102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CF58D4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83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721C" w:rsidRPr="004048D9" w:rsidRDefault="0004721C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,4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0472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8</w:t>
            </w:r>
            <w:r w:rsidR="000472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="000472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</w:tr>
      <w:tr w:rsidR="002B60A7" w:rsidRPr="004048D9" w:rsidTr="008F519F">
        <w:trPr>
          <w:trHeight w:val="63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ация обустройства мест массового отдыха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 4 01 102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2B60A7" w:rsidRPr="004048D9" w:rsidTr="008F519F">
        <w:trPr>
          <w:trHeight w:val="109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 4 01 102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2B60A7" w:rsidRPr="004048D9" w:rsidTr="008F519F">
        <w:trPr>
          <w:trHeight w:val="43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CF58D4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269,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C2F" w:rsidRDefault="00873C2F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B60A7" w:rsidRPr="004048D9" w:rsidRDefault="00852F9C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18,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C2F" w:rsidRDefault="00873C2F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B60A7" w:rsidRPr="004048D9" w:rsidRDefault="00852F9C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7,5</w:t>
            </w:r>
          </w:p>
        </w:tc>
      </w:tr>
      <w:tr w:rsidR="002B60A7" w:rsidRPr="004048D9" w:rsidTr="008F519F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CF58D4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69,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852F9C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+18,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852F9C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287,5</w:t>
            </w:r>
          </w:p>
        </w:tc>
      </w:tr>
      <w:tr w:rsidR="002B60A7" w:rsidRPr="004048D9" w:rsidTr="008F519F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Мероприятия по развитию и оздоровлению молодежи в Старолеушковском сельском поселении Павл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0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CF58D4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69,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F9C" w:rsidRPr="004048D9" w:rsidRDefault="00852F9C" w:rsidP="00852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852F9C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8,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852F9C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87,5</w:t>
            </w:r>
          </w:p>
        </w:tc>
      </w:tr>
      <w:tr w:rsidR="002B60A7" w:rsidRPr="004048D9" w:rsidTr="008F519F">
        <w:trPr>
          <w:trHeight w:val="693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звитие молодежной политики в сельском поселен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0 1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F9C" w:rsidRPr="004048D9" w:rsidRDefault="00852F9C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8,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852F9C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8,0</w:t>
            </w:r>
          </w:p>
        </w:tc>
      </w:tr>
      <w:tr w:rsidR="002B60A7" w:rsidRPr="004048D9" w:rsidTr="008F519F">
        <w:trPr>
          <w:trHeight w:val="977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ационно-воспитательная работа с молодежь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0 0 11 003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F9C" w:rsidRDefault="00852F9C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F9C" w:rsidRPr="004048D9" w:rsidRDefault="00852F9C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8,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852F9C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8,0</w:t>
            </w:r>
          </w:p>
        </w:tc>
      </w:tr>
      <w:tr w:rsidR="002B60A7" w:rsidRPr="004048D9" w:rsidTr="008F519F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0 0 11 003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F9C" w:rsidRPr="004048D9" w:rsidRDefault="00852F9C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8,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852F9C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8,0</w:t>
            </w:r>
          </w:p>
        </w:tc>
      </w:tr>
      <w:tr w:rsidR="002B60A7" w:rsidRPr="004048D9" w:rsidTr="008F519F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домственная целевая программа «Молодежь» Старолеушковского сельского поселения Павл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0 0 01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CF58D4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9,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5</w:t>
            </w:r>
          </w:p>
        </w:tc>
      </w:tr>
      <w:tr w:rsidR="002B60A7" w:rsidRPr="004048D9" w:rsidTr="008F519F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ационное обеспечение реализации молодёжной  политики, формирование ценностей здорового образа жизни, создание условий для воспитания, развития и занятости молодё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0 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CF58D4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9,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5</w:t>
            </w:r>
          </w:p>
        </w:tc>
      </w:tr>
      <w:tr w:rsidR="002B60A7" w:rsidRPr="004048D9" w:rsidTr="008F519F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0 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CF58D4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9,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5</w:t>
            </w:r>
          </w:p>
        </w:tc>
      </w:tr>
      <w:tr w:rsidR="002B60A7" w:rsidRPr="004048D9" w:rsidTr="008F519F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0 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CF58D4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9,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5</w:t>
            </w:r>
          </w:p>
        </w:tc>
      </w:tr>
      <w:tr w:rsidR="002B60A7" w:rsidRPr="004048D9" w:rsidTr="008F519F">
        <w:trPr>
          <w:trHeight w:val="391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CF58D4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9 957,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99200E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384,2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99200E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 342,0</w:t>
            </w:r>
          </w:p>
        </w:tc>
      </w:tr>
      <w:tr w:rsidR="002B60A7" w:rsidRPr="004048D9" w:rsidTr="008F519F">
        <w:trPr>
          <w:trHeight w:val="41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CF58D4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 957,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99200E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384,2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99200E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342,0</w:t>
            </w:r>
          </w:p>
        </w:tc>
      </w:tr>
      <w:tr w:rsidR="002B60A7" w:rsidRPr="004048D9" w:rsidTr="008F519F">
        <w:trPr>
          <w:trHeight w:val="87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ультура Старолеушковского сельского поселения Павл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 1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99200E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350,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992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992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450,0</w:t>
            </w:r>
          </w:p>
        </w:tc>
      </w:tr>
      <w:tr w:rsidR="002B60A7" w:rsidRPr="004048D9" w:rsidTr="008F519F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 1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 1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200E" w:rsidRPr="004048D9" w:rsidRDefault="0099200E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,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992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992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450,0</w:t>
            </w:r>
          </w:p>
        </w:tc>
      </w:tr>
      <w:tr w:rsidR="002B60A7" w:rsidRPr="004048D9" w:rsidTr="008F519F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держание, организация и поддержка муниципальных учреждений культуры Старолеушковского сельского поселения Павл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 1 01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 1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99200E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350,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992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992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450,0</w:t>
            </w:r>
          </w:p>
        </w:tc>
      </w:tr>
      <w:tr w:rsidR="002B60A7" w:rsidRPr="004048D9" w:rsidTr="008F519F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 1 01 005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 1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B60A7" w:rsidRPr="004048D9" w:rsidRDefault="0099200E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+350,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B60A7" w:rsidRPr="004048D9" w:rsidRDefault="002B60A7" w:rsidP="00992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="009920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450,0</w:t>
            </w:r>
          </w:p>
        </w:tc>
      </w:tr>
      <w:tr w:rsidR="002B60A7" w:rsidRPr="004048D9" w:rsidTr="008F519F">
        <w:trPr>
          <w:trHeight w:val="44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убсидии бюджетным учреждения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 1 01 005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1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 1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9200E" w:rsidRPr="004048D9" w:rsidRDefault="0099200E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350,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9920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="009920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450,0</w:t>
            </w:r>
          </w:p>
        </w:tc>
      </w:tr>
      <w:tr w:rsidR="002B60A7" w:rsidRPr="004048D9" w:rsidTr="008F519F">
        <w:trPr>
          <w:trHeight w:val="44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8D9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60 1 01 60 1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CF58D4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 379,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 379,2</w:t>
            </w:r>
          </w:p>
        </w:tc>
      </w:tr>
      <w:tr w:rsidR="002B60A7" w:rsidRPr="004048D9" w:rsidTr="008F519F">
        <w:trPr>
          <w:trHeight w:val="44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8D9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убсидий органам местного самоуправления в целях поэтапного повышения уровня средней заработной платы </w:t>
            </w:r>
            <w:r w:rsidRPr="004048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ов муниципальных учреждений отрасли культуры, искусства и кинематографии до средней заработной платы по Краснодарскому краю» в 2016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60 1 01 60 1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CF58D4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 379,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 379,2</w:t>
            </w:r>
          </w:p>
        </w:tc>
      </w:tr>
      <w:tr w:rsidR="002B60A7" w:rsidRPr="004048D9" w:rsidTr="008F519F">
        <w:trPr>
          <w:trHeight w:val="44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8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60 1 01 60 1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1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CF58D4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 379,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 379,2</w:t>
            </w:r>
          </w:p>
        </w:tc>
      </w:tr>
      <w:tr w:rsidR="002B60A7" w:rsidRPr="004048D9" w:rsidTr="008F519F">
        <w:trPr>
          <w:trHeight w:val="44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8D9">
              <w:rPr>
                <w:rFonts w:ascii="Times New Roman" w:hAnsi="Times New Roman" w:cs="Times New Roman"/>
                <w:sz w:val="28"/>
                <w:szCs w:val="28"/>
              </w:rPr>
              <w:t xml:space="preserve">Субсидия на дополнительную помощь местным бюджетам для решения социально значимых вопрос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60 1 01 60 0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5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50,0</w:t>
            </w:r>
          </w:p>
        </w:tc>
      </w:tr>
      <w:tr w:rsidR="002B60A7" w:rsidRPr="004048D9" w:rsidTr="008F519F">
        <w:trPr>
          <w:trHeight w:val="44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убсидии бюджетным учреждениям на иные цел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60 1 01 60 0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1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5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50,0</w:t>
            </w:r>
          </w:p>
        </w:tc>
      </w:tr>
      <w:tr w:rsidR="002B60A7" w:rsidRPr="004048D9" w:rsidTr="008F519F">
        <w:trPr>
          <w:trHeight w:val="409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Библиоте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60 3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CF58D4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 717,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2B60A7" w:rsidRPr="004048D9" w:rsidRDefault="006C070C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+34,2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6C070C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 751,7</w:t>
            </w:r>
          </w:p>
        </w:tc>
      </w:tr>
      <w:tr w:rsidR="002B60A7" w:rsidRPr="004048D9" w:rsidTr="008F519F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одержание, организация и поддерж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 3 01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 737,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C070C" w:rsidRPr="004048D9" w:rsidRDefault="006C070C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4,2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6C070C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 771,7</w:t>
            </w:r>
          </w:p>
        </w:tc>
      </w:tr>
      <w:tr w:rsidR="002B60A7" w:rsidRPr="004048D9" w:rsidTr="008F519F">
        <w:trPr>
          <w:trHeight w:val="41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 3 01 005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 2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70C" w:rsidRDefault="006C070C" w:rsidP="006C07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C070C" w:rsidRPr="006C070C" w:rsidRDefault="006C070C" w:rsidP="006C07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34,2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6C07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6C07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234,2</w:t>
            </w:r>
          </w:p>
        </w:tc>
      </w:tr>
      <w:tr w:rsidR="002B60A7" w:rsidRPr="004048D9" w:rsidTr="008F519F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 3 01 005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1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 2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C070C" w:rsidRPr="004048D9" w:rsidRDefault="006C070C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+34,2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6C07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6C07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234,2</w:t>
            </w:r>
          </w:p>
        </w:tc>
      </w:tr>
      <w:tr w:rsidR="002B60A7" w:rsidRPr="004048D9" w:rsidTr="008F519F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8D9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 3 01 601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CF58D4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15,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15,8</w:t>
            </w:r>
          </w:p>
        </w:tc>
      </w:tr>
      <w:tr w:rsidR="002B60A7" w:rsidRPr="004048D9" w:rsidTr="008F519F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8D9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органам местного самоуправления в целях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 по Краснодарскому краю» в 2016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60 3 01 60 1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CF58D4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15,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15,8</w:t>
            </w:r>
          </w:p>
        </w:tc>
      </w:tr>
      <w:tr w:rsidR="002B60A7" w:rsidRPr="004048D9" w:rsidTr="008F519F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8D9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60 3 01 60 1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1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CF58D4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15,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15,8</w:t>
            </w:r>
          </w:p>
        </w:tc>
      </w:tr>
      <w:tr w:rsidR="002B60A7" w:rsidRPr="004048D9" w:rsidTr="008F519F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 4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5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5,0</w:t>
            </w:r>
          </w:p>
        </w:tc>
      </w:tr>
      <w:tr w:rsidR="002B60A7" w:rsidRPr="004048D9" w:rsidTr="008F519F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ализация мероприятий в области сохранения, использования, популяризации и охраны объектов культурного наслед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 4  01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5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5,0</w:t>
            </w:r>
          </w:p>
        </w:tc>
      </w:tr>
      <w:tr w:rsidR="002B60A7" w:rsidRPr="004048D9" w:rsidTr="008F519F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одержание (памятников истории и культуры), находящихся в </w:t>
            </w: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собственности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 4 01 102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5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165,0</w:t>
            </w:r>
          </w:p>
        </w:tc>
      </w:tr>
      <w:tr w:rsidR="002B60A7" w:rsidRPr="004048D9" w:rsidTr="008F519F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 4 01 102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5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5,0</w:t>
            </w:r>
          </w:p>
        </w:tc>
      </w:tr>
      <w:tr w:rsidR="002B60A7" w:rsidRPr="004048D9" w:rsidTr="008F519F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8D9">
              <w:rPr>
                <w:rFonts w:ascii="Times New Roman" w:hAnsi="Times New Roman" w:cs="Times New Roman"/>
                <w:sz w:val="28"/>
                <w:szCs w:val="28"/>
              </w:rPr>
              <w:t>Ведомственная  целевая программа «Кадровое обеспечение сферы культуры и искусства в     Старолеушковском сельском поселении Павловского района» на 201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1,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,8</w:t>
            </w:r>
          </w:p>
        </w:tc>
      </w:tr>
      <w:tr w:rsidR="002B60A7" w:rsidRPr="004048D9" w:rsidTr="008F519F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8D9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1,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,8</w:t>
            </w:r>
          </w:p>
        </w:tc>
      </w:tr>
      <w:tr w:rsidR="002B60A7" w:rsidRPr="004048D9" w:rsidTr="008F519F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8D9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1,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,8</w:t>
            </w:r>
          </w:p>
        </w:tc>
      </w:tr>
      <w:tr w:rsidR="002B60A7" w:rsidRPr="004048D9" w:rsidTr="008F519F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74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4,0</w:t>
            </w:r>
          </w:p>
        </w:tc>
      </w:tr>
      <w:tr w:rsidR="002B60A7" w:rsidRPr="004048D9" w:rsidTr="008F519F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2B60A7" w:rsidRPr="004048D9" w:rsidTr="008F519F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оциальная поддержка граждан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4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2B60A7" w:rsidRPr="004048D9" w:rsidTr="008F519F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8D9">
              <w:rPr>
                <w:rFonts w:ascii="Times New Roman" w:hAnsi="Times New Roman" w:cs="Times New Roman"/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60A7" w:rsidRPr="004048D9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8D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60A7" w:rsidRPr="004048D9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8D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60A7" w:rsidRPr="004048D9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8D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2B60A7" w:rsidRPr="004048D9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8D9">
              <w:rPr>
                <w:rFonts w:ascii="Times New Roman" w:hAnsi="Times New Roman" w:cs="Times New Roman"/>
                <w:sz w:val="28"/>
                <w:szCs w:val="28"/>
              </w:rPr>
              <w:t>64 1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2B60A7" w:rsidRPr="004048D9" w:rsidRDefault="002B60A7" w:rsidP="008F51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60A7" w:rsidRPr="004048D9" w:rsidRDefault="002B60A7" w:rsidP="008F519F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8D9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8D9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2B60A7" w:rsidRPr="004048D9" w:rsidTr="008F519F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еры по поддержке лиц, замещавших муниципальные должности муниципальной службы Старолеушковского сельского </w:t>
            </w: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оселения Павл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4 1 01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0,0</w:t>
            </w:r>
          </w:p>
        </w:tc>
      </w:tr>
      <w:tr w:rsidR="002B60A7" w:rsidRPr="004048D9" w:rsidTr="008F519F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Выплаты дополнительного материального обеспечения, доплат к пенсиям пособий компенсац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4 1 01 102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2B60A7" w:rsidRPr="004048D9" w:rsidTr="008F519F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64 1 01 10230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1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2B60A7" w:rsidRPr="004048D9" w:rsidTr="008F519F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74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4,0</w:t>
            </w:r>
          </w:p>
        </w:tc>
      </w:tr>
      <w:tr w:rsidR="002B60A7" w:rsidRPr="004048D9" w:rsidTr="008F519F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8D9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Старолеушковского сельского поселения Павловского района «Поддержка социально ориентированных некоммерческих организац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8 0 00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</w:tr>
      <w:tr w:rsidR="002B60A7" w:rsidRPr="004048D9" w:rsidTr="008F519F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8D9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8 0 00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</w:tr>
      <w:tr w:rsidR="002B60A7" w:rsidRPr="004048D9" w:rsidTr="008F519F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8D9">
              <w:rPr>
                <w:rFonts w:ascii="Times New Roman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муниципальных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8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3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</w:tr>
      <w:tr w:rsidR="002B60A7" w:rsidRPr="004048D9" w:rsidTr="008F519F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8D9">
              <w:rPr>
                <w:rFonts w:ascii="Times New Roman" w:hAnsi="Times New Roman" w:cs="Times New Roman"/>
                <w:sz w:val="28"/>
                <w:szCs w:val="28"/>
              </w:rPr>
              <w:t xml:space="preserve"> Ведомственная целевая программа социальной поддержки граждан,  оказавшихся в трудной жизненной ситуации, и нуждающихся в социальной защите на территории </w:t>
            </w:r>
            <w:r w:rsidRPr="004048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олеушковского сельского поселения на 201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9 0 01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tabs>
                <w:tab w:val="center" w:pos="742"/>
                <w:tab w:val="right" w:pos="1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B60A7" w:rsidRPr="004048D9" w:rsidTr="008F519F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8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лата гражданам единовременной материальной помощ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9 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B60A7" w:rsidRPr="004048D9" w:rsidTr="008F519F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8D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ведомственной целевой программ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9 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B60A7" w:rsidRPr="004048D9" w:rsidTr="008F519F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B60A7" w:rsidRPr="004048D9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8D9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9 0 01 1007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1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B60A7" w:rsidRPr="004048D9" w:rsidTr="008F519F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B60A7" w:rsidRPr="004048D9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8D9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B60A7" w:rsidRPr="004048D9" w:rsidTr="008F519F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B60A7" w:rsidRPr="004048D9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8D9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B60A7" w:rsidRPr="004048D9" w:rsidTr="008F519F">
        <w:trPr>
          <w:trHeight w:val="41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B60A7" w:rsidRPr="004048D9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8D9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«Развитие массовой физической культуры и спорта в Старолеушковском сельском поселении Павловского района в 2016 году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1 0 00 000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7" w:rsidRPr="004048D9" w:rsidRDefault="002B60A7" w:rsidP="008F5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7" w:rsidRPr="004048D9" w:rsidRDefault="002B60A7" w:rsidP="008F5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B60A7" w:rsidRPr="004048D9" w:rsidTr="008F519F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B60A7" w:rsidRPr="004048D9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8D9">
              <w:rPr>
                <w:rFonts w:ascii="Times New Roman" w:hAnsi="Times New Roman" w:cs="Times New Roman"/>
                <w:sz w:val="28"/>
                <w:szCs w:val="28"/>
              </w:rPr>
              <w:t>Физическое воспитание и физическое развитие граждан посредством организации и проведения (участия) физкультурных мероприятий и массовых спортив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1 0 01 000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B60A7" w:rsidRPr="004048D9" w:rsidTr="008F519F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B60A7" w:rsidRPr="004048D9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8D9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1 0 01 1007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</w:t>
            </w:r>
          </w:p>
        </w:tc>
      </w:tr>
      <w:tr w:rsidR="002B60A7" w:rsidRPr="004048D9" w:rsidTr="008F519F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B60A7" w:rsidRPr="004048D9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8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1 0 01 1007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B60A7" w:rsidRPr="004048D9" w:rsidTr="008F519F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B60A7" w:rsidRPr="004048D9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8D9">
              <w:rPr>
                <w:rFonts w:ascii="Times New Roman" w:hAnsi="Times New Roman" w:cs="Times New Roman"/>
                <w:b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9</w:t>
            </w:r>
          </w:p>
        </w:tc>
      </w:tr>
      <w:tr w:rsidR="002B60A7" w:rsidRPr="004048D9" w:rsidTr="008F519F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B60A7" w:rsidRPr="004048D9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8D9"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8D9">
              <w:rPr>
                <w:rFonts w:ascii="Times New Roman" w:hAnsi="Times New Roman" w:cs="Times New Roman"/>
                <w:sz w:val="28"/>
                <w:szCs w:val="28"/>
              </w:rPr>
              <w:t>2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8D9">
              <w:rPr>
                <w:rFonts w:ascii="Times New Roman" w:hAnsi="Times New Roman" w:cs="Times New Roman"/>
                <w:sz w:val="28"/>
                <w:szCs w:val="28"/>
              </w:rPr>
              <w:t>24,9</w:t>
            </w:r>
          </w:p>
        </w:tc>
      </w:tr>
      <w:tr w:rsidR="002B60A7" w:rsidRPr="004048D9" w:rsidTr="008F519F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B60A7" w:rsidRPr="004048D9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8D9"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ыми финанс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5 00 000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8D9">
              <w:rPr>
                <w:rFonts w:ascii="Times New Roman" w:hAnsi="Times New Roman" w:cs="Times New Roman"/>
                <w:sz w:val="28"/>
                <w:szCs w:val="28"/>
              </w:rPr>
              <w:t>2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8D9">
              <w:rPr>
                <w:rFonts w:ascii="Times New Roman" w:hAnsi="Times New Roman" w:cs="Times New Roman"/>
                <w:sz w:val="28"/>
                <w:szCs w:val="28"/>
              </w:rPr>
              <w:t>24,9</w:t>
            </w:r>
          </w:p>
        </w:tc>
      </w:tr>
      <w:tr w:rsidR="002B60A7" w:rsidRPr="004048D9" w:rsidTr="008F519F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B60A7" w:rsidRPr="004048D9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8D9"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ым долгом и муниципальными финансовыми активами Старолеушковского сельского поселения Павл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5 2 00 1015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0A7" w:rsidRPr="004048D9" w:rsidRDefault="002B60A7" w:rsidP="00CD5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0A7" w:rsidRPr="004048D9" w:rsidRDefault="002B60A7" w:rsidP="00CD5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8D9">
              <w:rPr>
                <w:rFonts w:ascii="Times New Roman" w:hAnsi="Times New Roman" w:cs="Times New Roman"/>
                <w:sz w:val="28"/>
                <w:szCs w:val="28"/>
              </w:rPr>
              <w:t>24,9</w:t>
            </w:r>
          </w:p>
          <w:p w:rsidR="002B60A7" w:rsidRPr="004048D9" w:rsidRDefault="002B60A7" w:rsidP="00CD5641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7" w:rsidRPr="004048D9" w:rsidRDefault="002B60A7" w:rsidP="00CD5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0A7" w:rsidRPr="004048D9" w:rsidRDefault="002B60A7" w:rsidP="00CD5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7" w:rsidRPr="004048D9" w:rsidRDefault="002B60A7" w:rsidP="00CD5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0A7" w:rsidRPr="004048D9" w:rsidRDefault="002B60A7" w:rsidP="00CD5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8D9">
              <w:rPr>
                <w:rFonts w:ascii="Times New Roman" w:hAnsi="Times New Roman" w:cs="Times New Roman"/>
                <w:sz w:val="28"/>
                <w:szCs w:val="28"/>
              </w:rPr>
              <w:t>24,9</w:t>
            </w:r>
          </w:p>
        </w:tc>
      </w:tr>
      <w:tr w:rsidR="002B60A7" w:rsidRPr="004048D9" w:rsidTr="008F519F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B60A7" w:rsidRPr="004048D9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8D9">
              <w:rPr>
                <w:rFonts w:ascii="Times New Roman" w:hAnsi="Times New Roman" w:cs="Times New Roman"/>
                <w:sz w:val="28"/>
                <w:szCs w:val="28"/>
              </w:rPr>
              <w:t>Процентные платежи по муниципальному долгу Старолеушковского сельского поселения Павл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5 2 00 1015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3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0A7" w:rsidRPr="004048D9" w:rsidRDefault="002B60A7" w:rsidP="00CD5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0A7" w:rsidRPr="004048D9" w:rsidRDefault="002B60A7" w:rsidP="00CD5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0A7" w:rsidRPr="004048D9" w:rsidRDefault="002B60A7" w:rsidP="00CD5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8D9">
              <w:rPr>
                <w:rFonts w:ascii="Times New Roman" w:hAnsi="Times New Roman" w:cs="Times New Roman"/>
                <w:sz w:val="28"/>
                <w:szCs w:val="28"/>
              </w:rPr>
              <w:t>2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7" w:rsidRPr="004048D9" w:rsidRDefault="002B60A7" w:rsidP="00CD5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0A7" w:rsidRPr="004048D9" w:rsidRDefault="002B60A7" w:rsidP="00CD5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0A7" w:rsidRPr="004048D9" w:rsidRDefault="002B60A7" w:rsidP="00CD5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7" w:rsidRPr="004048D9" w:rsidRDefault="002B60A7" w:rsidP="00CD5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0A7" w:rsidRPr="004048D9" w:rsidRDefault="002B60A7" w:rsidP="00CD5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0A7" w:rsidRPr="004048D9" w:rsidRDefault="002B60A7" w:rsidP="00CD5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8D9">
              <w:rPr>
                <w:rFonts w:ascii="Times New Roman" w:hAnsi="Times New Roman" w:cs="Times New Roman"/>
                <w:sz w:val="28"/>
                <w:szCs w:val="28"/>
              </w:rPr>
              <w:t>24,9</w:t>
            </w:r>
          </w:p>
        </w:tc>
      </w:tr>
    </w:tbl>
    <w:p w:rsidR="002B60A7" w:rsidRPr="004048D9" w:rsidRDefault="002B60A7" w:rsidP="002B60A7">
      <w:pPr>
        <w:tabs>
          <w:tab w:val="left" w:pos="117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F44" w:rsidRDefault="00344F44" w:rsidP="002B60A7">
      <w:pPr>
        <w:tabs>
          <w:tab w:val="left" w:pos="117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F44" w:rsidRDefault="00344F44" w:rsidP="002B60A7">
      <w:pPr>
        <w:tabs>
          <w:tab w:val="left" w:pos="117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0A7" w:rsidRPr="004048D9" w:rsidRDefault="002B60A7" w:rsidP="002B60A7">
      <w:pPr>
        <w:tabs>
          <w:tab w:val="left" w:pos="117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таролеушковского </w:t>
      </w:r>
      <w:proofErr w:type="gramStart"/>
      <w:r w:rsidRPr="004048D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</w:p>
    <w:p w:rsidR="002B60A7" w:rsidRPr="00807DB6" w:rsidRDefault="002B60A7" w:rsidP="002B60A7">
      <w:pPr>
        <w:tabs>
          <w:tab w:val="left" w:pos="117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Павловского района </w:t>
      </w:r>
      <w:r w:rsidRPr="004048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В.В. Марченко</w:t>
      </w:r>
    </w:p>
    <w:p w:rsidR="002B60A7" w:rsidRPr="00807DB6" w:rsidRDefault="002B60A7" w:rsidP="002B60A7">
      <w:pPr>
        <w:tabs>
          <w:tab w:val="left" w:pos="117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0A7" w:rsidRPr="00807DB6" w:rsidRDefault="002B60A7" w:rsidP="002B60A7">
      <w:pPr>
        <w:tabs>
          <w:tab w:val="left" w:pos="117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0A7" w:rsidRPr="00807DB6" w:rsidRDefault="002B60A7" w:rsidP="002B60A7">
      <w:pPr>
        <w:tabs>
          <w:tab w:val="left" w:pos="117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CF0" w:rsidRPr="002B60A7" w:rsidRDefault="002C4CF0" w:rsidP="002B60A7"/>
    <w:sectPr w:rsidR="002C4CF0" w:rsidRPr="002B60A7" w:rsidSect="006A700B">
      <w:headerReference w:type="default" r:id="rId14"/>
      <w:headerReference w:type="first" r:id="rId15"/>
      <w:pgSz w:w="16838" w:h="11906" w:orient="landscape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887" w:rsidRDefault="00A17887" w:rsidP="00CF4B7D">
      <w:pPr>
        <w:spacing w:after="0" w:line="240" w:lineRule="auto"/>
      </w:pPr>
      <w:r>
        <w:separator/>
      </w:r>
    </w:p>
  </w:endnote>
  <w:endnote w:type="continuationSeparator" w:id="1">
    <w:p w:rsidR="00A17887" w:rsidRDefault="00A17887" w:rsidP="00CF4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887" w:rsidRDefault="00A17887" w:rsidP="00CF4B7D">
      <w:pPr>
        <w:spacing w:after="0" w:line="240" w:lineRule="auto"/>
      </w:pPr>
      <w:r>
        <w:separator/>
      </w:r>
    </w:p>
  </w:footnote>
  <w:footnote w:type="continuationSeparator" w:id="1">
    <w:p w:rsidR="00A17887" w:rsidRDefault="00A17887" w:rsidP="00CF4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575708"/>
      <w:docPartObj>
        <w:docPartGallery w:val="Page Numbers (Top of Page)"/>
        <w:docPartUnique/>
      </w:docPartObj>
    </w:sdtPr>
    <w:sdtContent>
      <w:p w:rsidR="00D0683E" w:rsidRDefault="002D3F65">
        <w:pPr>
          <w:pStyle w:val="a5"/>
          <w:jc w:val="center"/>
        </w:pPr>
        <w:r w:rsidRPr="0062308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0683E" w:rsidRPr="0062308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2308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5B13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62308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0683E" w:rsidRDefault="00D0683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83E" w:rsidRDefault="00D0683E" w:rsidP="00431B73">
    <w:pPr>
      <w:pStyle w:val="a5"/>
      <w:tabs>
        <w:tab w:val="clear" w:pos="4677"/>
        <w:tab w:val="clear" w:pos="9355"/>
        <w:tab w:val="left" w:pos="6570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4728873"/>
      <w:docPartObj>
        <w:docPartGallery w:val="Page Numbers (Top of Page)"/>
        <w:docPartUnique/>
      </w:docPartObj>
    </w:sdtPr>
    <w:sdtContent>
      <w:p w:rsidR="00062773" w:rsidRDefault="002D3F65">
        <w:pPr>
          <w:pStyle w:val="a5"/>
          <w:jc w:val="center"/>
        </w:pPr>
        <w:r w:rsidRPr="0062308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62773" w:rsidRPr="0062308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2308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0683E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62308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62773" w:rsidRDefault="00062773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773" w:rsidRDefault="00062773" w:rsidP="00431B73">
    <w:pPr>
      <w:pStyle w:val="a5"/>
      <w:tabs>
        <w:tab w:val="clear" w:pos="4677"/>
        <w:tab w:val="clear" w:pos="9355"/>
        <w:tab w:val="left" w:pos="6570"/>
      </w:tabs>
    </w:pPr>
    <w:r>
      <w:tab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71237"/>
      <w:docPartObj>
        <w:docPartGallery w:val="Page Numbers (Top of Page)"/>
        <w:docPartUnique/>
      </w:docPartObj>
    </w:sdtPr>
    <w:sdtContent>
      <w:p w:rsidR="00062773" w:rsidRDefault="002D3F65">
        <w:pPr>
          <w:pStyle w:val="a5"/>
          <w:jc w:val="center"/>
        </w:pPr>
        <w:r w:rsidRPr="0062308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62773" w:rsidRPr="0062308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2308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5B13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62308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62773" w:rsidRDefault="00062773">
    <w:pPr>
      <w:pStyle w:val="a5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773" w:rsidRDefault="00062773" w:rsidP="00431B73">
    <w:pPr>
      <w:pStyle w:val="a5"/>
      <w:tabs>
        <w:tab w:val="clear" w:pos="4677"/>
        <w:tab w:val="clear" w:pos="9355"/>
        <w:tab w:val="left" w:pos="657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E8E72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870B7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B02B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AD6F3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66A62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FE8F7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3EEBE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B01D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546B7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F801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4B583FEE"/>
    <w:multiLevelType w:val="hybridMultilevel"/>
    <w:tmpl w:val="7A6288D8"/>
    <w:lvl w:ilvl="0" w:tplc="ED9E53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19AC"/>
    <w:rsid w:val="00000418"/>
    <w:rsid w:val="0000245B"/>
    <w:rsid w:val="00007F16"/>
    <w:rsid w:val="00011B46"/>
    <w:rsid w:val="000125E8"/>
    <w:rsid w:val="00012DDC"/>
    <w:rsid w:val="00013CF8"/>
    <w:rsid w:val="00015B68"/>
    <w:rsid w:val="000213D0"/>
    <w:rsid w:val="00021C66"/>
    <w:rsid w:val="00023BFB"/>
    <w:rsid w:val="0002592A"/>
    <w:rsid w:val="0002609E"/>
    <w:rsid w:val="000277C3"/>
    <w:rsid w:val="00031CE1"/>
    <w:rsid w:val="00037E33"/>
    <w:rsid w:val="00041AA3"/>
    <w:rsid w:val="00041EA7"/>
    <w:rsid w:val="0004721C"/>
    <w:rsid w:val="00053080"/>
    <w:rsid w:val="00053250"/>
    <w:rsid w:val="000539C8"/>
    <w:rsid w:val="000546DB"/>
    <w:rsid w:val="00054EF6"/>
    <w:rsid w:val="00055276"/>
    <w:rsid w:val="000568B5"/>
    <w:rsid w:val="0006042E"/>
    <w:rsid w:val="00062773"/>
    <w:rsid w:val="00066357"/>
    <w:rsid w:val="00070C4A"/>
    <w:rsid w:val="000746DC"/>
    <w:rsid w:val="000808F3"/>
    <w:rsid w:val="0008621B"/>
    <w:rsid w:val="00087FF3"/>
    <w:rsid w:val="00090CFD"/>
    <w:rsid w:val="00092C8E"/>
    <w:rsid w:val="00094E78"/>
    <w:rsid w:val="00095623"/>
    <w:rsid w:val="000A2794"/>
    <w:rsid w:val="000A27F1"/>
    <w:rsid w:val="000A3F0B"/>
    <w:rsid w:val="000A6746"/>
    <w:rsid w:val="000A6C44"/>
    <w:rsid w:val="000B0077"/>
    <w:rsid w:val="000B3471"/>
    <w:rsid w:val="000B5B1C"/>
    <w:rsid w:val="000C0BE9"/>
    <w:rsid w:val="000D2208"/>
    <w:rsid w:val="000D724E"/>
    <w:rsid w:val="000E0A62"/>
    <w:rsid w:val="000F0A47"/>
    <w:rsid w:val="000F116E"/>
    <w:rsid w:val="00103B70"/>
    <w:rsid w:val="00104A21"/>
    <w:rsid w:val="0011273B"/>
    <w:rsid w:val="00114FFD"/>
    <w:rsid w:val="00115561"/>
    <w:rsid w:val="00125F5A"/>
    <w:rsid w:val="001373F2"/>
    <w:rsid w:val="001447FA"/>
    <w:rsid w:val="00150F79"/>
    <w:rsid w:val="00151699"/>
    <w:rsid w:val="00152479"/>
    <w:rsid w:val="00162494"/>
    <w:rsid w:val="0016538D"/>
    <w:rsid w:val="00166FAF"/>
    <w:rsid w:val="00170887"/>
    <w:rsid w:val="00170FB7"/>
    <w:rsid w:val="00173B0B"/>
    <w:rsid w:val="00175457"/>
    <w:rsid w:val="00177978"/>
    <w:rsid w:val="0018201D"/>
    <w:rsid w:val="00187804"/>
    <w:rsid w:val="001879C6"/>
    <w:rsid w:val="00187A27"/>
    <w:rsid w:val="00193A8C"/>
    <w:rsid w:val="001A1271"/>
    <w:rsid w:val="001B3875"/>
    <w:rsid w:val="001C0060"/>
    <w:rsid w:val="001C2865"/>
    <w:rsid w:val="001C2A97"/>
    <w:rsid w:val="001C2B94"/>
    <w:rsid w:val="001C39A9"/>
    <w:rsid w:val="001D52E6"/>
    <w:rsid w:val="001D6EEE"/>
    <w:rsid w:val="001E1997"/>
    <w:rsid w:val="001E281E"/>
    <w:rsid w:val="001E5B3B"/>
    <w:rsid w:val="001E67AB"/>
    <w:rsid w:val="001F34C4"/>
    <w:rsid w:val="002031A6"/>
    <w:rsid w:val="002034D5"/>
    <w:rsid w:val="00204448"/>
    <w:rsid w:val="00211B78"/>
    <w:rsid w:val="00214E22"/>
    <w:rsid w:val="00217510"/>
    <w:rsid w:val="00220496"/>
    <w:rsid w:val="00223538"/>
    <w:rsid w:val="002249A6"/>
    <w:rsid w:val="00227C2C"/>
    <w:rsid w:val="002334F6"/>
    <w:rsid w:val="00237B3B"/>
    <w:rsid w:val="002439C0"/>
    <w:rsid w:val="00246823"/>
    <w:rsid w:val="00246DC4"/>
    <w:rsid w:val="00256147"/>
    <w:rsid w:val="002571FE"/>
    <w:rsid w:val="002615F7"/>
    <w:rsid w:val="002649EE"/>
    <w:rsid w:val="00264B7A"/>
    <w:rsid w:val="002670CB"/>
    <w:rsid w:val="002769FD"/>
    <w:rsid w:val="0028034C"/>
    <w:rsid w:val="002826F5"/>
    <w:rsid w:val="002832A7"/>
    <w:rsid w:val="00283392"/>
    <w:rsid w:val="002902AD"/>
    <w:rsid w:val="00296D4A"/>
    <w:rsid w:val="00297D8E"/>
    <w:rsid w:val="002A163B"/>
    <w:rsid w:val="002A304D"/>
    <w:rsid w:val="002A7F3C"/>
    <w:rsid w:val="002B0E4F"/>
    <w:rsid w:val="002B60A7"/>
    <w:rsid w:val="002C1AE7"/>
    <w:rsid w:val="002C3885"/>
    <w:rsid w:val="002C4CF0"/>
    <w:rsid w:val="002C62C5"/>
    <w:rsid w:val="002C7FD3"/>
    <w:rsid w:val="002D00E6"/>
    <w:rsid w:val="002D01D7"/>
    <w:rsid w:val="002D3186"/>
    <w:rsid w:val="002D3BE5"/>
    <w:rsid w:val="002D3F65"/>
    <w:rsid w:val="002E34B5"/>
    <w:rsid w:val="002E7C5D"/>
    <w:rsid w:val="002F1E5B"/>
    <w:rsid w:val="002F4797"/>
    <w:rsid w:val="00300779"/>
    <w:rsid w:val="00310002"/>
    <w:rsid w:val="003118BA"/>
    <w:rsid w:val="00313494"/>
    <w:rsid w:val="003159A9"/>
    <w:rsid w:val="003173D4"/>
    <w:rsid w:val="00320DD3"/>
    <w:rsid w:val="0032395A"/>
    <w:rsid w:val="00325B13"/>
    <w:rsid w:val="00325C36"/>
    <w:rsid w:val="003269B7"/>
    <w:rsid w:val="00326D3A"/>
    <w:rsid w:val="00327724"/>
    <w:rsid w:val="00337B13"/>
    <w:rsid w:val="00343443"/>
    <w:rsid w:val="00344609"/>
    <w:rsid w:val="00344F44"/>
    <w:rsid w:val="003464D4"/>
    <w:rsid w:val="00346B0B"/>
    <w:rsid w:val="003512FE"/>
    <w:rsid w:val="003526E8"/>
    <w:rsid w:val="003546FD"/>
    <w:rsid w:val="0035474F"/>
    <w:rsid w:val="00355050"/>
    <w:rsid w:val="0035594A"/>
    <w:rsid w:val="0035623F"/>
    <w:rsid w:val="00356DC7"/>
    <w:rsid w:val="00370B76"/>
    <w:rsid w:val="0037156C"/>
    <w:rsid w:val="00376205"/>
    <w:rsid w:val="00376E0D"/>
    <w:rsid w:val="0038032F"/>
    <w:rsid w:val="0038159A"/>
    <w:rsid w:val="00381EDD"/>
    <w:rsid w:val="0039231D"/>
    <w:rsid w:val="00393754"/>
    <w:rsid w:val="003967F3"/>
    <w:rsid w:val="003A448A"/>
    <w:rsid w:val="003A5955"/>
    <w:rsid w:val="003B2E7E"/>
    <w:rsid w:val="003B33F1"/>
    <w:rsid w:val="003B4F19"/>
    <w:rsid w:val="003B79FD"/>
    <w:rsid w:val="003C0AB0"/>
    <w:rsid w:val="003C1965"/>
    <w:rsid w:val="003C3937"/>
    <w:rsid w:val="003C7E76"/>
    <w:rsid w:val="003D0865"/>
    <w:rsid w:val="003D378E"/>
    <w:rsid w:val="003D5AA0"/>
    <w:rsid w:val="003F18A0"/>
    <w:rsid w:val="003F3653"/>
    <w:rsid w:val="003F517A"/>
    <w:rsid w:val="004008AC"/>
    <w:rsid w:val="004020DC"/>
    <w:rsid w:val="00404227"/>
    <w:rsid w:val="00404F05"/>
    <w:rsid w:val="00406EBC"/>
    <w:rsid w:val="00407C5A"/>
    <w:rsid w:val="00412CD6"/>
    <w:rsid w:val="00413597"/>
    <w:rsid w:val="004150CD"/>
    <w:rsid w:val="00421195"/>
    <w:rsid w:val="00430CAC"/>
    <w:rsid w:val="00431014"/>
    <w:rsid w:val="00431B73"/>
    <w:rsid w:val="00432C8C"/>
    <w:rsid w:val="0043662C"/>
    <w:rsid w:val="00443D33"/>
    <w:rsid w:val="004534F2"/>
    <w:rsid w:val="00461AB5"/>
    <w:rsid w:val="004632EF"/>
    <w:rsid w:val="00477714"/>
    <w:rsid w:val="00481A0F"/>
    <w:rsid w:val="00483161"/>
    <w:rsid w:val="00485DAB"/>
    <w:rsid w:val="0049123C"/>
    <w:rsid w:val="0049234B"/>
    <w:rsid w:val="004935D6"/>
    <w:rsid w:val="0049632E"/>
    <w:rsid w:val="004A183B"/>
    <w:rsid w:val="004B4E72"/>
    <w:rsid w:val="004B5ADC"/>
    <w:rsid w:val="004B7F72"/>
    <w:rsid w:val="004C157A"/>
    <w:rsid w:val="004C7496"/>
    <w:rsid w:val="004D5A49"/>
    <w:rsid w:val="004E0011"/>
    <w:rsid w:val="004E0082"/>
    <w:rsid w:val="004E0465"/>
    <w:rsid w:val="004E06BB"/>
    <w:rsid w:val="004E0BD1"/>
    <w:rsid w:val="004E3679"/>
    <w:rsid w:val="004E517E"/>
    <w:rsid w:val="004F1297"/>
    <w:rsid w:val="004F209A"/>
    <w:rsid w:val="00504B46"/>
    <w:rsid w:val="005104FE"/>
    <w:rsid w:val="0051762B"/>
    <w:rsid w:val="00522524"/>
    <w:rsid w:val="00530CE2"/>
    <w:rsid w:val="005332D8"/>
    <w:rsid w:val="00537037"/>
    <w:rsid w:val="00540017"/>
    <w:rsid w:val="00541CEE"/>
    <w:rsid w:val="00543480"/>
    <w:rsid w:val="005467CE"/>
    <w:rsid w:val="00557177"/>
    <w:rsid w:val="00560EFB"/>
    <w:rsid w:val="00564B01"/>
    <w:rsid w:val="00572252"/>
    <w:rsid w:val="00572783"/>
    <w:rsid w:val="005837FD"/>
    <w:rsid w:val="00596386"/>
    <w:rsid w:val="0059769D"/>
    <w:rsid w:val="005B1C58"/>
    <w:rsid w:val="005B2315"/>
    <w:rsid w:val="005B4ABB"/>
    <w:rsid w:val="005C2C1D"/>
    <w:rsid w:val="005D3B6E"/>
    <w:rsid w:val="005D5134"/>
    <w:rsid w:val="005D5609"/>
    <w:rsid w:val="005D716E"/>
    <w:rsid w:val="005E3805"/>
    <w:rsid w:val="005E3A76"/>
    <w:rsid w:val="005F3766"/>
    <w:rsid w:val="005F3FD4"/>
    <w:rsid w:val="005F718B"/>
    <w:rsid w:val="0060371D"/>
    <w:rsid w:val="00604815"/>
    <w:rsid w:val="006048EF"/>
    <w:rsid w:val="00621D32"/>
    <w:rsid w:val="006221F5"/>
    <w:rsid w:val="00623089"/>
    <w:rsid w:val="006277B5"/>
    <w:rsid w:val="00631695"/>
    <w:rsid w:val="006328E4"/>
    <w:rsid w:val="006406C8"/>
    <w:rsid w:val="00643160"/>
    <w:rsid w:val="006433EC"/>
    <w:rsid w:val="006463DD"/>
    <w:rsid w:val="006653C5"/>
    <w:rsid w:val="00675BF2"/>
    <w:rsid w:val="00680979"/>
    <w:rsid w:val="0068668F"/>
    <w:rsid w:val="00691C83"/>
    <w:rsid w:val="00694772"/>
    <w:rsid w:val="006960EB"/>
    <w:rsid w:val="0069768D"/>
    <w:rsid w:val="006A4305"/>
    <w:rsid w:val="006A700B"/>
    <w:rsid w:val="006B3327"/>
    <w:rsid w:val="006B756C"/>
    <w:rsid w:val="006B7ACB"/>
    <w:rsid w:val="006C070C"/>
    <w:rsid w:val="006C1962"/>
    <w:rsid w:val="006C52BE"/>
    <w:rsid w:val="006D0160"/>
    <w:rsid w:val="006D3D95"/>
    <w:rsid w:val="006D7E61"/>
    <w:rsid w:val="006E28EC"/>
    <w:rsid w:val="006E5085"/>
    <w:rsid w:val="006E7D61"/>
    <w:rsid w:val="006F02E6"/>
    <w:rsid w:val="006F3F4E"/>
    <w:rsid w:val="006F487D"/>
    <w:rsid w:val="0070429E"/>
    <w:rsid w:val="007121FB"/>
    <w:rsid w:val="00715A14"/>
    <w:rsid w:val="00721995"/>
    <w:rsid w:val="00724CC1"/>
    <w:rsid w:val="00725148"/>
    <w:rsid w:val="007332D0"/>
    <w:rsid w:val="0074542A"/>
    <w:rsid w:val="00745C9B"/>
    <w:rsid w:val="00747E02"/>
    <w:rsid w:val="007538D1"/>
    <w:rsid w:val="00755F5B"/>
    <w:rsid w:val="00760904"/>
    <w:rsid w:val="00764692"/>
    <w:rsid w:val="00766D60"/>
    <w:rsid w:val="007733E6"/>
    <w:rsid w:val="0077382B"/>
    <w:rsid w:val="00773C8F"/>
    <w:rsid w:val="00774EAC"/>
    <w:rsid w:val="00774F35"/>
    <w:rsid w:val="00775D9C"/>
    <w:rsid w:val="00777F82"/>
    <w:rsid w:val="00777FF6"/>
    <w:rsid w:val="00781E87"/>
    <w:rsid w:val="00783CD2"/>
    <w:rsid w:val="007901F4"/>
    <w:rsid w:val="0079353C"/>
    <w:rsid w:val="007A2A70"/>
    <w:rsid w:val="007A36CB"/>
    <w:rsid w:val="007A400C"/>
    <w:rsid w:val="007B0B56"/>
    <w:rsid w:val="007B4B70"/>
    <w:rsid w:val="007B5989"/>
    <w:rsid w:val="007C1A51"/>
    <w:rsid w:val="007C4E2A"/>
    <w:rsid w:val="007C5CE4"/>
    <w:rsid w:val="007C7A00"/>
    <w:rsid w:val="007C7A34"/>
    <w:rsid w:val="007D22ED"/>
    <w:rsid w:val="007D3C1F"/>
    <w:rsid w:val="007D4BC8"/>
    <w:rsid w:val="007E716D"/>
    <w:rsid w:val="007F1D9F"/>
    <w:rsid w:val="007F3B57"/>
    <w:rsid w:val="0080156D"/>
    <w:rsid w:val="008040DC"/>
    <w:rsid w:val="00804B67"/>
    <w:rsid w:val="00804D0A"/>
    <w:rsid w:val="00807479"/>
    <w:rsid w:val="00812B2B"/>
    <w:rsid w:val="00812D71"/>
    <w:rsid w:val="00812DED"/>
    <w:rsid w:val="0081662F"/>
    <w:rsid w:val="00826FA3"/>
    <w:rsid w:val="00834174"/>
    <w:rsid w:val="0083501A"/>
    <w:rsid w:val="008379BD"/>
    <w:rsid w:val="00841057"/>
    <w:rsid w:val="00844631"/>
    <w:rsid w:val="00844D2B"/>
    <w:rsid w:val="008471A1"/>
    <w:rsid w:val="00850E72"/>
    <w:rsid w:val="00852F9C"/>
    <w:rsid w:val="00855684"/>
    <w:rsid w:val="008560E2"/>
    <w:rsid w:val="008562C9"/>
    <w:rsid w:val="00861F97"/>
    <w:rsid w:val="008622E4"/>
    <w:rsid w:val="00864A58"/>
    <w:rsid w:val="00871454"/>
    <w:rsid w:val="00873C2F"/>
    <w:rsid w:val="008801D9"/>
    <w:rsid w:val="00886049"/>
    <w:rsid w:val="00886372"/>
    <w:rsid w:val="00887F7A"/>
    <w:rsid w:val="0089708D"/>
    <w:rsid w:val="008A14F7"/>
    <w:rsid w:val="008A5121"/>
    <w:rsid w:val="008A7BAD"/>
    <w:rsid w:val="008A7BD1"/>
    <w:rsid w:val="008B02B4"/>
    <w:rsid w:val="008B38A9"/>
    <w:rsid w:val="008B6D21"/>
    <w:rsid w:val="008C098B"/>
    <w:rsid w:val="008C39ED"/>
    <w:rsid w:val="008D2E58"/>
    <w:rsid w:val="008D33FF"/>
    <w:rsid w:val="008D4E02"/>
    <w:rsid w:val="008E1241"/>
    <w:rsid w:val="008E3DDB"/>
    <w:rsid w:val="008F4548"/>
    <w:rsid w:val="008F4DF8"/>
    <w:rsid w:val="008F519F"/>
    <w:rsid w:val="00902791"/>
    <w:rsid w:val="0090632F"/>
    <w:rsid w:val="009069EE"/>
    <w:rsid w:val="00907011"/>
    <w:rsid w:val="00907D5D"/>
    <w:rsid w:val="009219AC"/>
    <w:rsid w:val="00923E0A"/>
    <w:rsid w:val="009335E4"/>
    <w:rsid w:val="009361E6"/>
    <w:rsid w:val="0093632C"/>
    <w:rsid w:val="00940F2C"/>
    <w:rsid w:val="009449ED"/>
    <w:rsid w:val="00947C6D"/>
    <w:rsid w:val="009548A8"/>
    <w:rsid w:val="00964FD7"/>
    <w:rsid w:val="00965A80"/>
    <w:rsid w:val="00970F59"/>
    <w:rsid w:val="009759FA"/>
    <w:rsid w:val="00976065"/>
    <w:rsid w:val="00977FFD"/>
    <w:rsid w:val="009835FE"/>
    <w:rsid w:val="00984268"/>
    <w:rsid w:val="00985200"/>
    <w:rsid w:val="009860E0"/>
    <w:rsid w:val="00986723"/>
    <w:rsid w:val="0098684A"/>
    <w:rsid w:val="0098754A"/>
    <w:rsid w:val="0099200E"/>
    <w:rsid w:val="00992A94"/>
    <w:rsid w:val="00993D0C"/>
    <w:rsid w:val="009A3B8E"/>
    <w:rsid w:val="009A52BF"/>
    <w:rsid w:val="009B1517"/>
    <w:rsid w:val="009B288B"/>
    <w:rsid w:val="009B55EC"/>
    <w:rsid w:val="009B59AA"/>
    <w:rsid w:val="009C7A91"/>
    <w:rsid w:val="009C7DA6"/>
    <w:rsid w:val="009D40D7"/>
    <w:rsid w:val="009D7612"/>
    <w:rsid w:val="009E1BE7"/>
    <w:rsid w:val="009E7273"/>
    <w:rsid w:val="009F4CB1"/>
    <w:rsid w:val="009F5AB0"/>
    <w:rsid w:val="009F7565"/>
    <w:rsid w:val="00A03066"/>
    <w:rsid w:val="00A04537"/>
    <w:rsid w:val="00A1068C"/>
    <w:rsid w:val="00A110A3"/>
    <w:rsid w:val="00A17887"/>
    <w:rsid w:val="00A20F3D"/>
    <w:rsid w:val="00A231B9"/>
    <w:rsid w:val="00A32120"/>
    <w:rsid w:val="00A328D8"/>
    <w:rsid w:val="00A36E04"/>
    <w:rsid w:val="00A416EC"/>
    <w:rsid w:val="00A45B78"/>
    <w:rsid w:val="00A460E9"/>
    <w:rsid w:val="00A467C1"/>
    <w:rsid w:val="00A53051"/>
    <w:rsid w:val="00A53CB1"/>
    <w:rsid w:val="00A55724"/>
    <w:rsid w:val="00A624BC"/>
    <w:rsid w:val="00A6295F"/>
    <w:rsid w:val="00A651A2"/>
    <w:rsid w:val="00A72C74"/>
    <w:rsid w:val="00A7358F"/>
    <w:rsid w:val="00A859A7"/>
    <w:rsid w:val="00A85CCB"/>
    <w:rsid w:val="00A87932"/>
    <w:rsid w:val="00A9178B"/>
    <w:rsid w:val="00A93F18"/>
    <w:rsid w:val="00A95A1A"/>
    <w:rsid w:val="00A96855"/>
    <w:rsid w:val="00AA331A"/>
    <w:rsid w:val="00AA379D"/>
    <w:rsid w:val="00AA3928"/>
    <w:rsid w:val="00AA3DDC"/>
    <w:rsid w:val="00AB0716"/>
    <w:rsid w:val="00AB1E54"/>
    <w:rsid w:val="00AB39E7"/>
    <w:rsid w:val="00AB4B41"/>
    <w:rsid w:val="00AB5D39"/>
    <w:rsid w:val="00AB7A1B"/>
    <w:rsid w:val="00AC7D1B"/>
    <w:rsid w:val="00AD09EF"/>
    <w:rsid w:val="00AD37E8"/>
    <w:rsid w:val="00AD507A"/>
    <w:rsid w:val="00AE3246"/>
    <w:rsid w:val="00AE419C"/>
    <w:rsid w:val="00AF07D9"/>
    <w:rsid w:val="00AF196E"/>
    <w:rsid w:val="00B00924"/>
    <w:rsid w:val="00B03B20"/>
    <w:rsid w:val="00B03FC2"/>
    <w:rsid w:val="00B04C8F"/>
    <w:rsid w:val="00B05283"/>
    <w:rsid w:val="00B1455D"/>
    <w:rsid w:val="00B17225"/>
    <w:rsid w:val="00B17EF3"/>
    <w:rsid w:val="00B222D6"/>
    <w:rsid w:val="00B25A78"/>
    <w:rsid w:val="00B312C6"/>
    <w:rsid w:val="00B3365D"/>
    <w:rsid w:val="00B33E61"/>
    <w:rsid w:val="00B43E68"/>
    <w:rsid w:val="00B46129"/>
    <w:rsid w:val="00B532FD"/>
    <w:rsid w:val="00B63FDB"/>
    <w:rsid w:val="00B679E5"/>
    <w:rsid w:val="00B71BBF"/>
    <w:rsid w:val="00B72E21"/>
    <w:rsid w:val="00BA00AD"/>
    <w:rsid w:val="00BA5775"/>
    <w:rsid w:val="00BA6F1E"/>
    <w:rsid w:val="00BB0CAC"/>
    <w:rsid w:val="00BB6B15"/>
    <w:rsid w:val="00BB73BC"/>
    <w:rsid w:val="00BC063D"/>
    <w:rsid w:val="00BE1FC0"/>
    <w:rsid w:val="00BE2F11"/>
    <w:rsid w:val="00BE55C5"/>
    <w:rsid w:val="00BE6334"/>
    <w:rsid w:val="00BE6521"/>
    <w:rsid w:val="00BF17B4"/>
    <w:rsid w:val="00BF2722"/>
    <w:rsid w:val="00BF7E82"/>
    <w:rsid w:val="00C0063F"/>
    <w:rsid w:val="00C02D49"/>
    <w:rsid w:val="00C0597A"/>
    <w:rsid w:val="00C07805"/>
    <w:rsid w:val="00C2647F"/>
    <w:rsid w:val="00C31E25"/>
    <w:rsid w:val="00C43E79"/>
    <w:rsid w:val="00C44824"/>
    <w:rsid w:val="00C4534D"/>
    <w:rsid w:val="00C45D65"/>
    <w:rsid w:val="00C46752"/>
    <w:rsid w:val="00C52302"/>
    <w:rsid w:val="00C560AC"/>
    <w:rsid w:val="00C661D6"/>
    <w:rsid w:val="00C663A4"/>
    <w:rsid w:val="00C75286"/>
    <w:rsid w:val="00C81097"/>
    <w:rsid w:val="00C81A5D"/>
    <w:rsid w:val="00C87CE4"/>
    <w:rsid w:val="00C93A0B"/>
    <w:rsid w:val="00C943B7"/>
    <w:rsid w:val="00C9666B"/>
    <w:rsid w:val="00CA5F15"/>
    <w:rsid w:val="00CA664A"/>
    <w:rsid w:val="00CA6ABB"/>
    <w:rsid w:val="00CA78C3"/>
    <w:rsid w:val="00CB2301"/>
    <w:rsid w:val="00CB4F07"/>
    <w:rsid w:val="00CB571E"/>
    <w:rsid w:val="00CC1DFD"/>
    <w:rsid w:val="00CC6CB8"/>
    <w:rsid w:val="00CC6EE8"/>
    <w:rsid w:val="00CC747A"/>
    <w:rsid w:val="00CD5641"/>
    <w:rsid w:val="00CD5B21"/>
    <w:rsid w:val="00CD5FD4"/>
    <w:rsid w:val="00CD68BA"/>
    <w:rsid w:val="00CD6B63"/>
    <w:rsid w:val="00CE1C09"/>
    <w:rsid w:val="00CE304F"/>
    <w:rsid w:val="00CE6490"/>
    <w:rsid w:val="00CF4B7D"/>
    <w:rsid w:val="00CF51DA"/>
    <w:rsid w:val="00CF58D4"/>
    <w:rsid w:val="00D020FA"/>
    <w:rsid w:val="00D026C1"/>
    <w:rsid w:val="00D062B5"/>
    <w:rsid w:val="00D0683E"/>
    <w:rsid w:val="00D124EC"/>
    <w:rsid w:val="00D15364"/>
    <w:rsid w:val="00D15C5D"/>
    <w:rsid w:val="00D43C24"/>
    <w:rsid w:val="00D458A1"/>
    <w:rsid w:val="00D51EF7"/>
    <w:rsid w:val="00D5479A"/>
    <w:rsid w:val="00D604C3"/>
    <w:rsid w:val="00D60E4C"/>
    <w:rsid w:val="00D6164C"/>
    <w:rsid w:val="00D6386B"/>
    <w:rsid w:val="00D674F6"/>
    <w:rsid w:val="00D73C2F"/>
    <w:rsid w:val="00D74E2F"/>
    <w:rsid w:val="00D75AD3"/>
    <w:rsid w:val="00D75F77"/>
    <w:rsid w:val="00D76EC7"/>
    <w:rsid w:val="00D80D3D"/>
    <w:rsid w:val="00D84402"/>
    <w:rsid w:val="00D86F6A"/>
    <w:rsid w:val="00D87DB2"/>
    <w:rsid w:val="00D91DF6"/>
    <w:rsid w:val="00D92DBB"/>
    <w:rsid w:val="00D93D43"/>
    <w:rsid w:val="00DB6C1E"/>
    <w:rsid w:val="00DC0A05"/>
    <w:rsid w:val="00DC42B5"/>
    <w:rsid w:val="00DD2E37"/>
    <w:rsid w:val="00DD5CE3"/>
    <w:rsid w:val="00DD6608"/>
    <w:rsid w:val="00DE2D04"/>
    <w:rsid w:val="00DE481E"/>
    <w:rsid w:val="00DF0094"/>
    <w:rsid w:val="00DF3237"/>
    <w:rsid w:val="00DF48E3"/>
    <w:rsid w:val="00DF4B1D"/>
    <w:rsid w:val="00E02F98"/>
    <w:rsid w:val="00E03209"/>
    <w:rsid w:val="00E06CA7"/>
    <w:rsid w:val="00E11F3F"/>
    <w:rsid w:val="00E1456E"/>
    <w:rsid w:val="00E148BC"/>
    <w:rsid w:val="00E14B4B"/>
    <w:rsid w:val="00E1769B"/>
    <w:rsid w:val="00E22590"/>
    <w:rsid w:val="00E22F1C"/>
    <w:rsid w:val="00E2429B"/>
    <w:rsid w:val="00E25DC7"/>
    <w:rsid w:val="00E26BC9"/>
    <w:rsid w:val="00E31AAF"/>
    <w:rsid w:val="00E33F99"/>
    <w:rsid w:val="00E34409"/>
    <w:rsid w:val="00E43850"/>
    <w:rsid w:val="00E44A21"/>
    <w:rsid w:val="00E50A3E"/>
    <w:rsid w:val="00E563FF"/>
    <w:rsid w:val="00E60BF1"/>
    <w:rsid w:val="00E63CB5"/>
    <w:rsid w:val="00E6730A"/>
    <w:rsid w:val="00E72319"/>
    <w:rsid w:val="00E732E8"/>
    <w:rsid w:val="00E73E8C"/>
    <w:rsid w:val="00E76C82"/>
    <w:rsid w:val="00E76F09"/>
    <w:rsid w:val="00E778DD"/>
    <w:rsid w:val="00E81BAD"/>
    <w:rsid w:val="00E82628"/>
    <w:rsid w:val="00E83C26"/>
    <w:rsid w:val="00E85176"/>
    <w:rsid w:val="00E914BD"/>
    <w:rsid w:val="00E9656F"/>
    <w:rsid w:val="00EA12AB"/>
    <w:rsid w:val="00EA7446"/>
    <w:rsid w:val="00EB4698"/>
    <w:rsid w:val="00EB6FD5"/>
    <w:rsid w:val="00EC2315"/>
    <w:rsid w:val="00EC3853"/>
    <w:rsid w:val="00EC6201"/>
    <w:rsid w:val="00EC7CB1"/>
    <w:rsid w:val="00ED22BC"/>
    <w:rsid w:val="00EE5FED"/>
    <w:rsid w:val="00EE70D3"/>
    <w:rsid w:val="00EF3A20"/>
    <w:rsid w:val="00EF681D"/>
    <w:rsid w:val="00EF78F0"/>
    <w:rsid w:val="00EF7ACD"/>
    <w:rsid w:val="00F03446"/>
    <w:rsid w:val="00F041C8"/>
    <w:rsid w:val="00F05051"/>
    <w:rsid w:val="00F10BCC"/>
    <w:rsid w:val="00F119F4"/>
    <w:rsid w:val="00F14821"/>
    <w:rsid w:val="00F16EF9"/>
    <w:rsid w:val="00F1752E"/>
    <w:rsid w:val="00F21EA8"/>
    <w:rsid w:val="00F225F1"/>
    <w:rsid w:val="00F24544"/>
    <w:rsid w:val="00F276F8"/>
    <w:rsid w:val="00F3246F"/>
    <w:rsid w:val="00F3390B"/>
    <w:rsid w:val="00F428BC"/>
    <w:rsid w:val="00F43149"/>
    <w:rsid w:val="00F43ADD"/>
    <w:rsid w:val="00F43F86"/>
    <w:rsid w:val="00F46EE1"/>
    <w:rsid w:val="00F51794"/>
    <w:rsid w:val="00F51A4A"/>
    <w:rsid w:val="00F53896"/>
    <w:rsid w:val="00F618DB"/>
    <w:rsid w:val="00F635A7"/>
    <w:rsid w:val="00F645C3"/>
    <w:rsid w:val="00F71533"/>
    <w:rsid w:val="00F7435A"/>
    <w:rsid w:val="00F7474B"/>
    <w:rsid w:val="00F74BAC"/>
    <w:rsid w:val="00F756F7"/>
    <w:rsid w:val="00F775C8"/>
    <w:rsid w:val="00F871A6"/>
    <w:rsid w:val="00F928A6"/>
    <w:rsid w:val="00F94566"/>
    <w:rsid w:val="00F962C5"/>
    <w:rsid w:val="00F97330"/>
    <w:rsid w:val="00FA4FF7"/>
    <w:rsid w:val="00FB3569"/>
    <w:rsid w:val="00FC4C11"/>
    <w:rsid w:val="00FC6D2D"/>
    <w:rsid w:val="00FC769F"/>
    <w:rsid w:val="00FC7A7C"/>
    <w:rsid w:val="00FD2830"/>
    <w:rsid w:val="00FE133D"/>
    <w:rsid w:val="00FE203F"/>
    <w:rsid w:val="00FE4CB9"/>
    <w:rsid w:val="00FE5C33"/>
    <w:rsid w:val="00FE7BC7"/>
    <w:rsid w:val="00FE7C48"/>
    <w:rsid w:val="00FF3BAE"/>
    <w:rsid w:val="00FF4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273"/>
  </w:style>
  <w:style w:type="paragraph" w:styleId="1">
    <w:name w:val="heading 1"/>
    <w:basedOn w:val="a"/>
    <w:next w:val="a"/>
    <w:link w:val="10"/>
    <w:qFormat/>
    <w:rsid w:val="000B3471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0B34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856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562C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CF4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CF4B7D"/>
  </w:style>
  <w:style w:type="paragraph" w:styleId="a7">
    <w:name w:val="footer"/>
    <w:basedOn w:val="a"/>
    <w:link w:val="a8"/>
    <w:unhideWhenUsed/>
    <w:rsid w:val="00CF4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CF4B7D"/>
  </w:style>
  <w:style w:type="paragraph" w:customStyle="1" w:styleId="ConsNormal">
    <w:name w:val="ConsNormal"/>
    <w:rsid w:val="0043662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9">
    <w:name w:val="Hyperlink"/>
    <w:uiPriority w:val="99"/>
    <w:rsid w:val="0043662C"/>
    <w:rPr>
      <w:color w:val="0000FF"/>
      <w:u w:val="single"/>
    </w:rPr>
  </w:style>
  <w:style w:type="paragraph" w:styleId="aa">
    <w:name w:val="Plain Text"/>
    <w:basedOn w:val="a"/>
    <w:link w:val="ab"/>
    <w:rsid w:val="0062308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623089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F10BC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41359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B347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0B3471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B3471"/>
  </w:style>
  <w:style w:type="paragraph" w:styleId="ad">
    <w:name w:val="Body Text"/>
    <w:basedOn w:val="a"/>
    <w:link w:val="ae"/>
    <w:rsid w:val="000B347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0B34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List"/>
    <w:basedOn w:val="ad"/>
    <w:rsid w:val="000B3471"/>
    <w:rPr>
      <w:rFonts w:cs="Tahoma"/>
    </w:rPr>
  </w:style>
  <w:style w:type="paragraph" w:styleId="af0">
    <w:name w:val="Body Text Indent"/>
    <w:basedOn w:val="a"/>
    <w:link w:val="af1"/>
    <w:rsid w:val="000B3471"/>
    <w:pPr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1">
    <w:name w:val="Основной текст с отступом Знак"/>
    <w:basedOn w:val="a0"/>
    <w:link w:val="af0"/>
    <w:rsid w:val="000B347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2">
    <w:name w:val="Заголовок"/>
    <w:basedOn w:val="a"/>
    <w:next w:val="ad"/>
    <w:rsid w:val="000B347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2">
    <w:name w:val="Название1"/>
    <w:basedOn w:val="a"/>
    <w:rsid w:val="000B347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0B3471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3">
    <w:name w:val="Знак Знак Знак Знак"/>
    <w:basedOn w:val="a"/>
    <w:rsid w:val="000B3471"/>
    <w:pPr>
      <w:suppressAutoHyphens/>
      <w:autoSpaceDE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ar-SA"/>
    </w:rPr>
  </w:style>
  <w:style w:type="paragraph" w:customStyle="1" w:styleId="ConsTitle">
    <w:name w:val="ConsTitle"/>
    <w:rsid w:val="000B3471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af4">
    <w:name w:val="Таблицы (моноширинный)"/>
    <w:basedOn w:val="a"/>
    <w:next w:val="a"/>
    <w:rsid w:val="000B3471"/>
    <w:pPr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ableContents">
    <w:name w:val="Table Contents"/>
    <w:basedOn w:val="a"/>
    <w:rsid w:val="000B3471"/>
    <w:pPr>
      <w:widowControl w:val="0"/>
      <w:suppressAutoHyphens/>
      <w:autoSpaceDE w:val="0"/>
      <w:spacing w:after="0" w:line="240" w:lineRule="auto"/>
    </w:pPr>
    <w:rPr>
      <w:rFonts w:ascii="Times New Roman" w:eastAsia="Arial Unicode MS" w:hAnsi="Times New Roman" w:cs="Tahoma"/>
      <w:sz w:val="24"/>
      <w:szCs w:val="24"/>
      <w:lang w:eastAsia="ar-SA"/>
    </w:rPr>
  </w:style>
  <w:style w:type="paragraph" w:customStyle="1" w:styleId="14">
    <w:name w:val="Текст1"/>
    <w:basedOn w:val="a"/>
    <w:rsid w:val="000B3471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PlusTitle">
    <w:name w:val="ConsPlusTitle"/>
    <w:rsid w:val="000B347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5">
    <w:name w:val="обычный_1 Знак Знак Знак Знак Знак Знак Знак Знак Знак"/>
    <w:basedOn w:val="a"/>
    <w:rsid w:val="000B3471"/>
    <w:pPr>
      <w:suppressAutoHyphens/>
      <w:spacing w:before="280" w:after="280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af5">
    <w:name w:val="Содержимое таблицы"/>
    <w:basedOn w:val="a"/>
    <w:rsid w:val="000B3471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0B3471"/>
    <w:pPr>
      <w:jc w:val="center"/>
    </w:pPr>
    <w:rPr>
      <w:b/>
      <w:bCs/>
    </w:rPr>
  </w:style>
  <w:style w:type="paragraph" w:customStyle="1" w:styleId="af7">
    <w:name w:val="Содержимое врезки"/>
    <w:basedOn w:val="ad"/>
    <w:rsid w:val="000B3471"/>
  </w:style>
  <w:style w:type="character" w:customStyle="1" w:styleId="WW8Num2z0">
    <w:name w:val="WW8Num2z0"/>
    <w:rsid w:val="000B3471"/>
    <w:rPr>
      <w:rFonts w:ascii="Symbol" w:hAnsi="Symbol" w:hint="default"/>
    </w:rPr>
  </w:style>
  <w:style w:type="character" w:customStyle="1" w:styleId="WW8Num2z1">
    <w:name w:val="WW8Num2z1"/>
    <w:rsid w:val="000B3471"/>
    <w:rPr>
      <w:rFonts w:ascii="Courier New" w:hAnsi="Courier New" w:cs="Courier New" w:hint="default"/>
    </w:rPr>
  </w:style>
  <w:style w:type="character" w:customStyle="1" w:styleId="WW8Num2z2">
    <w:name w:val="WW8Num2z2"/>
    <w:rsid w:val="000B3471"/>
    <w:rPr>
      <w:rFonts w:ascii="Wingdings" w:hAnsi="Wingdings" w:hint="default"/>
    </w:rPr>
  </w:style>
  <w:style w:type="character" w:customStyle="1" w:styleId="16">
    <w:name w:val="Основной шрифт абзаца1"/>
    <w:rsid w:val="000B3471"/>
  </w:style>
  <w:style w:type="character" w:customStyle="1" w:styleId="af8">
    <w:name w:val="Цветовое выделение"/>
    <w:rsid w:val="000B3471"/>
    <w:rPr>
      <w:b/>
      <w:bCs/>
      <w:color w:val="000080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0B3471"/>
  </w:style>
  <w:style w:type="paragraph" w:customStyle="1" w:styleId="ConsPlusNonformat">
    <w:name w:val="ConsPlusNonformat"/>
    <w:uiPriority w:val="99"/>
    <w:rsid w:val="000B34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B34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B34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9">
    <w:name w:val="обычный_"/>
    <w:basedOn w:val="a"/>
    <w:autoRedefine/>
    <w:rsid w:val="000B347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numbering" w:customStyle="1" w:styleId="111">
    <w:name w:val="Нет списка111"/>
    <w:next w:val="a2"/>
    <w:semiHidden/>
    <w:rsid w:val="000B3471"/>
  </w:style>
  <w:style w:type="character" w:styleId="afa">
    <w:name w:val="FollowedHyperlink"/>
    <w:uiPriority w:val="99"/>
    <w:unhideWhenUsed/>
    <w:rsid w:val="000B3471"/>
    <w:rPr>
      <w:color w:val="800080"/>
      <w:u w:val="single"/>
    </w:rPr>
  </w:style>
  <w:style w:type="numbering" w:customStyle="1" w:styleId="21">
    <w:name w:val="Нет списка2"/>
    <w:next w:val="a2"/>
    <w:semiHidden/>
    <w:unhideWhenUsed/>
    <w:rsid w:val="0002609E"/>
  </w:style>
  <w:style w:type="numbering" w:customStyle="1" w:styleId="120">
    <w:name w:val="Нет списка12"/>
    <w:next w:val="a2"/>
    <w:uiPriority w:val="99"/>
    <w:semiHidden/>
    <w:unhideWhenUsed/>
    <w:rsid w:val="0002609E"/>
  </w:style>
  <w:style w:type="numbering" w:customStyle="1" w:styleId="112">
    <w:name w:val="Нет списка112"/>
    <w:next w:val="a2"/>
    <w:semiHidden/>
    <w:rsid w:val="0002609E"/>
  </w:style>
  <w:style w:type="numbering" w:customStyle="1" w:styleId="3">
    <w:name w:val="Нет списка3"/>
    <w:next w:val="a2"/>
    <w:uiPriority w:val="99"/>
    <w:semiHidden/>
    <w:unhideWhenUsed/>
    <w:rsid w:val="00B00924"/>
  </w:style>
  <w:style w:type="paragraph" w:styleId="afb">
    <w:name w:val="No Spacing"/>
    <w:uiPriority w:val="1"/>
    <w:qFormat/>
    <w:rsid w:val="00C4534D"/>
    <w:pPr>
      <w:spacing w:after="0" w:line="240" w:lineRule="auto"/>
    </w:pPr>
  </w:style>
  <w:style w:type="character" w:customStyle="1" w:styleId="afc">
    <w:name w:val="Знак Знак"/>
    <w:rsid w:val="00747E02"/>
    <w:rPr>
      <w:rFonts w:ascii="Courier New" w:hAnsi="Courier New" w:cs="Courier New"/>
      <w:lang w:val="ru-RU" w:eastAsia="ar-SA" w:bidi="ar-SA"/>
    </w:rPr>
  </w:style>
  <w:style w:type="character" w:customStyle="1" w:styleId="afd">
    <w:name w:val="Маркеры списка"/>
    <w:rsid w:val="00747E02"/>
    <w:rPr>
      <w:rFonts w:ascii="OpenSymbol" w:eastAsia="OpenSymbol" w:hAnsi="OpenSymbol" w:cs="OpenSymbol"/>
    </w:rPr>
  </w:style>
  <w:style w:type="character" w:customStyle="1" w:styleId="afe">
    <w:name w:val="Символ нумерации"/>
    <w:rsid w:val="00747E02"/>
  </w:style>
  <w:style w:type="paragraph" w:customStyle="1" w:styleId="xl31">
    <w:name w:val="xl31"/>
    <w:basedOn w:val="a"/>
    <w:rsid w:val="00747E0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">
    <w:name w:val="Table Grid"/>
    <w:basedOn w:val="a1"/>
    <w:uiPriority w:val="59"/>
    <w:rsid w:val="002B60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2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aroleushk.ru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4F4CE-DC41-4671-8852-6A5E4FF34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0</TotalTime>
  <Pages>36</Pages>
  <Words>5072</Words>
  <Characters>28914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3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хайлевский</dc:creator>
  <cp:lastModifiedBy>User</cp:lastModifiedBy>
  <cp:revision>563</cp:revision>
  <cp:lastPrinted>2016-11-21T09:48:00Z</cp:lastPrinted>
  <dcterms:created xsi:type="dcterms:W3CDTF">2013-10-31T07:17:00Z</dcterms:created>
  <dcterms:modified xsi:type="dcterms:W3CDTF">2016-11-21T10:13:00Z</dcterms:modified>
</cp:coreProperties>
</file>